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3327" w14:textId="77777777" w:rsidR="003170AD" w:rsidRPr="00DA1F93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1F93">
        <w:rPr>
          <w:rFonts w:ascii="Times New Roman" w:hAnsi="Times New Roman" w:cs="Times New Roman"/>
          <w:b/>
          <w:bCs/>
          <w:sz w:val="28"/>
          <w:szCs w:val="28"/>
        </w:rPr>
        <w:t>HỌC VIỆN CÔNG NGHỆ BƯU CHÍNH VIỄN THÔNG</w:t>
      </w:r>
    </w:p>
    <w:p w14:paraId="2BA28162" w14:textId="7DDDF951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OA CÔNG NGHỆ THÔNG TIN 1</w:t>
      </w:r>
    </w:p>
    <w:p w14:paraId="47B28CB7" w14:textId="77777777" w:rsidR="004B7661" w:rsidRDefault="004B7661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4A5D61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2B0E1" wp14:editId="08187A3D">
            <wp:extent cx="21812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CFE60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E75BD4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A9B47" w14:textId="77777777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E39C4E" w14:textId="3A141815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ÁO CÁO BÀI TẬP LỚN AI</w:t>
      </w:r>
    </w:p>
    <w:p w14:paraId="2FECA2AC" w14:textId="0279324B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ame Tetr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enetic algorithm</w:t>
      </w:r>
    </w:p>
    <w:p w14:paraId="50BEB7FB" w14:textId="77777777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Ind w:w="9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6"/>
        <w:gridCol w:w="3101"/>
        <w:gridCol w:w="2290"/>
      </w:tblGrid>
      <w:tr w:rsidR="003170AD" w:rsidRPr="003170AD" w14:paraId="512892C9" w14:textId="77777777" w:rsidTr="003170AD">
        <w:trPr>
          <w:trHeight w:val="510"/>
        </w:trPr>
        <w:tc>
          <w:tcPr>
            <w:tcW w:w="2976" w:type="dxa"/>
          </w:tcPr>
          <w:p w14:paraId="667E465B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ọc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hầ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91" w:type="dxa"/>
            <w:gridSpan w:val="2"/>
          </w:tcPr>
          <w:p w14:paraId="155DF910" w14:textId="6CB932B5" w:rsidR="003170AD" w:rsidRPr="003170AD" w:rsidRDefault="003170AD" w:rsidP="00EC2431">
            <w:pPr>
              <w:tabs>
                <w:tab w:val="center" w:pos="8222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r w:rsidR="004E1B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11</w:t>
            </w:r>
          </w:p>
        </w:tc>
      </w:tr>
      <w:tr w:rsidR="003170AD" w:rsidRPr="003170AD" w14:paraId="20029F37" w14:textId="77777777" w:rsidTr="003170AD">
        <w:trPr>
          <w:trHeight w:val="546"/>
        </w:trPr>
        <w:tc>
          <w:tcPr>
            <w:tcW w:w="2976" w:type="dxa"/>
          </w:tcPr>
          <w:p w14:paraId="1C93F6CC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ài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ập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lớ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91" w:type="dxa"/>
            <w:gridSpan w:val="2"/>
          </w:tcPr>
          <w:p w14:paraId="736FB86A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16</w:t>
            </w:r>
          </w:p>
        </w:tc>
      </w:tr>
      <w:tr w:rsidR="003170AD" w:rsidRPr="003170AD" w14:paraId="1CD936DD" w14:textId="77777777" w:rsidTr="003170AD">
        <w:trPr>
          <w:trHeight w:val="412"/>
        </w:trPr>
        <w:tc>
          <w:tcPr>
            <w:tcW w:w="2976" w:type="dxa"/>
          </w:tcPr>
          <w:p w14:paraId="1FA2B941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nh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iê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ực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iệ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3101" w:type="dxa"/>
          </w:tcPr>
          <w:p w14:paraId="40A9B5E6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2290" w:type="dxa"/>
          </w:tcPr>
          <w:p w14:paraId="49B416BD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</w:tr>
      <w:tr w:rsidR="003170AD" w:rsidRPr="003170AD" w14:paraId="1A876D12" w14:textId="77777777" w:rsidTr="003170AD">
        <w:trPr>
          <w:trHeight w:val="844"/>
        </w:trPr>
        <w:tc>
          <w:tcPr>
            <w:tcW w:w="2976" w:type="dxa"/>
          </w:tcPr>
          <w:p w14:paraId="541A8CD5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1999AB56" w14:textId="7422CA02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ầ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Quang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u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y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  <w:p w14:paraId="374EC18F" w14:textId="77777777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(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ưở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hóm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2290" w:type="dxa"/>
          </w:tcPr>
          <w:p w14:paraId="63645115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20DCCN327</w:t>
            </w:r>
          </w:p>
        </w:tc>
      </w:tr>
      <w:tr w:rsidR="003170AD" w:rsidRPr="003170AD" w14:paraId="058EDF9F" w14:textId="77777777" w:rsidTr="003170AD">
        <w:trPr>
          <w:trHeight w:val="558"/>
        </w:trPr>
        <w:tc>
          <w:tcPr>
            <w:tcW w:w="2976" w:type="dxa"/>
          </w:tcPr>
          <w:p w14:paraId="5870083B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5CF89E37" w14:textId="29B213ED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ư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290" w:type="dxa"/>
          </w:tcPr>
          <w:p w14:paraId="48DA9B91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20DCCN339</w:t>
            </w:r>
          </w:p>
        </w:tc>
      </w:tr>
      <w:tr w:rsidR="003170AD" w:rsidRPr="003170AD" w14:paraId="615A6A46" w14:textId="77777777" w:rsidTr="003170AD">
        <w:trPr>
          <w:trHeight w:val="552"/>
        </w:trPr>
        <w:tc>
          <w:tcPr>
            <w:tcW w:w="2976" w:type="dxa"/>
          </w:tcPr>
          <w:p w14:paraId="55259759" w14:textId="77777777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</w:p>
        </w:tc>
        <w:tc>
          <w:tcPr>
            <w:tcW w:w="3101" w:type="dxa"/>
          </w:tcPr>
          <w:p w14:paraId="1E2C2134" w14:textId="75950DA4" w:rsidR="003170AD" w:rsidRPr="003170AD" w:rsidRDefault="003170AD" w:rsidP="003170A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Nguyễ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ướ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2290" w:type="dxa"/>
          </w:tcPr>
          <w:p w14:paraId="1E0282A3" w14:textId="01CA885C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20DCCN</w:t>
            </w:r>
            <w:r w:rsidR="001D7C7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31</w:t>
            </w:r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3170AD" w:rsidRPr="003170AD" w14:paraId="6692BCEE" w14:textId="77777777" w:rsidTr="003170AD">
        <w:tc>
          <w:tcPr>
            <w:tcW w:w="2976" w:type="dxa"/>
          </w:tcPr>
          <w:p w14:paraId="41004368" w14:textId="77777777" w:rsidR="003170AD" w:rsidRPr="003170AD" w:rsidRDefault="003170AD" w:rsidP="00392C4D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ả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viên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giảng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dạy</w:t>
            </w:r>
            <w:proofErr w:type="spellEnd"/>
            <w:r w:rsidRPr="003170AD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:</w:t>
            </w:r>
          </w:p>
        </w:tc>
        <w:tc>
          <w:tcPr>
            <w:tcW w:w="5391" w:type="dxa"/>
            <w:gridSpan w:val="2"/>
          </w:tcPr>
          <w:p w14:paraId="4226D3A8" w14:textId="2AF0BFC4" w:rsidR="003170AD" w:rsidRPr="003170AD" w:rsidRDefault="003170AD" w:rsidP="00EC2431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Cô</w:t>
            </w:r>
            <w:proofErr w:type="spellEnd"/>
            <w:r w:rsidR="00A920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920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Đào</w:t>
            </w:r>
            <w:proofErr w:type="spellEnd"/>
            <w:r w:rsidR="00A920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920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ị</w:t>
            </w:r>
            <w:proofErr w:type="spellEnd"/>
            <w:r w:rsidR="00A920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A9204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Thúy</w:t>
            </w:r>
            <w:proofErr w:type="spellEnd"/>
            <w:r w:rsidR="004E1B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E1BA3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Quỳ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6B47D572" w14:textId="77777777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913D9" w14:textId="77777777" w:rsidR="00685FF4" w:rsidRDefault="00685FF4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1C8D7" w14:textId="77777777" w:rsidR="003170AD" w:rsidRDefault="003170AD" w:rsidP="003170A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3170AD" w:rsidSect="003170AD">
          <w:footerReference w:type="default" r:id="rId9"/>
          <w:pgSz w:w="12240" w:h="15840" w:code="1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21457AD8" w14:textId="1A9ABBD3" w:rsidR="003170AD" w:rsidRDefault="003170AD" w:rsidP="003170AD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L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</w:p>
    <w:p w14:paraId="1F107053" w14:textId="1136FE81" w:rsidR="000047F1" w:rsidRPr="000047F1" w:rsidRDefault="000047F1" w:rsidP="004426E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ử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ơ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â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ghệ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Bưu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Viễ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hoa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ghệ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ệ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uệ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quý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bá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uệ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4B1D919" w14:textId="68E82F22" w:rsidR="000047F1" w:rsidRPr="000047F1" w:rsidRDefault="000047F1" w:rsidP="004426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ử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ơ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sâ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sắ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Đào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húy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Quỳ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ỡ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ậ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ì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â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iề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ệ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uậ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ợ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ựa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phù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h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ấ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5E26FB8" w14:textId="4FE91701" w:rsidR="000047F1" w:rsidRPr="000047F1" w:rsidRDefault="000047F1" w:rsidP="004426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ủ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ố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hập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mô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uệ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ọ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de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="00A92043"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uyệ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h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ọ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iế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h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uyê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gà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ờ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ậy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ũy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ghiệ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bả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â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hi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ọ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ứ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sẽ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á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ươ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a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AE4C54E" w14:textId="73EBF0E3" w:rsidR="000047F1" w:rsidRPr="000047F1" w:rsidRDefault="000047F1" w:rsidP="004426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ặ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dù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ã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ố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ắ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ỗ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ự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bài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ư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hó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á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hỏ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sa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só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ờ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uệ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phá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riể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rõ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rà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ẫ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ạ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ế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ặ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kiế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rấ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o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hậ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sự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góp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ý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bổ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ung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bảo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cô</w:t>
      </w:r>
      <w:proofErr w:type="spellEnd"/>
      <w:r w:rsid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oà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iệ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hơ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572048C" w14:textId="77777777" w:rsidR="000047F1" w:rsidRDefault="000047F1" w:rsidP="004426EF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ờ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uối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e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lầ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xi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hâ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cảm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ơn</w:t>
      </w:r>
      <w:proofErr w:type="spellEnd"/>
      <w:r w:rsidRPr="000047F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FBA18EE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AB0FC66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2E00B18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957890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D1B9786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D5310AF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EDD432E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0E0D3A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5F7BFC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7E49991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DA6CFB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C664AC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745199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AB56C5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8B515C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A75D37" w14:textId="77777777" w:rsidR="00A92043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89B1D3" w14:textId="77777777" w:rsidR="00A92043" w:rsidRPr="00A92043" w:rsidRDefault="00A92043" w:rsidP="00A92043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043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NHẬN XÉT CỦA GIẢNG VIÊN HƯỚNG DẪN</w:t>
      </w:r>
    </w:p>
    <w:p w14:paraId="5C77B096" w14:textId="18AB9E43" w:rsidR="00A92043" w:rsidRDefault="00A92043" w:rsidP="00A9204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2043"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63C17D2" w14:textId="3A6AA88F" w:rsidR="00A92043" w:rsidRDefault="00A92043" w:rsidP="00A9204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7F3F9D73" w14:textId="468848E0" w:rsidR="00A92043" w:rsidRDefault="00A92043" w:rsidP="00A9204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16556723" w14:textId="65626116" w:rsidR="00A92043" w:rsidRDefault="00A92043" w:rsidP="00A9204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0885E1C5" w14:textId="0D5011E5" w:rsidR="00A92043" w:rsidRPr="00A92043" w:rsidRDefault="00A92043" w:rsidP="00A92043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……………………</w:t>
      </w:r>
    </w:p>
    <w:p w14:paraId="76BE4886" w14:textId="77777777" w:rsidR="00A92043" w:rsidRPr="00A92043" w:rsidRDefault="00A92043" w:rsidP="00A92043">
      <w:pPr>
        <w:spacing w:after="0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7CF13B4E" w14:textId="5F483C1E" w:rsidR="00A92043" w:rsidRPr="00A92043" w:rsidRDefault="00A92043" w:rsidP="00A92043">
      <w:pPr>
        <w:spacing w:after="0"/>
        <w:ind w:left="4678"/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</w:pPr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……, </w:t>
      </w:r>
      <w:proofErr w:type="spellStart"/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ngày</w:t>
      </w:r>
      <w:proofErr w:type="spellEnd"/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… </w:t>
      </w:r>
      <w:proofErr w:type="spellStart"/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tháng</w:t>
      </w:r>
      <w:proofErr w:type="spellEnd"/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… </w:t>
      </w:r>
      <w:proofErr w:type="spellStart"/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năm</w:t>
      </w:r>
      <w:proofErr w:type="spellEnd"/>
      <w:r w:rsidRPr="00A92043"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shd w:val="clear" w:color="auto" w:fill="FFFFFF"/>
        </w:rPr>
        <w:t>3</w:t>
      </w:r>
    </w:p>
    <w:p w14:paraId="4D7D1EA3" w14:textId="77777777" w:rsidR="00A92043" w:rsidRPr="00A92043" w:rsidRDefault="00A92043" w:rsidP="00A92043">
      <w:pPr>
        <w:spacing w:after="0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A920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gười</w:t>
      </w:r>
      <w:proofErr w:type="spellEnd"/>
      <w:r w:rsidRPr="00A920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nhận</w:t>
      </w:r>
      <w:proofErr w:type="spellEnd"/>
      <w:r w:rsidRPr="00A920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</w:rPr>
        <w:t>xét</w:t>
      </w:r>
      <w:proofErr w:type="spellEnd"/>
    </w:p>
    <w:p w14:paraId="540D446E" w14:textId="77777777" w:rsidR="00A92043" w:rsidRPr="00A92043" w:rsidRDefault="00A92043" w:rsidP="00A92043">
      <w:pPr>
        <w:spacing w:after="0"/>
        <w:ind w:left="524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(</w:t>
      </w:r>
      <w:proofErr w:type="spellStart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Ký</w:t>
      </w:r>
      <w:proofErr w:type="spellEnd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ghi</w:t>
      </w:r>
      <w:proofErr w:type="spellEnd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rõ</w:t>
      </w:r>
      <w:proofErr w:type="spellEnd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ên</w:t>
      </w:r>
      <w:proofErr w:type="spellEnd"/>
      <w:r w:rsidRPr="00A9204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)</w:t>
      </w:r>
    </w:p>
    <w:p w14:paraId="4E2639F1" w14:textId="77777777" w:rsidR="00A92043" w:rsidRPr="000047F1" w:rsidRDefault="00A92043" w:rsidP="000047F1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113AA66" w14:textId="77777777" w:rsidR="000047F1" w:rsidRDefault="000047F1" w:rsidP="000047F1">
      <w:pPr>
        <w:spacing w:after="0"/>
        <w:rPr>
          <w:shd w:val="clear" w:color="auto" w:fill="FFFFFF"/>
        </w:rPr>
      </w:pPr>
    </w:p>
    <w:p w14:paraId="6FD12BA0" w14:textId="77777777" w:rsidR="000047F1" w:rsidRDefault="000047F1" w:rsidP="000047F1">
      <w:pPr>
        <w:spacing w:after="0"/>
        <w:rPr>
          <w:shd w:val="clear" w:color="auto" w:fill="FFFFFF"/>
        </w:rPr>
      </w:pPr>
    </w:p>
    <w:p w14:paraId="408FC96B" w14:textId="77777777" w:rsidR="000047F1" w:rsidRDefault="000047F1" w:rsidP="000047F1">
      <w:pPr>
        <w:spacing w:after="0"/>
        <w:rPr>
          <w:shd w:val="clear" w:color="auto" w:fill="FFFFFF"/>
        </w:rPr>
      </w:pPr>
    </w:p>
    <w:p w14:paraId="0F05D113" w14:textId="77777777" w:rsidR="000047F1" w:rsidRDefault="000047F1" w:rsidP="000047F1">
      <w:pPr>
        <w:spacing w:after="0"/>
        <w:rPr>
          <w:shd w:val="clear" w:color="auto" w:fill="FFFFFF"/>
        </w:rPr>
      </w:pPr>
    </w:p>
    <w:p w14:paraId="3D245AAE" w14:textId="12254614" w:rsidR="003170AD" w:rsidRDefault="003170A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93891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5AA39B" w14:textId="1E81115A" w:rsidR="00FF1E20" w:rsidRPr="00F2702F" w:rsidRDefault="006308AC" w:rsidP="00FE7EBF">
          <w:pPr>
            <w:pStyle w:val="TOCHeading"/>
            <w:jc w:val="center"/>
            <w:rPr>
              <w:sz w:val="48"/>
              <w:szCs w:val="48"/>
            </w:rPr>
          </w:pPr>
          <w:proofErr w:type="spellStart"/>
          <w:r w:rsidRPr="00F2702F">
            <w:rPr>
              <w:sz w:val="48"/>
              <w:szCs w:val="48"/>
            </w:rPr>
            <w:t>Mục</w:t>
          </w:r>
          <w:proofErr w:type="spellEnd"/>
          <w:r w:rsidRPr="00F2702F">
            <w:rPr>
              <w:sz w:val="48"/>
              <w:szCs w:val="48"/>
            </w:rPr>
            <w:t xml:space="preserve"> </w:t>
          </w:r>
          <w:proofErr w:type="spellStart"/>
          <w:r w:rsidRPr="00F2702F">
            <w:rPr>
              <w:sz w:val="48"/>
              <w:szCs w:val="48"/>
            </w:rPr>
            <w:t>lục</w:t>
          </w:r>
          <w:proofErr w:type="spellEnd"/>
        </w:p>
        <w:p w14:paraId="2608C4B9" w14:textId="1AB420D4" w:rsidR="00A87B8A" w:rsidRPr="00F2702F" w:rsidRDefault="004C7784">
          <w:pPr>
            <w:pStyle w:val="TOC1"/>
            <w:tabs>
              <w:tab w:val="left" w:pos="44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312713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game Tetris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3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FC626" w14:textId="711CC7F2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14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ame Tetris là gì?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4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116A96" w14:textId="292DEF09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15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thành phần và cách chơi của game Tetris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5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2BA9D" w14:textId="63F9CBEC" w:rsidR="00A87B8A" w:rsidRPr="00F2702F" w:rsidRDefault="00687D80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16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ới thiệu về giải thuật di truyền – genetic algorithm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6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BC67" w14:textId="535393A5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17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ái niệm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7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18B11" w14:textId="517AEC21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18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guyên lý chung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8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0E83D" w14:textId="4E93981A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19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iểu diễn lời giải và không gian tìm kiếm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19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BA3690" w14:textId="2B09760F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0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Giải thuật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0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C1A4F" w14:textId="6E7EDD65" w:rsidR="00A87B8A" w:rsidRPr="00F2702F" w:rsidRDefault="00687D80">
          <w:pPr>
            <w:pStyle w:val="TOC1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1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Áp dụng giải thuật di truyền vào trò chơi Tetris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1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A4D65" w14:textId="1A503BA0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2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Ý tưởng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2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80FE7" w14:textId="44DFE23D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3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ggregate Height (Tổng chiều cao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3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7068D" w14:textId="670AD805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4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mplete lines (Số hàng đã hoàn thành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4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35651" w14:textId="6239CC73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5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oles (Số ô trống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5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34E72" w14:textId="7C88782B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6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umpiness (Độ chênh lệch chiều cao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6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55045" w14:textId="305FCE88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7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Xây dựng hàm Heuristics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7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52D6C" w14:textId="0651C1EF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8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ác thao tác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8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C7793" w14:textId="42D77C3F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29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hởi tạo quần thể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29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43F9B" w14:textId="06759E7B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0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ọn lọc (Tournament selection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0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90B3B" w14:textId="7DAFE2D3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1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ai tạo (Cross-over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1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09BD0" w14:textId="1114B677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2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ột biến (Mutation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2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568268" w14:textId="0D94A6E0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3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Đánh giá độ thích nghi (fitness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3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5B5C2" w14:textId="63487142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4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Xây dựng AI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4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AB57C" w14:textId="0916351A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5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Đánh giá dựa vào giá trị Heristics (H)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5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12000" w14:textId="55F70731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6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b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hực hiện hành động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6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5848E" w14:textId="24816078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7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Training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7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B0C49" w14:textId="29D3633E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8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a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Cách training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8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3180B" w14:textId="5DF9E405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39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b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Kết quả thực tế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39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E61CC" w14:textId="5ECD7F38" w:rsidR="00A87B8A" w:rsidRPr="00F2702F" w:rsidRDefault="00687D80">
          <w:pPr>
            <w:pStyle w:val="TOC2"/>
            <w:tabs>
              <w:tab w:val="left" w:pos="66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40" w:history="1">
            <w:r w:rsidR="00A87B8A" w:rsidRPr="00F2702F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hương trình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40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A9610" w14:textId="209987ED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41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ổ chức thư mục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41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9BE48B" w14:textId="7642CF3F" w:rsidR="00A87B8A" w:rsidRPr="00F2702F" w:rsidRDefault="00687D80">
          <w:pPr>
            <w:pStyle w:val="TOC3"/>
            <w:tabs>
              <w:tab w:val="left" w:pos="880"/>
              <w:tab w:val="right" w:leader="dot" w:pos="939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34312742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</w:t>
            </w:r>
            <w:r w:rsidR="00A87B8A" w:rsidRPr="00F2702F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rải nghiệm trò chơi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42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9B5E5F" w14:textId="7477D9E4" w:rsidR="00A87B8A" w:rsidRDefault="00687D80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312743" w:history="1">
            <w:r w:rsidR="00A87B8A" w:rsidRPr="00F2702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 Tài liệu tham khảo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4312743 \h </w:instrTex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87B8A" w:rsidRPr="00F270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4BC22" w14:textId="0B802CFE" w:rsidR="003E024B" w:rsidRPr="003E024B" w:rsidRDefault="004C7784" w:rsidP="003E024B">
          <w:pPr>
            <w:pStyle w:val="TOC2"/>
            <w:tabs>
              <w:tab w:val="left" w:pos="660"/>
              <w:tab w:val="right" w:leader="dot" w:pos="9395"/>
            </w:tabs>
            <w:ind w:left="0"/>
            <w:rPr>
              <w:rFonts w:eastAsiaTheme="minorEastAsia"/>
              <w:noProof/>
            </w:rPr>
          </w:pPr>
          <w:r>
            <w:fldChar w:fldCharType="end"/>
          </w:r>
        </w:p>
      </w:sdtContent>
    </w:sdt>
    <w:p w14:paraId="71B267A2" w14:textId="77777777" w:rsidR="003E024B" w:rsidRDefault="003E024B" w:rsidP="003E02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B3FBC" w14:textId="658D1D85" w:rsidR="00101019" w:rsidRPr="00D60F9F" w:rsidRDefault="006E0218" w:rsidP="00A87B8A">
      <w:pPr>
        <w:spacing w:line="360" w:lineRule="auto"/>
        <w:jc w:val="center"/>
        <w:rPr>
          <w:rFonts w:asciiTheme="majorHAnsi" w:hAnsiTheme="majorHAnsi" w:cstheme="majorHAnsi"/>
          <w:noProof/>
          <w:sz w:val="36"/>
          <w:szCs w:val="36"/>
        </w:rPr>
      </w:pPr>
      <w:proofErr w:type="spellStart"/>
      <w:r w:rsidRPr="00D60F9F">
        <w:rPr>
          <w:rFonts w:asciiTheme="majorHAnsi" w:hAnsiTheme="majorHAnsi" w:cstheme="majorHAnsi"/>
          <w:sz w:val="36"/>
          <w:szCs w:val="36"/>
        </w:rPr>
        <w:t>Mục</w:t>
      </w:r>
      <w:proofErr w:type="spellEnd"/>
      <w:r w:rsidRPr="00D60F9F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60F9F">
        <w:rPr>
          <w:rFonts w:asciiTheme="majorHAnsi" w:hAnsiTheme="majorHAnsi" w:cstheme="majorHAnsi"/>
          <w:sz w:val="36"/>
          <w:szCs w:val="36"/>
        </w:rPr>
        <w:t>lục</w:t>
      </w:r>
      <w:proofErr w:type="spellEnd"/>
      <w:r w:rsidRPr="00D60F9F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60F9F">
        <w:rPr>
          <w:rFonts w:asciiTheme="majorHAnsi" w:hAnsiTheme="majorHAnsi" w:cstheme="majorHAnsi"/>
          <w:sz w:val="36"/>
          <w:szCs w:val="36"/>
        </w:rPr>
        <w:t>hình</w:t>
      </w:r>
      <w:proofErr w:type="spellEnd"/>
      <w:r w:rsidRPr="00D60F9F"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 w:rsidRPr="00D60F9F">
        <w:rPr>
          <w:rFonts w:asciiTheme="majorHAnsi" w:hAnsiTheme="majorHAnsi" w:cstheme="majorHAnsi"/>
          <w:sz w:val="36"/>
          <w:szCs w:val="36"/>
        </w:rPr>
        <w:t>ảnh</w:t>
      </w:r>
      <w:proofErr w:type="spellEnd"/>
      <w:r w:rsidR="00000541" w:rsidRPr="00D60F9F">
        <w:rPr>
          <w:rFonts w:asciiTheme="majorHAnsi" w:hAnsiTheme="majorHAnsi" w:cstheme="majorHAnsi"/>
          <w:sz w:val="36"/>
          <w:szCs w:val="36"/>
        </w:rPr>
        <w:fldChar w:fldCharType="begin"/>
      </w:r>
      <w:r w:rsidR="00000541" w:rsidRPr="00D60F9F">
        <w:rPr>
          <w:rFonts w:asciiTheme="majorHAnsi" w:hAnsiTheme="majorHAnsi" w:cstheme="majorHAnsi"/>
          <w:sz w:val="36"/>
          <w:szCs w:val="36"/>
        </w:rPr>
        <w:instrText xml:space="preserve"> TOC \h \z \c "Hình" </w:instrText>
      </w:r>
      <w:r w:rsidR="00000541" w:rsidRPr="00D60F9F">
        <w:rPr>
          <w:rFonts w:asciiTheme="majorHAnsi" w:hAnsiTheme="majorHAnsi" w:cstheme="majorHAnsi"/>
          <w:sz w:val="36"/>
          <w:szCs w:val="36"/>
        </w:rPr>
        <w:fldChar w:fldCharType="separate"/>
      </w:r>
    </w:p>
    <w:p w14:paraId="07190F94" w14:textId="72BADDEA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3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: Tetris and author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3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77530A" w14:textId="6295E880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4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2: Tetrominoe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4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9A243" w14:textId="2582CB0D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5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3: Aggregate height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5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92D94D" w14:textId="5CAFC456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6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4: Complete line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6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A74D91" w14:textId="7F49637A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7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5: Hole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7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57916A" w14:textId="4F3A3BA6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8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6: Well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8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724BE6" w14:textId="24463E51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19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7: Bumpines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19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D69FD4" w14:textId="12D88786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0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8: Individual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0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BE69BA" w14:textId="56E6D7CD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1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9: Selec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1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EAB2A6" w14:textId="41CC6798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2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0: Cross-over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2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D47F57" w14:textId="6DD04D19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3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1: Create new individuals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3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262251" w14:textId="3B2EE86A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4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2: Muta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4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FF650D" w14:textId="49B5F4EF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5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3: New genera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5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D485A8" w14:textId="64B8DA8E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6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4: AI decide where to place tetromino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6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6184105" w14:textId="79DA807E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7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5: Tetrominoes rotation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7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831F20" w14:textId="518529D9" w:rsidR="00101019" w:rsidRPr="00101019" w:rsidRDefault="00687D80" w:rsidP="009C7423">
      <w:pPr>
        <w:pStyle w:val="TableofFigures"/>
        <w:tabs>
          <w:tab w:val="right" w:leader="dot" w:pos="939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134024728" w:history="1">
        <w:r w:rsidR="00101019" w:rsidRPr="00101019">
          <w:rPr>
            <w:rStyle w:val="Hyperlink"/>
            <w:rFonts w:ascii="Times New Roman" w:hAnsi="Times New Roman" w:cs="Times New Roman"/>
            <w:noProof/>
            <w:sz w:val="28"/>
            <w:szCs w:val="28"/>
          </w:rPr>
          <w:t>Hình 16: GUI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024728 \h </w:instrTex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101019" w:rsidRPr="00101019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67F36D" w14:textId="3CB035C0" w:rsidR="00000541" w:rsidRPr="00101019" w:rsidRDefault="00000541" w:rsidP="009C74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0101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F0AEC6D" w14:textId="77777777" w:rsidR="00000541" w:rsidRDefault="000005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6643C" w14:textId="77777777" w:rsidR="00000541" w:rsidRDefault="00000541" w:rsidP="00000541">
      <w:pPr>
        <w:rPr>
          <w:rFonts w:ascii="Times New Roman" w:hAnsi="Times New Roman" w:cs="Times New Roman"/>
          <w:sz w:val="28"/>
          <w:szCs w:val="28"/>
        </w:rPr>
      </w:pPr>
    </w:p>
    <w:p w14:paraId="55387C5E" w14:textId="77777777" w:rsidR="003170AD" w:rsidRDefault="003170AD">
      <w:pPr>
        <w:rPr>
          <w:rFonts w:ascii="Times New Roman" w:hAnsi="Times New Roman" w:cs="Times New Roman"/>
          <w:sz w:val="28"/>
          <w:szCs w:val="28"/>
        </w:rPr>
      </w:pPr>
    </w:p>
    <w:p w14:paraId="107ADD0F" w14:textId="3F0C780E" w:rsidR="004E1BA3" w:rsidRDefault="003170AD" w:rsidP="00E52BCA">
      <w:pPr>
        <w:pStyle w:val="ListParagraph"/>
        <w:numPr>
          <w:ilvl w:val="0"/>
          <w:numId w:val="1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4312713"/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game Tetris</w:t>
      </w:r>
      <w:bookmarkEnd w:id="0"/>
    </w:p>
    <w:p w14:paraId="5B3AB8AC" w14:textId="0B80D355" w:rsidR="007B729B" w:rsidRDefault="007B729B" w:rsidP="00D73B8D">
      <w:pPr>
        <w:pStyle w:val="ListParagraph"/>
        <w:numPr>
          <w:ilvl w:val="1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4312714"/>
      <w:r>
        <w:rPr>
          <w:rFonts w:ascii="Times New Roman" w:hAnsi="Times New Roman" w:cs="Times New Roman"/>
          <w:b/>
          <w:bCs/>
          <w:sz w:val="28"/>
          <w:szCs w:val="28"/>
        </w:rPr>
        <w:t xml:space="preserve">Game Tetri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?</w:t>
      </w:r>
      <w:bookmarkEnd w:id="1"/>
    </w:p>
    <w:p w14:paraId="0CE1EF32" w14:textId="28EABFDF" w:rsidR="00733F08" w:rsidRPr="00733F08" w:rsidRDefault="00733F08" w:rsidP="00C92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tris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ư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ổ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ở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lậ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a Alexey Pajitnov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ăm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980.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ạc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etromin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r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xuố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xoa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a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Khi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ấ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ế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ạc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ầ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u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FF980E" w14:textId="5C8C25F8" w:rsidR="00733F08" w:rsidRDefault="00733F08" w:rsidP="00C92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etris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dễ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ò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ỏ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a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ẹ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biể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ồ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ọ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iể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ề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ả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ha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o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ame console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Tetris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ở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mô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iệ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ử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ấ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hút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sự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âm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ông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đảo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giới</w:t>
      </w:r>
      <w:proofErr w:type="spellEnd"/>
      <w:r w:rsidRPr="00733F0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15043A" w14:textId="77777777" w:rsidR="009C7423" w:rsidRDefault="009C7423" w:rsidP="00C9289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F525CB" w14:textId="77777777" w:rsidR="004A609A" w:rsidRDefault="004A609A" w:rsidP="004A609A">
      <w:pPr>
        <w:keepNext/>
        <w:spacing w:after="0" w:line="240" w:lineRule="auto"/>
        <w:ind w:firstLine="284"/>
        <w:jc w:val="center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9FBEB45" wp14:editId="6CFDBDD4">
            <wp:extent cx="4328202" cy="2236145"/>
            <wp:effectExtent l="0" t="0" r="0" b="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10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202" cy="223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14E4" w14:textId="7BEC82AA" w:rsidR="0072614E" w:rsidRPr="00733F08" w:rsidRDefault="004A609A" w:rsidP="004A609A">
      <w:pPr>
        <w:pStyle w:val="Caption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34024713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</w:t>
      </w:r>
      <w:r w:rsidR="00687D80">
        <w:rPr>
          <w:noProof/>
        </w:rPr>
        <w:fldChar w:fldCharType="end"/>
      </w:r>
      <w:r>
        <w:t>: Tetris and author</w:t>
      </w:r>
      <w:bookmarkEnd w:id="2"/>
    </w:p>
    <w:p w14:paraId="0272569D" w14:textId="39D0BD4E" w:rsidR="00D90134" w:rsidRDefault="007B729B" w:rsidP="00D73B8D">
      <w:pPr>
        <w:pStyle w:val="ListParagraph"/>
        <w:numPr>
          <w:ilvl w:val="1"/>
          <w:numId w:val="1"/>
        </w:numPr>
        <w:ind w:left="284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4312715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F41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F41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93F41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="00593F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game Tetr</w:t>
      </w:r>
      <w:r w:rsidR="00733F08">
        <w:rPr>
          <w:rFonts w:ascii="Times New Roman" w:hAnsi="Times New Roman" w:cs="Times New Roman"/>
          <w:b/>
          <w:bCs/>
          <w:sz w:val="28"/>
          <w:szCs w:val="28"/>
        </w:rPr>
        <w:t>is</w:t>
      </w:r>
      <w:bookmarkEnd w:id="3"/>
    </w:p>
    <w:p w14:paraId="65AD9E10" w14:textId="4CF58814" w:rsidR="00C92898" w:rsidRPr="00D90134" w:rsidRDefault="00C92898" w:rsidP="00D90134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013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D9013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2DF74" w14:textId="57B767B5" w:rsidR="00C92898" w:rsidRDefault="00C92898" w:rsidP="00D90134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>):  I (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hẳ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ứ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>), J, L, O (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), S, T, Z. Ta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vuô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 90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, 180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 xml:space="preserve">, 270 </w:t>
      </w:r>
      <w:proofErr w:type="spellStart"/>
      <w:r w:rsidRPr="00C928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92898">
        <w:rPr>
          <w:rFonts w:ascii="Times New Roman" w:hAnsi="Times New Roman" w:cs="Times New Roman"/>
          <w:sz w:val="28"/>
          <w:szCs w:val="28"/>
        </w:rPr>
        <w:t>.</w:t>
      </w:r>
    </w:p>
    <w:p w14:paraId="0F40F30C" w14:textId="77777777" w:rsidR="00370B14" w:rsidRDefault="00370B14" w:rsidP="00370B14">
      <w:pPr>
        <w:keepNext/>
        <w:ind w:firstLine="284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1D7C3" wp14:editId="5317D05F">
            <wp:extent cx="4610743" cy="1190791"/>
            <wp:effectExtent l="0" t="0" r="0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10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28067" w14:textId="26A1C436" w:rsidR="00370B14" w:rsidRDefault="00370B14" w:rsidP="00370B14">
      <w:pPr>
        <w:pStyle w:val="Caption"/>
        <w:jc w:val="center"/>
      </w:pPr>
      <w:bookmarkStart w:id="4" w:name="_Toc134024714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2</w:t>
      </w:r>
      <w:r w:rsidR="00687D80">
        <w:rPr>
          <w:noProof/>
        </w:rPr>
        <w:fldChar w:fldCharType="end"/>
      </w:r>
      <w:r>
        <w:t xml:space="preserve">: </w:t>
      </w:r>
      <w:proofErr w:type="spellStart"/>
      <w:r>
        <w:t>Tetrominoes</w:t>
      </w:r>
      <w:bookmarkEnd w:id="4"/>
      <w:proofErr w:type="spellEnd"/>
    </w:p>
    <w:p w14:paraId="7E7E6187" w14:textId="75DC59B1" w:rsidR="006C4943" w:rsidRDefault="006C4943" w:rsidP="00B107D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C4943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2</w:t>
      </w:r>
      <w:r w:rsidR="000A58F1">
        <w:rPr>
          <w:rFonts w:ascii="Times New Roman" w:hAnsi="Times New Roman" w:cs="Times New Roman"/>
          <w:sz w:val="28"/>
          <w:szCs w:val="28"/>
        </w:rPr>
        <w:t>2</w:t>
      </w:r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x 10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ỗ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lấp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ngang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ấy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943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6C4943">
        <w:rPr>
          <w:rFonts w:ascii="Times New Roman" w:hAnsi="Times New Roman" w:cs="Times New Roman"/>
          <w:sz w:val="28"/>
          <w:szCs w:val="28"/>
        </w:rPr>
        <w:t>.</w:t>
      </w:r>
    </w:p>
    <w:p w14:paraId="5BE83F93" w14:textId="7D62AFC4" w:rsidR="00B107D5" w:rsidRDefault="00B107D5" w:rsidP="00B107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</w:p>
    <w:p w14:paraId="4D691466" w14:textId="77777777" w:rsidR="00B107D5" w:rsidRDefault="00B107D5" w:rsidP="00B107D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258A9" wp14:editId="2DD4470F">
            <wp:extent cx="2419027" cy="2801416"/>
            <wp:effectExtent l="0" t="0" r="635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103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027" cy="28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677D0" w14:textId="00DF5ABE" w:rsidR="00B107D5" w:rsidRDefault="00B107D5" w:rsidP="00B107D5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>
        <w:rPr>
          <w:noProof/>
        </w:rPr>
        <w:t>3</w:t>
      </w:r>
      <w:r w:rsidR="00687D80">
        <w:rPr>
          <w:noProof/>
        </w:rPr>
        <w:fldChar w:fldCharType="end"/>
      </w:r>
      <w:r>
        <w:t>: Field and info</w:t>
      </w:r>
    </w:p>
    <w:p w14:paraId="62E7B21D" w14:textId="012B758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. T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20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ki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. 4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ầ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7320F8F2" w14:textId="15CA80C8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Next :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ong.B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(score)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(lines)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( level )</w:t>
      </w:r>
    </w:p>
    <w:p w14:paraId="52FB5838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, di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0F744360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lastRenderedPageBreak/>
        <w:t>Nếu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7A4963FB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6C8D9788" w14:textId="77777777" w:rsidR="00593F41" w:rsidRPr="00593F41" w:rsidRDefault="00593F41" w:rsidP="00593F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ắt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:</w:t>
      </w:r>
    </w:p>
    <w:p w14:paraId="0EFB2649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53F864F5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7B45EBCF" w14:textId="77777777" w:rsidR="00593F41" w:rsidRPr="00593F41" w:rsidRDefault="00593F41" w:rsidP="00593F4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di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>.</w:t>
      </w:r>
    </w:p>
    <w:p w14:paraId="189341F6" w14:textId="4474581D" w:rsidR="00593F41" w:rsidRPr="00593F41" w:rsidRDefault="00593F41" w:rsidP="00593F4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3F41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93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3F41">
        <w:rPr>
          <w:rFonts w:ascii="Times New Roman" w:hAnsi="Times New Roman" w:cs="Times New Roman"/>
          <w:sz w:val="28"/>
          <w:szCs w:val="28"/>
        </w:rPr>
        <w:t>cùng</w:t>
      </w:r>
      <w:proofErr w:type="spellEnd"/>
    </w:p>
    <w:p w14:paraId="6A622192" w14:textId="77777777" w:rsidR="00FF1E20" w:rsidRPr="00FC27AA" w:rsidRDefault="003170AD" w:rsidP="00C26464">
      <w:pPr>
        <w:pStyle w:val="ListParagraph"/>
        <w:numPr>
          <w:ilvl w:val="0"/>
          <w:numId w:val="1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4312716"/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– genetic algorithm</w:t>
      </w:r>
      <w:bookmarkEnd w:id="5"/>
    </w:p>
    <w:p w14:paraId="4FCB0AD8" w14:textId="6FF830D1" w:rsidR="00FF1E20" w:rsidRPr="00C34123" w:rsidRDefault="004E1BA3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4312717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Khá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niệm</w:t>
      </w:r>
      <w:bookmarkEnd w:id="6"/>
      <w:proofErr w:type="spellEnd"/>
    </w:p>
    <w:p w14:paraId="0AAC31A6" w14:textId="77777777" w:rsidR="00FC27AA" w:rsidRPr="00FC27AA" w:rsidRDefault="004E1BA3" w:rsidP="00FC27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(genetic algorithm) hay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Charles Darwin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(evolutionary algorithms). </w:t>
      </w:r>
    </w:p>
    <w:p w14:paraId="3407C097" w14:textId="57FC71F2" w:rsidR="004E1BA3" w:rsidRPr="00FC27AA" w:rsidRDefault="004E1BA3" w:rsidP="00FC27A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o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>.</w:t>
      </w:r>
    </w:p>
    <w:p w14:paraId="7BD48A1B" w14:textId="7D39FDF8" w:rsidR="004E1BA3" w:rsidRPr="00C34123" w:rsidRDefault="004E1BA3" w:rsidP="00C26464">
      <w:pPr>
        <w:pStyle w:val="ListParagraph"/>
        <w:numPr>
          <w:ilvl w:val="1"/>
          <w:numId w:val="1"/>
        </w:numPr>
        <w:ind w:left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4312718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Nguyên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chung</w:t>
      </w:r>
      <w:bookmarkEnd w:id="7"/>
      <w:proofErr w:type="spellEnd"/>
    </w:p>
    <w:p w14:paraId="1CE1D91C" w14:textId="77777777" w:rsid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á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ễm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ắc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n</w:t>
      </w:r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FAC132B" w14:textId="0C2259F6" w:rsidR="00FF1E20" w:rsidRP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hàm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(fitness)</w:t>
      </w:r>
      <w:r w:rsidRPr="00C2646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AB90B0" w14:textId="3E3A687A" w:rsidR="004E1BA3" w:rsidRP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7A0E5000" w14:textId="3F7E7565" w:rsidR="00FF1E20" w:rsidRPr="00FC27AA" w:rsidRDefault="00FF1E20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FC27AA" w:rsidRPr="00FC27AA">
        <w:rPr>
          <w:rFonts w:ascii="Times New Roman" w:hAnsi="Times New Roman" w:cs="Times New Roman"/>
          <w:sz w:val="28"/>
          <w:szCs w:val="28"/>
        </w:rPr>
        <w:t>:</w:t>
      </w:r>
    </w:p>
    <w:p w14:paraId="6FECF129" w14:textId="03A17DCC" w:rsidR="00FF1E20" w:rsidRPr="00FF1E20" w:rsidRDefault="00FF1E20" w:rsidP="00FC27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duệ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kém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FF1E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C27A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62F58362" w14:textId="683E70A5" w:rsidR="00FF1E20" w:rsidRPr="00FF1E20" w:rsidRDefault="00FF1E20" w:rsidP="00FC27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F1E20">
        <w:rPr>
          <w:rFonts w:ascii="Times New Roman" w:hAnsi="Times New Roman" w:cs="Times New Roman"/>
          <w:sz w:val="28"/>
          <w:szCs w:val="28"/>
        </w:rPr>
        <w:t xml:space="preserve">Gen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ậu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du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1E20">
        <w:rPr>
          <w:rFonts w:ascii="Times New Roman" w:hAnsi="Times New Roman" w:cs="Times New Roman"/>
          <w:i/>
          <w:iCs/>
          <w:sz w:val="28"/>
          <w:szCs w:val="28"/>
        </w:rPr>
        <w:t xml:space="preserve">(Lai 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ghép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7BCB1D" w14:textId="0EC5B5CF" w:rsidR="00C26464" w:rsidRDefault="00FF1E20" w:rsidP="00C2646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F1E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FF1E20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Đột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FF1E20"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 w:rsidRPr="00FF1E20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FC27A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1DC904D" w14:textId="77777777" w:rsidR="00C26464" w:rsidRPr="00C26464" w:rsidRDefault="00C26464" w:rsidP="00C2646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3DB3DDC2" w14:textId="77777777" w:rsidR="00FC27AA" w:rsidRPr="00C34123" w:rsidRDefault="00FC27AA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4312719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lastRenderedPageBreak/>
        <w:t>Biểu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diễn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lờ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tìm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kiếm</w:t>
      </w:r>
      <w:bookmarkEnd w:id="8"/>
      <w:proofErr w:type="spellEnd"/>
    </w:p>
    <w:p w14:paraId="25C4546A" w14:textId="1598CC77" w:rsidR="00FC27AA" w:rsidRDefault="00FC27AA" w:rsidP="00FC27A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hiễm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sắc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gen</w:t>
      </w:r>
      <w:r w:rsidRPr="00FC27AA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nhiễm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vec</w:t>
      </w:r>
      <w:r>
        <w:rPr>
          <w:rFonts w:ascii="Times New Roman" w:hAnsi="Times New Roman" w:cs="Times New Roman"/>
          <w:sz w:val="28"/>
          <w:szCs w:val="28"/>
        </w:rPr>
        <w:t>tor</w:t>
      </w:r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ỗi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ần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ử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ủa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vetor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là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ột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gen</w:t>
      </w:r>
      <w:r w:rsidRPr="00FC27A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FC27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e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>, …</w:t>
      </w:r>
    </w:p>
    <w:p w14:paraId="21E8B9B0" w14:textId="0BCB1BEF" w:rsidR="00C26464" w:rsidRDefault="00C26464" w:rsidP="00C264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độ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b/>
          <w:bCs/>
          <w:i/>
          <w:iCs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646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26464">
        <w:rPr>
          <w:rFonts w:ascii="Times New Roman" w:hAnsi="Times New Roman" w:cs="Times New Roman"/>
          <w:sz w:val="28"/>
          <w:szCs w:val="28"/>
        </w:rPr>
        <w:t>.</w:t>
      </w:r>
    </w:p>
    <w:p w14:paraId="09FB57B0" w14:textId="64799C43" w:rsidR="00685FF4" w:rsidRDefault="00685FF4" w:rsidP="00C26464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con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286C9E91" w14:textId="16C0F595" w:rsidR="00685FF4" w:rsidRPr="00C34123" w:rsidRDefault="00685FF4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4312720"/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C341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34123">
        <w:rPr>
          <w:rFonts w:ascii="Times New Roman" w:hAnsi="Times New Roman" w:cs="Times New Roman"/>
          <w:b/>
          <w:bCs/>
          <w:sz w:val="28"/>
          <w:szCs w:val="28"/>
        </w:rPr>
        <w:t>thuật</w:t>
      </w:r>
      <w:bookmarkEnd w:id="9"/>
      <w:proofErr w:type="spellEnd"/>
    </w:p>
    <w:p w14:paraId="039A1D4A" w14:textId="71BEB282" w:rsidR="00685FF4" w:rsidRDefault="00685FF4" w:rsidP="00685FF4">
      <w:pPr>
        <w:ind w:firstLine="34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lọc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lai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ghép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i/>
          <w:iCs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BD31146" w14:textId="14F8C91D" w:rsidR="00685FF4" w:rsidRDefault="00685FF4" w:rsidP="00685FF4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(selection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lọ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eo.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685FF4">
        <w:rPr>
          <w:rFonts w:ascii="Times New Roman" w:hAnsi="Times New Roman" w:cs="Times New Roman"/>
          <w:sz w:val="28"/>
          <w:szCs w:val="28"/>
        </w:rPr>
        <w:t>.</w:t>
      </w:r>
    </w:p>
    <w:p w14:paraId="2594C38E" w14:textId="3671BBD5" w:rsidR="00685FF4" w:rsidRDefault="00685FF4" w:rsidP="00685FF4">
      <w:pPr>
        <w:ind w:firstLine="34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Lai </w:t>
      </w:r>
      <w:proofErr w:type="spellStart"/>
      <w:r w:rsidRPr="0068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ghép</w:t>
      </w:r>
      <w:proofErr w:type="spellEnd"/>
      <w:r w:rsidRPr="00685FF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rossover),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gọ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ra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hé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hay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á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ổ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Lai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ghép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nhiễm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bằng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lọc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85FF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02BB2F" w14:textId="6FF902F0" w:rsidR="00672C28" w:rsidRDefault="00685FF4" w:rsidP="00685FF4">
      <w:pPr>
        <w:ind w:firstLine="34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>biến</w:t>
      </w:r>
      <w:proofErr w:type="spellEnd"/>
      <w:r w:rsidRPr="00685FF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(mutation)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ừ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con,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duyệ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su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nhỏ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ay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gi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ích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á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oạ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gen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hư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cha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biế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hạn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hế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sớm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685FF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FF4"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ượ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ự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6C3FF68" w14:textId="77777777" w:rsidR="00526053" w:rsidRDefault="00517634" w:rsidP="00526053">
      <w:pPr>
        <w:ind w:firstLine="349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ỗ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bướ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ba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ao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quầ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ớ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oá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ộ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ụ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ứ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con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lastRenderedPageBreak/>
        <w:t>khá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bố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ẹ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ủ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ượ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vò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lặp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17634">
        <w:rPr>
          <w:rFonts w:ascii="Times New Roman" w:hAnsi="Times New Roman" w:cs="Times New Roman"/>
          <w:color w:val="000000"/>
          <w:sz w:val="28"/>
          <w:szCs w:val="28"/>
        </w:rPr>
        <w:t>định</w:t>
      </w:r>
      <w:proofErr w:type="spellEnd"/>
      <w:r w:rsidRPr="0051763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947247C" w14:textId="682A0EF2" w:rsidR="00CC3AE6" w:rsidRPr="00526053" w:rsidRDefault="00CC3AE6" w:rsidP="00526053">
      <w:pPr>
        <w:ind w:firstLine="34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 code</w:t>
      </w:r>
    </w:p>
    <w:p w14:paraId="6F80E1A8" w14:textId="5B406742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>GA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r w:rsidRPr="00E6050F">
        <w:rPr>
          <w:rFonts w:ascii="Consolas" w:hAnsi="Consolas" w:cs="Courier New"/>
          <w:color w:val="000066"/>
          <w:sz w:val="22"/>
          <w:szCs w:val="22"/>
        </w:rPr>
        <w:t>X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f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N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c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m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</w:p>
    <w:p w14:paraId="3E5DE969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ầ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à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oá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ố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ư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hông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a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ạng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á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X</w:t>
      </w:r>
    </w:p>
    <w:p w14:paraId="33D032E4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hà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f</w:t>
      </w:r>
    </w:p>
    <w:p w14:paraId="553D352F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ướ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quầ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N</w:t>
      </w:r>
    </w:p>
    <w:p w14:paraId="282E3C8B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a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hép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c</w:t>
      </w:r>
    </w:p>
    <w:p w14:paraId="10D56CA0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ộ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iế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m</w:t>
      </w:r>
    </w:p>
    <w:p w14:paraId="66B4FE94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ầ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ra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ờ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ả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ộ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ao</w:t>
      </w:r>
      <w:proofErr w:type="spellEnd"/>
    </w:p>
    <w:p w14:paraId="48976668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hở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ạ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hở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ạ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ẫ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hiê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quầ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ồ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N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ờ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ải</w:t>
      </w:r>
      <w:proofErr w:type="spellEnd"/>
    </w:p>
    <w:p w14:paraId="73407A2C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>------------------------------------------------</w:t>
      </w:r>
    </w:p>
    <w:p w14:paraId="0B9BD463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While 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ưa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oả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ã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iều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kiệ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dừng</w:t>
      </w:r>
      <w:proofErr w:type="spellEnd"/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do</w:t>
      </w:r>
    </w:p>
    <w:p w14:paraId="742F8ABE" w14:textId="77777777" w:rsidR="00672C28" w:rsidRPr="00E6050F" w:rsidRDefault="00672C28" w:rsidP="00672C28">
      <w:pPr>
        <w:pStyle w:val="li1"/>
        <w:spacing w:before="60" w:beforeAutospacing="0" w:after="0" w:afterAutospacing="0"/>
        <w:ind w:left="36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1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For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=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1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to N do</w:t>
      </w:r>
    </w:p>
    <w:p w14:paraId="5EEA7E60" w14:textId="77777777" w:rsidR="00672C28" w:rsidRPr="00E6050F" w:rsidRDefault="00672C28" w:rsidP="00672C28">
      <w:pPr>
        <w:pStyle w:val="li1"/>
        <w:spacing w:before="60" w:beforeAutospacing="0" w:after="0" w:afterAutospacing="0"/>
        <w:ind w:left="1080" w:firstLine="36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ín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hà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f</w:t>
      </w:r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(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Style w:val="br0"/>
          <w:rFonts w:ascii="Consolas" w:hAnsi="Consolas" w:cs="Courier New"/>
          <w:color w:val="000000"/>
          <w:sz w:val="22"/>
          <w:szCs w:val="22"/>
        </w:rPr>
        <w:t>)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ứ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</w:p>
    <w:p w14:paraId="64FF23AE" w14:textId="65D2984D" w:rsidR="00672C28" w:rsidRPr="00E6050F" w:rsidRDefault="00672C28" w:rsidP="00672C28">
      <w:pPr>
        <w:pStyle w:val="li1"/>
        <w:spacing w:before="60" w:beforeAutospacing="0" w:after="0" w:afterAutospacing="0"/>
        <w:ind w:left="36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2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For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=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1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to </w:t>
      </w:r>
      <w:r w:rsidRPr="00E6050F">
        <w:rPr>
          <w:rFonts w:ascii="Cambria Math" w:hAnsi="Cambria Math" w:cs="Cambria Math"/>
          <w:color w:val="000066"/>
          <w:sz w:val="22"/>
          <w:szCs w:val="22"/>
        </w:rPr>
        <w:t>⎣</w:t>
      </w:r>
      <w:r w:rsidRPr="00E6050F">
        <w:rPr>
          <w:rFonts w:ascii="Consolas" w:hAnsi="Consolas" w:cs="Courier New"/>
          <w:color w:val="000066"/>
          <w:sz w:val="22"/>
          <w:szCs w:val="22"/>
        </w:rPr>
        <w:t>N/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2</w:t>
      </w:r>
      <w:r w:rsidRPr="00E6050F">
        <w:rPr>
          <w:rFonts w:ascii="Cambria Math" w:hAnsi="Cambria Math" w:cs="Cambria Math"/>
          <w:color w:val="000066"/>
          <w:sz w:val="22"/>
          <w:szCs w:val="22"/>
        </w:rPr>
        <w:t>⎦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do</w:t>
      </w:r>
    </w:p>
    <w:p w14:paraId="2B08BF40" w14:textId="77777777" w:rsidR="00672C28" w:rsidRPr="00E6050F" w:rsidRDefault="00672C28" w:rsidP="00672C28">
      <w:pPr>
        <w:pStyle w:val="li1"/>
        <w:spacing w:before="60" w:beforeAutospacing="0" w:after="0" w:afterAutospacing="0"/>
        <w:ind w:left="1080"/>
        <w:rPr>
          <w:rFonts w:ascii="Consolas" w:hAnsi="Consolas" w:cs="Courier New"/>
          <w:color w:val="000066"/>
          <w:sz w:val="22"/>
          <w:szCs w:val="22"/>
        </w:rPr>
      </w:pP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proofErr w:type="spellStart"/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Ch</w:t>
      </w:r>
      <w:r w:rsidRPr="00E6050F">
        <w:rPr>
          <w:rFonts w:ascii="Consolas" w:hAnsi="Consolas" w:cs="Courier New"/>
          <w:color w:val="000066"/>
          <w:sz w:val="22"/>
          <w:szCs w:val="22"/>
        </w:rPr>
        <w:t>ọ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ọ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ọ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2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ố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ẹ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x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y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ừ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uỳ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e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</w:p>
    <w:p w14:paraId="099DC974" w14:textId="77777777" w:rsidR="00672C28" w:rsidRPr="00E6050F" w:rsidRDefault="00672C28" w:rsidP="00672C28">
      <w:pPr>
        <w:pStyle w:val="li1"/>
        <w:spacing w:before="60" w:beforeAutospacing="0" w:after="0" w:afterAutospacing="0"/>
        <w:ind w:left="72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ii. </w:t>
      </w:r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Lai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hép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c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ổ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hỗ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oạ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en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ê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x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y</w:t>
      </w:r>
    </w:p>
    <w:p w14:paraId="05461A65" w14:textId="77777777" w:rsidR="00672C28" w:rsidRPr="00E6050F" w:rsidRDefault="00672C28" w:rsidP="00672C28">
      <w:pPr>
        <w:pStyle w:val="li1"/>
        <w:spacing w:before="60" w:beforeAutospacing="0" w:after="0" w:afterAutospacing="0"/>
        <w:ind w:left="108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iii.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ộ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biế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x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suấ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m</w:t>
      </w:r>
      <w:r w:rsidRPr="00E6050F">
        <w:rPr>
          <w:rStyle w:val="sy0"/>
          <w:rFonts w:ascii="Consolas" w:hAnsi="Consolas" w:cs="Courier New"/>
          <w:color w:val="66CC66"/>
          <w:sz w:val="22"/>
          <w:szCs w:val="22"/>
        </w:rPr>
        <w:t>,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ay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đổ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en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ê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ạ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ra</w:t>
      </w:r>
    </w:p>
    <w:p w14:paraId="6D6F5175" w14:textId="77777777" w:rsidR="00672C28" w:rsidRPr="00E6050F" w:rsidRDefault="00672C28" w:rsidP="00672C28">
      <w:pPr>
        <w:pStyle w:val="li1"/>
        <w:spacing w:before="60" w:beforeAutospacing="0" w:after="0" w:afterAutospacing="0"/>
        <w:ind w:left="72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iv. </w:t>
      </w:r>
      <w:proofErr w:type="spellStart"/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Th</w:t>
      </w:r>
      <w:r w:rsidRPr="00E6050F">
        <w:rPr>
          <w:rFonts w:ascii="Consolas" w:hAnsi="Consolas" w:cs="Courier New"/>
          <w:color w:val="000066"/>
          <w:sz w:val="22"/>
          <w:szCs w:val="22"/>
        </w:rPr>
        <w:t>êm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c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ào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quầ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ể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m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’</w:t>
      </w:r>
    </w:p>
    <w:p w14:paraId="6294DB41" w14:textId="77777777" w:rsidR="00672C28" w:rsidRPr="00E6050F" w:rsidRDefault="00672C28" w:rsidP="00672C28">
      <w:pPr>
        <w:pStyle w:val="li1"/>
        <w:spacing w:before="60" w:beforeAutospacing="0" w:after="0" w:afterAutospacing="0"/>
        <w:ind w:left="360" w:firstLine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Style w:val="nu0"/>
          <w:rFonts w:ascii="Consolas" w:eastAsiaTheme="majorEastAsia" w:hAnsi="Consolas" w:cs="Courier New"/>
          <w:color w:val="FF4500"/>
          <w:sz w:val="22"/>
          <w:szCs w:val="22"/>
        </w:rPr>
        <w:t>3</w:t>
      </w:r>
      <w:r w:rsidRPr="00E6050F">
        <w:rPr>
          <w:rFonts w:ascii="Consolas" w:hAnsi="Consolas" w:cs="Courier New"/>
          <w:color w:val="000066"/>
          <w:sz w:val="22"/>
          <w:szCs w:val="22"/>
        </w:rPr>
        <w:t xml:space="preserve">. </w:t>
      </w:r>
      <w:proofErr w:type="spellStart"/>
      <w:r w:rsidRPr="00E6050F">
        <w:rPr>
          <w:rStyle w:val="me1"/>
          <w:rFonts w:ascii="Consolas" w:hAnsi="Consolas" w:cs="Courier New"/>
          <w:color w:val="000000"/>
          <w:sz w:val="22"/>
          <w:szCs w:val="22"/>
        </w:rPr>
        <w:t>G</w:t>
      </w:r>
      <w:r w:rsidRPr="00E6050F">
        <w:rPr>
          <w:rFonts w:ascii="Consolas" w:hAnsi="Consolas" w:cs="Courier New"/>
          <w:color w:val="000066"/>
          <w:sz w:val="22"/>
          <w:szCs w:val="22"/>
        </w:rPr>
        <w:t>án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← G’</w:t>
      </w:r>
    </w:p>
    <w:p w14:paraId="03AC403B" w14:textId="77777777" w:rsidR="00672C28" w:rsidRPr="00E6050F" w:rsidRDefault="00672C28" w:rsidP="00672C28">
      <w:pPr>
        <w:pStyle w:val="li1"/>
        <w:spacing w:before="60" w:beforeAutospacing="0" w:after="0" w:afterAutospacing="0"/>
        <w:ind w:left="360"/>
        <w:rPr>
          <w:rFonts w:ascii="Consolas" w:hAnsi="Consolas" w:cs="Courier New"/>
          <w:color w:val="000066"/>
          <w:sz w:val="22"/>
          <w:szCs w:val="22"/>
        </w:rPr>
      </w:pPr>
      <w:r w:rsidRPr="00E6050F">
        <w:rPr>
          <w:rFonts w:ascii="Consolas" w:hAnsi="Consolas" w:cs="Courier New"/>
          <w:color w:val="000066"/>
          <w:sz w:val="22"/>
          <w:szCs w:val="22"/>
        </w:rPr>
        <w:t xml:space="preserve">Return: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Lờ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ả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uộc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G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vớ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giá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rị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hích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ghi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tốt</w:t>
      </w:r>
      <w:proofErr w:type="spellEnd"/>
      <w:r w:rsidRPr="00E6050F">
        <w:rPr>
          <w:rFonts w:ascii="Consolas" w:hAnsi="Consolas" w:cs="Courier New"/>
          <w:color w:val="000066"/>
          <w:sz w:val="22"/>
          <w:szCs w:val="22"/>
        </w:rPr>
        <w:t xml:space="preserve"> </w:t>
      </w:r>
      <w:proofErr w:type="spellStart"/>
      <w:r w:rsidRPr="00E6050F">
        <w:rPr>
          <w:rFonts w:ascii="Consolas" w:hAnsi="Consolas" w:cs="Courier New"/>
          <w:color w:val="000066"/>
          <w:sz w:val="22"/>
          <w:szCs w:val="22"/>
        </w:rPr>
        <w:t>nhất</w:t>
      </w:r>
      <w:proofErr w:type="spellEnd"/>
    </w:p>
    <w:p w14:paraId="443FB2B9" w14:textId="15A15504" w:rsidR="00685FF4" w:rsidRPr="00685FF4" w:rsidRDefault="00CC3AE6" w:rsidP="00685FF4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 w:rsidRPr="00685F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A010F" w14:textId="5B29A8A0" w:rsidR="003170AD" w:rsidRDefault="003170AD" w:rsidP="00685FF4">
      <w:pPr>
        <w:pStyle w:val="ListParagraph"/>
        <w:numPr>
          <w:ilvl w:val="0"/>
          <w:numId w:val="1"/>
        </w:numPr>
        <w:ind w:left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4312721"/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Áp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C27AA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thuật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>chơi</w:t>
      </w:r>
      <w:proofErr w:type="spellEnd"/>
      <w:r w:rsidR="004E1BA3" w:rsidRPr="00FC27AA">
        <w:rPr>
          <w:rFonts w:ascii="Times New Roman" w:hAnsi="Times New Roman" w:cs="Times New Roman"/>
          <w:b/>
          <w:bCs/>
          <w:sz w:val="28"/>
          <w:szCs w:val="28"/>
        </w:rPr>
        <w:t xml:space="preserve"> Tetris</w:t>
      </w:r>
      <w:bookmarkEnd w:id="10"/>
    </w:p>
    <w:p w14:paraId="465F678D" w14:textId="77777777" w:rsidR="001F623F" w:rsidRPr="00040FBB" w:rsidRDefault="001F623F" w:rsidP="00DF3550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4312722"/>
      <w:r w:rsidRPr="00040FBB">
        <w:rPr>
          <w:rFonts w:ascii="Times New Roman" w:hAnsi="Times New Roman" w:cs="Times New Roman"/>
          <w:b/>
          <w:bCs/>
          <w:sz w:val="28"/>
          <w:szCs w:val="28"/>
        </w:rPr>
        <w:t xml:space="preserve">Ý </w:t>
      </w:r>
      <w:proofErr w:type="spellStart"/>
      <w:r w:rsidRPr="00040FBB">
        <w:rPr>
          <w:rFonts w:ascii="Times New Roman" w:hAnsi="Times New Roman" w:cs="Times New Roman"/>
          <w:b/>
          <w:bCs/>
          <w:sz w:val="28"/>
          <w:szCs w:val="28"/>
        </w:rPr>
        <w:t>tưởng</w:t>
      </w:r>
      <w:bookmarkEnd w:id="11"/>
      <w:proofErr w:type="spellEnd"/>
    </w:p>
    <w:p w14:paraId="1BC7F40A" w14:textId="2F1814BD" w:rsidR="001F623F" w:rsidRPr="001F623F" w:rsidRDefault="001F623F" w:rsidP="001F623F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>.</w:t>
      </w:r>
    </w:p>
    <w:p w14:paraId="0C57EF48" w14:textId="07C3B10C" w:rsidR="001F623F" w:rsidRDefault="001F623F" w:rsidP="001F623F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</w:t>
      </w:r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C4A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5A3C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C4A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DE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5C7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7DE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1F62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623F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6AAE0062" w14:textId="5E40FFBC" w:rsidR="00FF1E20" w:rsidRDefault="001F623F" w:rsidP="001F623F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D5B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tris, </w:t>
      </w:r>
      <w:proofErr w:type="spellStart"/>
      <w:r>
        <w:rPr>
          <w:rFonts w:ascii="Times New Roman" w:hAnsi="Times New Roman" w:cs="Times New Roman"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:</w:t>
      </w:r>
    </w:p>
    <w:p w14:paraId="7FBDD93C" w14:textId="5A5DB857" w:rsidR="004F13F1" w:rsidRPr="00B7729F" w:rsidRDefault="00FC26C8" w:rsidP="00B7729F">
      <w:pPr>
        <w:pStyle w:val="ListParagraph"/>
        <w:numPr>
          <w:ilvl w:val="0"/>
          <w:numId w:val="17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4312723"/>
      <w:r w:rsidRPr="00B7729F">
        <w:rPr>
          <w:rFonts w:ascii="Times New Roman" w:hAnsi="Times New Roman" w:cs="Times New Roman"/>
          <w:b/>
          <w:bCs/>
          <w:sz w:val="28"/>
          <w:szCs w:val="28"/>
        </w:rPr>
        <w:t>Aggregate Height (</w:t>
      </w:r>
      <w:proofErr w:type="spellStart"/>
      <w:r w:rsidRPr="00B7729F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B77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B772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B7729F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2"/>
    </w:p>
    <w:p w14:paraId="77E94F09" w14:textId="5EC04CA1" w:rsidR="007C47B3" w:rsidRPr="007C47B3" w:rsidRDefault="007C47B3" w:rsidP="007C47B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`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Pr="007C47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47B3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2D0AD984" w14:textId="77777777" w:rsidR="00594D58" w:rsidRDefault="004F13F1" w:rsidP="00D53135">
      <w:pPr>
        <w:keepNext/>
        <w:ind w:left="360" w:firstLine="720"/>
        <w:jc w:val="center"/>
      </w:pPr>
      <w:r>
        <w:rPr>
          <w:noProof/>
        </w:rPr>
        <w:drawing>
          <wp:inline distT="0" distB="0" distL="0" distR="0" wp14:anchorId="64068AEB" wp14:editId="75653EA0">
            <wp:extent cx="4472291" cy="32392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91" cy="3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386C" w14:textId="41174407" w:rsidR="00594D58" w:rsidRDefault="00594D58" w:rsidP="00594D58">
      <w:pPr>
        <w:pStyle w:val="Caption"/>
        <w:jc w:val="center"/>
      </w:pPr>
      <w:bookmarkStart w:id="13" w:name="_Toc134024715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4</w:t>
      </w:r>
      <w:r w:rsidR="00687D80">
        <w:rPr>
          <w:noProof/>
        </w:rPr>
        <w:fldChar w:fldCharType="end"/>
      </w:r>
      <w:r>
        <w:t>: Aggregate heights</w:t>
      </w:r>
      <w:bookmarkEnd w:id="13"/>
    </w:p>
    <w:p w14:paraId="6B3AA314" w14:textId="3CA60913" w:rsidR="0060120B" w:rsidRDefault="00FC26C8" w:rsidP="00080D99">
      <w:p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117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6C1170">
        <w:rPr>
          <w:rFonts w:ascii="Times New Roman" w:hAnsi="Times New Roman" w:cs="Times New Roman"/>
          <w:sz w:val="28"/>
          <w:szCs w:val="28"/>
        </w:rPr>
        <w:t xml:space="preserve"> </w:t>
      </w:r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C1170" w:rsidRPr="006C1170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="006C117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5575A7F" w14:textId="27FA6A36" w:rsidR="00B97BDB" w:rsidRDefault="00C2635B" w:rsidP="00B97B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08393B7" wp14:editId="4CC954A9">
                <wp:simplePos x="0" y="0"/>
                <wp:positionH relativeFrom="margin">
                  <wp:align>left</wp:align>
                </wp:positionH>
                <wp:positionV relativeFrom="paragraph">
                  <wp:posOffset>296546</wp:posOffset>
                </wp:positionV>
                <wp:extent cx="6029325" cy="2800350"/>
                <wp:effectExtent l="0" t="0" r="28575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800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B0C3A" id="Rectangle 40" o:spid="_x0000_s1026" style="position:absolute;margin-left:0;margin-top:23.35pt;width:474.75pt;height:220.5pt;z-index:251621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B97BDB">
        <w:rPr>
          <w:rFonts w:ascii="Times New Roman" w:hAnsi="Times New Roman" w:cs="Times New Roman"/>
          <w:b/>
          <w:bCs/>
          <w:sz w:val="28"/>
          <w:szCs w:val="28"/>
        </w:rPr>
        <w:t>Implement code:</w:t>
      </w:r>
    </w:p>
    <w:p w14:paraId="5B9CDBBD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height_of_column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self, column):</w:t>
      </w:r>
    </w:p>
    <w:p w14:paraId="2BA6D8B9" w14:textId="7A35D799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_, height = </w:t>
      </w:r>
      <w:proofErr w:type="spell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AD4FCBC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, height):</w:t>
      </w:r>
    </w:p>
    <w:p w14:paraId="17F095BC" w14:textId="41DF127D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][column] != </w:t>
      </w:r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3AD142F" w14:textId="2A01F400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-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</w:p>
    <w:p w14:paraId="75337803" w14:textId="412F7175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29013FC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s(self):</w:t>
      </w:r>
    </w:p>
    <w:p w14:paraId="7C5B7EFD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        result = []</w:t>
      </w:r>
    </w:p>
    <w:p w14:paraId="5D23A4F2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width, _ = </w:t>
      </w:r>
      <w:proofErr w:type="spell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B7BCDA1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C2635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, width):</w:t>
      </w:r>
    </w:p>
    <w:p w14:paraId="178C5AAE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.height_of_column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17E0286" w14:textId="2DBC4646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4A33A3DF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aggregate_height</w:t>
      </w:r>
      <w:proofErr w:type="spellEnd"/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(self, heights):</w:t>
      </w:r>
    </w:p>
    <w:p w14:paraId="3A229002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>        result = sum(heights)</w:t>
      </w:r>
    </w:p>
    <w:p w14:paraId="5AFB6914" w14:textId="77777777" w:rsidR="00C2635B" w:rsidRPr="00C2635B" w:rsidRDefault="00C2635B" w:rsidP="00C263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2635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2635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1E492E4F" w14:textId="77777777" w:rsidR="00B97BDB" w:rsidRDefault="00B97BDB" w:rsidP="00B97B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DC759" w14:textId="41DC8EB4" w:rsidR="00594D58" w:rsidRDefault="00013F44" w:rsidP="00B7729F">
      <w:pPr>
        <w:pStyle w:val="ListParagraph"/>
        <w:numPr>
          <w:ilvl w:val="0"/>
          <w:numId w:val="17"/>
        </w:numPr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431272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mplete lines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4"/>
    </w:p>
    <w:p w14:paraId="0480326A" w14:textId="77777777" w:rsidR="007C47B3" w:rsidRDefault="007C47B3" w:rsidP="001A25E7">
      <w:pPr>
        <w:keepNext/>
        <w:ind w:left="720" w:firstLine="360"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DC5FE1" wp14:editId="2F41D483">
            <wp:extent cx="4427956" cy="3200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956" cy="320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E44F" w14:textId="77F1BC0C" w:rsidR="007C47B3" w:rsidRPr="007C47B3" w:rsidRDefault="007C47B3" w:rsidP="007C47B3">
      <w:pPr>
        <w:pStyle w:val="Caption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4024716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5</w:t>
      </w:r>
      <w:r w:rsidR="00687D80">
        <w:rPr>
          <w:noProof/>
        </w:rPr>
        <w:fldChar w:fldCharType="end"/>
      </w:r>
      <w:r>
        <w:t>: Complete lines</w:t>
      </w:r>
      <w:bookmarkEnd w:id="15"/>
    </w:p>
    <w:p w14:paraId="1EB3ECBE" w14:textId="583CE4ED" w:rsidR="00DD10F7" w:rsidRDefault="00594D58" w:rsidP="00444597">
      <w:p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94D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heuristic</w:t>
      </w:r>
      <w:r w:rsidR="00C16D5B">
        <w:rPr>
          <w:rFonts w:ascii="Times New Roman" w:hAnsi="Times New Roman" w:cs="Times New Roman"/>
          <w:sz w:val="28"/>
          <w:szCs w:val="28"/>
        </w:rPr>
        <w:t>s</w:t>
      </w:r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94D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4D58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594D58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594D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94D58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594D58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AF9679" w14:textId="3DA63956" w:rsidR="00681BEB" w:rsidRDefault="00DF22E3" w:rsidP="00681B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4A4391" wp14:editId="644C7635">
                <wp:simplePos x="0" y="0"/>
                <wp:positionH relativeFrom="margin">
                  <wp:posOffset>0</wp:posOffset>
                </wp:positionH>
                <wp:positionV relativeFrom="paragraph">
                  <wp:posOffset>290830</wp:posOffset>
                </wp:positionV>
                <wp:extent cx="6029325" cy="13620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362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8D10" id="Rectangle 41" o:spid="_x0000_s1026" style="position:absolute;margin-left:0;margin-top:22.9pt;width:474.75pt;height:107.25pt;z-index: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681BEB">
        <w:rPr>
          <w:rFonts w:ascii="Times New Roman" w:hAnsi="Times New Roman" w:cs="Times New Roman"/>
          <w:b/>
          <w:bCs/>
          <w:sz w:val="28"/>
          <w:szCs w:val="28"/>
        </w:rPr>
        <w:t>Implement code:</w:t>
      </w:r>
    </w:p>
    <w:p w14:paraId="040F32D5" w14:textId="07E37FB0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complete_line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(self):</w:t>
      </w:r>
    </w:p>
    <w:p w14:paraId="561DCF13" w14:textId="328FC9F7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sult = 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09DE07F" w14:textId="76350569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_, height = </w:t>
      </w:r>
      <w:proofErr w:type="spellStart"/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3BA44BF" w14:textId="645FAB30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 (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, height):</w:t>
      </w:r>
    </w:p>
    <w:p w14:paraId="2BEC40B5" w14:textId="77777777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217B3A1F" w14:textId="2EC48040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result+=</w:t>
      </w:r>
      <w:r w:rsidRPr="00DF22E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0F716CFD" w14:textId="5F9C090A" w:rsidR="00DF22E3" w:rsidRPr="00DF22E3" w:rsidRDefault="00DF22E3" w:rsidP="00DF22E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F22E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F22E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4B475A1E" w14:textId="77777777" w:rsidR="00681BEB" w:rsidRDefault="00681BEB" w:rsidP="00681B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41E6A3" w14:textId="11E530C9" w:rsidR="007C47B3" w:rsidRDefault="007C47B3" w:rsidP="00B7729F">
      <w:pPr>
        <w:pStyle w:val="ListParagraph"/>
        <w:numPr>
          <w:ilvl w:val="0"/>
          <w:numId w:val="17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4312725"/>
      <w:r>
        <w:rPr>
          <w:rFonts w:ascii="Times New Roman" w:hAnsi="Times New Roman" w:cs="Times New Roman"/>
          <w:b/>
          <w:bCs/>
          <w:sz w:val="28"/>
          <w:szCs w:val="28"/>
        </w:rPr>
        <w:t>Holes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6"/>
    </w:p>
    <w:p w14:paraId="44D3138A" w14:textId="689E33C2" w:rsidR="007C47B3" w:rsidRDefault="007C47B3" w:rsidP="007C47B3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ole) </w:t>
      </w:r>
      <w:proofErr w:type="spellStart"/>
      <w:r w:rsidR="00C16D5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16D5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C16D5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C16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n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DAC79E3" w14:textId="595EB94D" w:rsidR="007C47B3" w:rsidRPr="007C47B3" w:rsidRDefault="007C47B3" w:rsidP="001A25E7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912183" wp14:editId="1D103D46">
            <wp:extent cx="4412919" cy="3195915"/>
            <wp:effectExtent l="0" t="0" r="698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" t="1" r="3614" b="9268"/>
                    <a:stretch/>
                  </pic:blipFill>
                  <pic:spPr bwMode="auto">
                    <a:xfrm>
                      <a:off x="0" y="0"/>
                      <a:ext cx="4415720" cy="3197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5075D" w14:textId="1F5E3EDC" w:rsidR="007C47B3" w:rsidRDefault="007C47B3" w:rsidP="00C16D5B">
      <w:pPr>
        <w:pStyle w:val="Caption"/>
        <w:jc w:val="center"/>
      </w:pPr>
      <w:bookmarkStart w:id="17" w:name="_Toc134024717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6</w:t>
      </w:r>
      <w:r w:rsidR="00687D80">
        <w:rPr>
          <w:noProof/>
        </w:rPr>
        <w:fldChar w:fldCharType="end"/>
      </w:r>
      <w:r>
        <w:t>: Holes</w:t>
      </w:r>
      <w:bookmarkEnd w:id="17"/>
    </w:p>
    <w:p w14:paraId="1AB057F9" w14:textId="27B6E50E" w:rsidR="00BB531E" w:rsidRDefault="00C16D5B" w:rsidP="000C3687">
      <w:pPr>
        <w:ind w:firstLine="34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ấ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6D5B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C16D5B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C16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6D5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C16D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16D5B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C16D5B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B47A018" w14:textId="04E11FB2" w:rsidR="00E255BB" w:rsidRDefault="00C93840" w:rsidP="00E255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D8C874E" wp14:editId="14FB5B20">
                <wp:simplePos x="0" y="0"/>
                <wp:positionH relativeFrom="margin">
                  <wp:align>left</wp:align>
                </wp:positionH>
                <wp:positionV relativeFrom="paragraph">
                  <wp:posOffset>283210</wp:posOffset>
                </wp:positionV>
                <wp:extent cx="6029325" cy="1571625"/>
                <wp:effectExtent l="0" t="0" r="28575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71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30D76" id="Rectangle 42" o:spid="_x0000_s1026" style="position:absolute;margin-left:0;margin-top:22.3pt;width:474.75pt;height:123.75pt;z-index: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E255BB">
        <w:rPr>
          <w:rFonts w:ascii="Times New Roman" w:hAnsi="Times New Roman" w:cs="Times New Roman"/>
          <w:b/>
          <w:bCs/>
          <w:sz w:val="28"/>
          <w:szCs w:val="28"/>
        </w:rPr>
        <w:t>Implement code:</w:t>
      </w:r>
    </w:p>
    <w:p w14:paraId="210D1800" w14:textId="70A85566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number_of_holes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(self, heights):</w:t>
      </w:r>
    </w:p>
    <w:p w14:paraId="0E5E8122" w14:textId="7606D38A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result = 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5A8CB39E" w14:textId="520CCB80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width, height = </w:t>
      </w:r>
      <w:proofErr w:type="spellStart"/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2D38C10" w14:textId="4F53BB7F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j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, width) :</w:t>
      </w:r>
    </w:p>
    <w:p w14:paraId="68B12F95" w14:textId="11466963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 (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, height) :</w:t>
      </w:r>
    </w:p>
    <w:p w14:paraId="707B44F0" w14:textId="589C7096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][j] == 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-</w:t>
      </w:r>
      <w:proofErr w:type="spellStart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 heights[j]:</w:t>
      </w:r>
    </w:p>
    <w:p w14:paraId="441094E9" w14:textId="7BA25248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    result+=</w:t>
      </w:r>
      <w:r w:rsidRPr="00C93840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</w:p>
    <w:p w14:paraId="4B2D93DF" w14:textId="77777777" w:rsidR="00C93840" w:rsidRPr="00C93840" w:rsidRDefault="00C93840" w:rsidP="00C9384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C93840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C9384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373CF8B4" w14:textId="77777777" w:rsidR="00E255BB" w:rsidRDefault="00E255BB" w:rsidP="00E255B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4B749C" w14:textId="1CA4D6C5" w:rsidR="001A25E7" w:rsidRDefault="001A25E7" w:rsidP="00B7729F">
      <w:pPr>
        <w:pStyle w:val="ListParagraph"/>
        <w:numPr>
          <w:ilvl w:val="0"/>
          <w:numId w:val="17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4312726"/>
      <w:r w:rsidRPr="001A25E7">
        <w:rPr>
          <w:rFonts w:ascii="Times New Roman" w:hAnsi="Times New Roman" w:cs="Times New Roman"/>
          <w:b/>
          <w:bCs/>
          <w:sz w:val="28"/>
          <w:szCs w:val="28"/>
        </w:rPr>
        <w:t>Bumpiness (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chênh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lệch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chiều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5E7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1A25E7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18"/>
    </w:p>
    <w:p w14:paraId="7ACFFDA2" w14:textId="3C844F20" w:rsidR="001A25E7" w:rsidRDefault="001A25E7" w:rsidP="001A25E7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tris ta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7C28C5AA" w14:textId="77777777" w:rsidR="0089684C" w:rsidRDefault="001A25E7" w:rsidP="0089684C">
      <w:pPr>
        <w:keepNext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4EB531" wp14:editId="174F5438">
            <wp:extent cx="4391638" cy="3200847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4F53" w14:textId="74CCFAF5" w:rsidR="001A25E7" w:rsidRDefault="0089684C" w:rsidP="0089684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134024718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7</w:t>
      </w:r>
      <w:r w:rsidR="00687D80">
        <w:rPr>
          <w:noProof/>
        </w:rPr>
        <w:fldChar w:fldCharType="end"/>
      </w:r>
      <w:r>
        <w:t>: Well</w:t>
      </w:r>
      <w:bookmarkEnd w:id="19"/>
    </w:p>
    <w:p w14:paraId="497C0D5C" w14:textId="35F4EFB5" w:rsidR="0089684C" w:rsidRDefault="00D0408A" w:rsidP="00D0408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.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5313EB">
        <w:rPr>
          <w:rFonts w:ascii="Times New Roman" w:hAnsi="Times New Roman" w:cs="Times New Roman"/>
          <w:sz w:val="28"/>
          <w:szCs w:val="28"/>
        </w:rPr>
        <w:t xml:space="preserve"> block </w:t>
      </w:r>
      <w:proofErr w:type="spellStart"/>
      <w:r w:rsidR="005313EB"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A0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. </w:t>
      </w:r>
      <w:proofErr w:type="spellStart"/>
      <w:r>
        <w:rPr>
          <w:rFonts w:ascii="Times New Roman" w:hAnsi="Times New Roman" w:cs="Times New Roman"/>
          <w:sz w:val="28"/>
          <w:szCs w:val="28"/>
        </w:rPr>
        <w:t>T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r w:rsidR="005C19D2">
        <w:rPr>
          <w:rFonts w:ascii="Times New Roman" w:hAnsi="Times New Roman" w:cs="Times New Roman"/>
          <w:sz w:val="28"/>
          <w:szCs w:val="28"/>
        </w:rPr>
        <w:t>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ndom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</w:t>
      </w:r>
      <w:r w:rsidR="0089684C">
        <w:rPr>
          <w:rFonts w:ascii="Times New Roman" w:hAnsi="Times New Roman" w:cs="Times New Roman"/>
          <w:sz w:val="28"/>
          <w:szCs w:val="28"/>
        </w:rPr>
        <w:t>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. </w:t>
      </w:r>
    </w:p>
    <w:p w14:paraId="7E76DE3E" w14:textId="77777777" w:rsidR="0089684C" w:rsidRDefault="0089684C" w:rsidP="0089684C">
      <w:pPr>
        <w:keepNext/>
        <w:ind w:firstLine="34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1FF41E" wp14:editId="3180C537">
            <wp:extent cx="4472291" cy="32392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291" cy="32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DF58" w14:textId="7377C73B" w:rsidR="0089684C" w:rsidRDefault="0089684C" w:rsidP="0089684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0" w:name="_Toc134024719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8</w:t>
      </w:r>
      <w:r w:rsidR="00687D80">
        <w:rPr>
          <w:noProof/>
        </w:rPr>
        <w:fldChar w:fldCharType="end"/>
      </w:r>
      <w:r>
        <w:t>: Bumpiness</w:t>
      </w:r>
      <w:bookmarkEnd w:id="20"/>
    </w:p>
    <w:p w14:paraId="68B51E42" w14:textId="77777777" w:rsidR="0089684C" w:rsidRDefault="0089684C" w:rsidP="00D0408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CB8419" w14:textId="2C9DFE20" w:rsidR="0089684C" w:rsidRDefault="0089684C" w:rsidP="00896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5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</w:t>
      </w:r>
    </w:p>
    <w:p w14:paraId="43DEA571" w14:textId="30A463A7" w:rsidR="0089684C" w:rsidRDefault="0089684C" w:rsidP="0089684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mpiness=|3 - 5| + |5 -5| + |5 - 5| + |5 - 6| + |6 - 5| + |5 - 5| + |5 – 6| + |6 - 5| + |5 - 0|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       = 11</w:t>
      </w:r>
    </w:p>
    <w:p w14:paraId="5230CFBC" w14:textId="22F03854" w:rsidR="002B146A" w:rsidRDefault="0089684C" w:rsidP="002B146A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ê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ế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ấ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19D2">
        <w:rPr>
          <w:rFonts w:ascii="Times New Roman" w:hAnsi="Times New Roman" w:cs="Times New Roman"/>
          <w:sz w:val="28"/>
          <w:szCs w:val="28"/>
        </w:rPr>
        <w:t xml:space="preserve">bump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c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odel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9D2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C19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mpines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84C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proofErr w:type="spellStart"/>
      <w:r w:rsidRPr="0089684C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89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84C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968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84C">
        <w:rPr>
          <w:rFonts w:ascii="Times New Roman" w:hAnsi="Times New Roman" w:cs="Times New Roman"/>
          <w:b/>
          <w:bCs/>
          <w:sz w:val="28"/>
          <w:szCs w:val="28"/>
        </w:rPr>
        <w:t>dương</w:t>
      </w:r>
      <w:proofErr w:type="spellEnd"/>
      <w:r w:rsidRPr="008968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4D8D730" w14:textId="58AEAF9F" w:rsidR="002B146A" w:rsidRDefault="00EE215C" w:rsidP="002B14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86E8E4" wp14:editId="7E61A992">
                <wp:simplePos x="0" y="0"/>
                <wp:positionH relativeFrom="margin">
                  <wp:align>left</wp:align>
                </wp:positionH>
                <wp:positionV relativeFrom="paragraph">
                  <wp:posOffset>297815</wp:posOffset>
                </wp:positionV>
                <wp:extent cx="6029325" cy="3133725"/>
                <wp:effectExtent l="0" t="0" r="28575" b="285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133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FB3F" id="Rectangle 43" o:spid="_x0000_s1026" style="position:absolute;margin-left:0;margin-top:23.45pt;width:474.75pt;height:246.75pt;z-index: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B146A">
        <w:rPr>
          <w:rFonts w:ascii="Times New Roman" w:hAnsi="Times New Roman" w:cs="Times New Roman"/>
          <w:sz w:val="28"/>
          <w:szCs w:val="28"/>
        </w:rPr>
        <w:t>Implement code:</w:t>
      </w:r>
    </w:p>
    <w:p w14:paraId="1033D354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height_of_column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self, column):</w:t>
      </w:r>
    </w:p>
    <w:p w14:paraId="2F3EF50A" w14:textId="5D19B0A2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_, height = </w:t>
      </w:r>
      <w:proofErr w:type="spell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1D4B4AF7" w14:textId="62BE3FFF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, height):</w:t>
      </w:r>
    </w:p>
    <w:p w14:paraId="6C87A066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field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][column] != </w:t>
      </w:r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2A214B83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-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</w:p>
    <w:p w14:paraId="63D774D7" w14:textId="1C23B742" w:rsid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29B98DF0" w14:textId="4FB9B7D2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BAA4D2C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ights(self):</w:t>
      </w:r>
    </w:p>
    <w:p w14:paraId="2F5F6E7F" w14:textId="12AAA88F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        result = []</w:t>
      </w:r>
    </w:p>
    <w:p w14:paraId="7B1ECBFC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width, _ = </w:t>
      </w:r>
      <w:proofErr w:type="spell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size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6784782F" w14:textId="32F5B8B6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EE215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, width):</w:t>
      </w:r>
    </w:p>
    <w:p w14:paraId="600383CE" w14:textId="1856E57D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.height_of_column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92065BE" w14:textId="05446805" w:rsid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2CDDA89F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EBF5C7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aggregate_height</w:t>
      </w:r>
      <w:proofErr w:type="spellEnd"/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(self, heights):</w:t>
      </w:r>
    </w:p>
    <w:p w14:paraId="39409F45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>        result = sum(heights)</w:t>
      </w:r>
    </w:p>
    <w:p w14:paraId="7F2AFAF2" w14:textId="77777777" w:rsidR="00EE215C" w:rsidRPr="00EE215C" w:rsidRDefault="00EE215C" w:rsidP="00EE21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EE215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215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7E614084" w14:textId="77777777" w:rsidR="001E48F8" w:rsidRPr="001A25E7" w:rsidRDefault="001E48F8" w:rsidP="001E48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EB6ABC" w14:textId="05A08A81" w:rsidR="00B3065D" w:rsidRPr="00D110D0" w:rsidRDefault="0089684C" w:rsidP="007A6FC1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4312727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Heuristics</w:t>
      </w:r>
      <w:bookmarkEnd w:id="21"/>
    </w:p>
    <w:p w14:paraId="7AEE39C5" w14:textId="17543FD5" w:rsidR="00B3065D" w:rsidRDefault="00B3065D" w:rsidP="00C623A0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,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640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D64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3FDB">
        <w:rPr>
          <w:rFonts w:ascii="Times New Roman" w:hAnsi="Times New Roman" w:cs="Times New Roman"/>
          <w:sz w:val="28"/>
          <w:szCs w:val="28"/>
        </w:rPr>
        <w:t>đất</w:t>
      </w:r>
      <w:proofErr w:type="spellEnd"/>
      <w:r w:rsidR="00123FD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euristics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8FEF0D6" w14:textId="42D4B38A" w:rsidR="00D71F0D" w:rsidRDefault="005B743D" w:rsidP="00C623A0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6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3E5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576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360F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ồ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3A0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894977" w14:textId="41755885" w:rsidR="005B743D" w:rsidRDefault="00C623A0" w:rsidP="00C623A0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230358EC" w14:textId="6980990B" w:rsidR="00DD4CDC" w:rsidRDefault="00177F4D" w:rsidP="00C623A0">
      <w:pPr>
        <w:ind w:left="349" w:firstLine="3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h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ggr,compl,holes,bump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</m:oMath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là vector v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ới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ham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kể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</w:p>
    <w:p w14:paraId="3C76DAA3" w14:textId="7C5D5E4D" w:rsidR="00DD4CDC" w:rsidRPr="00DD4CDC" w:rsidRDefault="004E6690" w:rsidP="00C623A0">
      <w:pPr>
        <w:ind w:left="349" w:firstLine="37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w</m:t>
        </m:r>
        <m:r>
          <w:rPr>
            <w:rFonts w:ascii="Cambria Math" w:eastAsiaTheme="minorEastAsia" w:hAnsi="Cambria Math" w:cs="Times New Roman"/>
            <w:sz w:val="28"/>
            <w:szCs w:val="28"/>
          </w:rPr>
          <m:t>=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g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com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hole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bum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là vector v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ới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4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rọng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tương</w:t>
      </w:r>
      <w:proofErr w:type="spellEnd"/>
      <w:r w:rsidR="00DD4CD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DD4CDC">
        <w:rPr>
          <w:rFonts w:ascii="Times New Roman" w:eastAsiaTheme="minorEastAsia" w:hAnsi="Times New Roman" w:cs="Times New Roman"/>
          <w:sz w:val="28"/>
          <w:szCs w:val="28"/>
        </w:rPr>
        <w:t>ứng</w:t>
      </w:r>
      <w:proofErr w:type="spellEnd"/>
    </w:p>
    <w:p w14:paraId="172E1E20" w14:textId="02598368" w:rsidR="00B3065D" w:rsidRPr="00D71F0D" w:rsidRDefault="00B3065D" w:rsidP="00C623A0">
      <w:pPr>
        <w:ind w:firstLine="34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v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06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6D98">
        <w:rPr>
          <w:rFonts w:ascii="Times New Roman" w:hAnsi="Times New Roman" w:cs="Times New Roman"/>
          <w:sz w:val="28"/>
          <w:szCs w:val="28"/>
        </w:rPr>
        <w:t>tetro</w:t>
      </w:r>
      <w:r w:rsidR="007C2A8A">
        <w:rPr>
          <w:rFonts w:ascii="Times New Roman" w:hAnsi="Times New Roman" w:cs="Times New Roman"/>
          <w:sz w:val="28"/>
          <w:szCs w:val="28"/>
        </w:rPr>
        <w:t>mino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X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(p, q)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lưới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7C2A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A8A">
        <w:rPr>
          <w:rFonts w:ascii="Times New Roman" w:hAnsi="Times New Roman" w:cs="Times New Roman"/>
          <w:sz w:val="28"/>
          <w:szCs w:val="28"/>
        </w:rPr>
        <w:t>th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99483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9483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9483E">
        <w:rPr>
          <w:rFonts w:ascii="Times New Roman" w:hAnsi="Times New Roman" w:cs="Times New Roman"/>
          <w:sz w:val="28"/>
          <w:szCs w:val="28"/>
        </w:rPr>
        <w:t xml:space="preserve"> Heuristic</w:t>
      </w:r>
      <w:r w:rsidR="00C623A0">
        <w:rPr>
          <w:rFonts w:ascii="Times New Roman" w:hAnsi="Times New Roman" w:cs="Times New Roman"/>
          <w:sz w:val="28"/>
          <w:szCs w:val="28"/>
        </w:rPr>
        <w:t xml:space="preserve">s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C623A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623A0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C42AF9">
        <w:rPr>
          <w:rFonts w:ascii="Times New Roman" w:hAnsi="Times New Roman" w:cs="Times New Roman"/>
          <w:sz w:val="28"/>
          <w:szCs w:val="28"/>
        </w:rPr>
        <w:t>:</w:t>
      </w:r>
    </w:p>
    <w:p w14:paraId="084C9010" w14:textId="49AF957E" w:rsidR="00BD3DB6" w:rsidRPr="00BD3DB6" w:rsidRDefault="005C19D2" w:rsidP="00C623A0">
      <w:pPr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h*w</m:t>
          </m:r>
        </m:oMath>
      </m:oMathPara>
    </w:p>
    <w:p w14:paraId="0D2AC993" w14:textId="1CB9DE4A" w:rsidR="0099483E" w:rsidRDefault="00BD3DB6" w:rsidP="00C623A0">
      <w:pPr>
        <w:ind w:left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99483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=aggr*ag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compl*comp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holes*hole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bump*bum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</w:p>
    <w:p w14:paraId="2191906E" w14:textId="6596CCBF" w:rsidR="005B743D" w:rsidRDefault="00846236" w:rsidP="00C623A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etromino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hứ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(move) </w:t>
      </w:r>
      <w:r w:rsidR="005B743D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1</w:t>
      </w:r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được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ố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hơn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hành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động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khối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etromino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ở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thứ</w:t>
      </w:r>
      <w:proofErr w:type="spellEnd"/>
      <w:r w:rsidR="007D33E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D33E6">
        <w:rPr>
          <w:rFonts w:ascii="Times New Roman" w:eastAsiaTheme="minorEastAsia" w:hAnsi="Times New Roman" w:cs="Times New Roman"/>
          <w:sz w:val="28"/>
          <w:szCs w:val="28"/>
        </w:rPr>
        <w:t>ha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(move) </w:t>
      </w:r>
      <w:r w:rsidR="005B743D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2</w:t>
      </w:r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kh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H(</w:t>
      </w:r>
      <w:r w:rsidR="005B743D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800EC6" w:rsidRP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1</w:t>
      </w:r>
      <w:r w:rsidR="00AC1304">
        <w:rPr>
          <w:rFonts w:ascii="Times New Roman" w:eastAsiaTheme="minorEastAsia" w:hAnsi="Times New Roman" w:cs="Times New Roman"/>
          <w:sz w:val="28"/>
          <w:szCs w:val="28"/>
        </w:rPr>
        <w:t>) &gt; H(</w:t>
      </w:r>
      <w:r w:rsidR="00AC1304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t>x</w:t>
      </w:r>
      <w:r w:rsidR="00AC1304" w:rsidRPr="00CC1A50">
        <w:rPr>
          <w:rFonts w:ascii="Times New Roman" w:eastAsiaTheme="minorEastAsia" w:hAnsi="Times New Roman" w:cs="Times New Roman"/>
          <w:i/>
          <w:iCs/>
          <w:sz w:val="28"/>
          <w:szCs w:val="28"/>
        </w:rPr>
        <w:softHyphen/>
      </w:r>
      <w:r w:rsidR="00AC1304" w:rsidRPr="00CC1A50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2</w:t>
      </w:r>
      <w:r w:rsidR="00AC1304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42AF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80D1FD1" w14:textId="12A0256C" w:rsidR="00BD3DB6" w:rsidRDefault="0020523E" w:rsidP="00C623A0">
      <w:pPr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F332B00" wp14:editId="12111E97">
                <wp:simplePos x="0" y="0"/>
                <wp:positionH relativeFrom="margin">
                  <wp:posOffset>0</wp:posOffset>
                </wp:positionH>
                <wp:positionV relativeFrom="paragraph">
                  <wp:posOffset>526415</wp:posOffset>
                </wp:positionV>
                <wp:extent cx="6029325" cy="8572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857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C7613" id="Rectangle 44" o:spid="_x0000_s1026" style="position:absolute;margin-left:0;margin-top:41.45pt;width:474.75pt;height:67.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Khi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đặt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1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etromino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ại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khác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nhau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trên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khu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BD3DB6">
        <w:rPr>
          <w:rFonts w:ascii="Times New Roman" w:eastAsiaTheme="minorEastAsia" w:hAnsi="Times New Roman" w:cs="Times New Roman"/>
          <w:sz w:val="28"/>
          <w:szCs w:val="28"/>
        </w:rPr>
        <w:t>vực</w:t>
      </w:r>
      <w:proofErr w:type="spellEnd"/>
      <w:r w:rsidR="00BD3D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chơi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, model AI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hể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dựa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vào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giá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rị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H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quyế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định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rằng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vị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rí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và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lần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xoay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nào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tố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5B743D">
        <w:rPr>
          <w:rFonts w:ascii="Times New Roman" w:eastAsiaTheme="minorEastAsia" w:hAnsi="Times New Roman" w:cs="Times New Roman"/>
          <w:sz w:val="28"/>
          <w:szCs w:val="28"/>
        </w:rPr>
        <w:t>nhất</w:t>
      </w:r>
      <w:proofErr w:type="spellEnd"/>
      <w:r w:rsidR="005B743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2E9B12F" w14:textId="5DAB6074" w:rsidR="0020523E" w:rsidRPr="0020523E" w:rsidRDefault="0020523E" w:rsidP="002052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heuristics(self):</w:t>
      </w:r>
      <w:r w:rsidRPr="0020523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A3F010F" w14:textId="77777777" w:rsidR="0020523E" w:rsidRPr="0020523E" w:rsidRDefault="0020523E" w:rsidP="002052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heights =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heights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E188401" w14:textId="77777777" w:rsidR="0020523E" w:rsidRPr="0020523E" w:rsidRDefault="0020523E" w:rsidP="0020523E">
      <w:pPr>
        <w:shd w:val="clear" w:color="auto" w:fill="FFFFFF"/>
        <w:spacing w:after="0" w:line="285" w:lineRule="atLeast"/>
        <w:ind w:left="1701" w:hanging="1701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[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aggregate_height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heights),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complete_line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,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number_of_holes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 xml:space="preserve">(heights), </w:t>
      </w:r>
      <w:proofErr w:type="spellStart"/>
      <w:r w:rsidRPr="0020523E">
        <w:rPr>
          <w:rFonts w:ascii="Consolas" w:eastAsia="Times New Roman" w:hAnsi="Consolas" w:cs="Times New Roman"/>
          <w:color w:val="0000FF"/>
          <w:sz w:val="21"/>
          <w:szCs w:val="21"/>
        </w:rPr>
        <w:t>self</w:t>
      </w:r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.bumpinesses</w:t>
      </w:r>
      <w:proofErr w:type="spellEnd"/>
      <w:r w:rsidRPr="0020523E">
        <w:rPr>
          <w:rFonts w:ascii="Consolas" w:eastAsia="Times New Roman" w:hAnsi="Consolas" w:cs="Times New Roman"/>
          <w:color w:val="000000"/>
          <w:sz w:val="21"/>
          <w:szCs w:val="21"/>
        </w:rPr>
        <w:t>(heights)]</w:t>
      </w:r>
    </w:p>
    <w:p w14:paraId="56F1FC1B" w14:textId="779FA6CB" w:rsidR="00840E76" w:rsidRPr="00840E76" w:rsidRDefault="00840E76" w:rsidP="00840E76">
      <w:pPr>
        <w:shd w:val="clear" w:color="auto" w:fill="FFFFFF"/>
        <w:spacing w:after="0" w:line="285" w:lineRule="atLeast"/>
        <w:ind w:left="993" w:hanging="993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F2701D2" w14:textId="1BCBD34D" w:rsidR="0089684C" w:rsidRPr="00D110D0" w:rsidRDefault="0089684C" w:rsidP="00D110D0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4312728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hao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ác</w:t>
      </w:r>
      <w:bookmarkEnd w:id="22"/>
      <w:proofErr w:type="spellEnd"/>
    </w:p>
    <w:p w14:paraId="1EEEAF17" w14:textId="6F78C996" w:rsidR="00BC5264" w:rsidRDefault="002F0F1F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4312729"/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Khởi</w:t>
      </w:r>
      <w:proofErr w:type="spellEnd"/>
      <w:r w:rsidRPr="002F0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2F0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quần</w:t>
      </w:r>
      <w:proofErr w:type="spellEnd"/>
      <w:r w:rsidRPr="002F0F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F0F1F">
        <w:rPr>
          <w:rFonts w:ascii="Times New Roman" w:hAnsi="Times New Roman" w:cs="Times New Roman"/>
          <w:b/>
          <w:bCs/>
          <w:sz w:val="28"/>
          <w:szCs w:val="28"/>
        </w:rPr>
        <w:t>thể</w:t>
      </w:r>
      <w:bookmarkEnd w:id="23"/>
      <w:proofErr w:type="spellEnd"/>
    </w:p>
    <w:p w14:paraId="71C31427" w14:textId="10D64094" w:rsidR="006A6A36" w:rsidRDefault="006A6A36" w:rsidP="007418A3">
      <w:pPr>
        <w:shd w:val="clear" w:color="auto" w:fill="FFFFFF"/>
        <w:spacing w:line="285" w:lineRule="atLeast"/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ở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vector 4 </w:t>
      </w:r>
      <w:proofErr w:type="spellStart"/>
      <w:r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4DEC">
        <w:rPr>
          <w:rFonts w:ascii="Times New Roman" w:hAnsi="Times New Roman" w:cs="Times New Roman"/>
          <w:sz w:val="28"/>
          <w:szCs w:val="28"/>
        </w:rPr>
        <w:t xml:space="preserve">4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. Ban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4DE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2A4D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F86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6C83"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3853D847" w14:textId="3D81AEA3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CE17CD" wp14:editId="31F1B56B">
                <wp:simplePos x="0" y="0"/>
                <wp:positionH relativeFrom="margin">
                  <wp:posOffset>-88097</wp:posOffset>
                </wp:positionH>
                <wp:positionV relativeFrom="paragraph">
                  <wp:posOffset>1677</wp:posOffset>
                </wp:positionV>
                <wp:extent cx="6029325" cy="966159"/>
                <wp:effectExtent l="0" t="0" r="28575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66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71A0" id="Rectangle 58" o:spid="_x0000_s1026" style="position:absolute;margin-left:-6.95pt;margin-top:.15pt;width:474.75pt;height:76.1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create_individual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size):</w:t>
      </w:r>
    </w:p>
    <w:p w14:paraId="039CF064" w14:textId="6EE7BF6A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    result = []</w:t>
      </w:r>
    </w:p>
    <w:p w14:paraId="36BEE294" w14:textId="77777777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, size):</w:t>
      </w:r>
    </w:p>
    <w:p w14:paraId="54070EB9" w14:textId="7F8EE825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1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DCCA992" w14:textId="5652B1F4" w:rsidR="00F86C83" w:rsidRPr="00D71EA9" w:rsidRDefault="00F86C83" w:rsidP="00F86C8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68159EB7" w14:textId="77777777" w:rsidR="00792E9F" w:rsidRDefault="00792E9F" w:rsidP="00F86C83">
      <w:pPr>
        <w:shd w:val="clear" w:color="auto" w:fill="FFFFFF"/>
        <w:spacing w:line="285" w:lineRule="atLeast"/>
        <w:rPr>
          <w:rFonts w:ascii="Times New Roman" w:hAnsi="Times New Roman" w:cs="Times New Roman"/>
          <w:sz w:val="28"/>
          <w:szCs w:val="28"/>
        </w:rPr>
      </w:pPr>
    </w:p>
    <w:p w14:paraId="4421140D" w14:textId="226C6D35" w:rsidR="00D71EA9" w:rsidRPr="00D71EA9" w:rsidRDefault="007418A3" w:rsidP="007418A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01D7B7" wp14:editId="64AB3301">
                <wp:simplePos x="0" y="0"/>
                <wp:positionH relativeFrom="margin">
                  <wp:posOffset>-88097</wp:posOffset>
                </wp:positionH>
                <wp:positionV relativeFrom="paragraph">
                  <wp:posOffset>308981</wp:posOffset>
                </wp:positionV>
                <wp:extent cx="6029325" cy="1138687"/>
                <wp:effectExtent l="0" t="0" r="28575" b="2349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386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CD36F" id="Rectangle 57" o:spid="_x0000_s1026" style="position:absolute;margin-left:-6.95pt;margin-top:24.35pt;width:474.75pt;height:89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A7D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7D35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253C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3C58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440B1BF3" w14:textId="0F394082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create_generation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number, size):</w:t>
      </w:r>
    </w:p>
    <w:p w14:paraId="793C2253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    population = []</w:t>
      </w:r>
    </w:p>
    <w:p w14:paraId="12FDBD52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D71EA9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, number):</w:t>
      </w:r>
    </w:p>
    <w:p w14:paraId="2B54AD4F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tmp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create_individual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size)</w:t>
      </w:r>
    </w:p>
    <w:p w14:paraId="6A898437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population.append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tmp</w:t>
      </w:r>
      <w:proofErr w:type="spellEnd"/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8A22DFD" w14:textId="77777777" w:rsidR="00D71EA9" w:rsidRPr="00D71EA9" w:rsidRDefault="00D71EA9" w:rsidP="00D71EA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D71EA9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D71E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pulation</w:t>
      </w:r>
    </w:p>
    <w:p w14:paraId="54BD9192" w14:textId="77777777" w:rsidR="00D71EA9" w:rsidRPr="00D71EA9" w:rsidRDefault="00D71EA9" w:rsidP="00D71EA9">
      <w:pPr>
        <w:shd w:val="clear" w:color="auto" w:fill="FFFFFF"/>
        <w:spacing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8052051" w14:textId="51389EC1" w:rsidR="00053AF6" w:rsidRDefault="0020594E" w:rsidP="00053AF6">
      <w:pPr>
        <w:pStyle w:val="ListParagraph"/>
        <w:keepNext/>
        <w:shd w:val="clear" w:color="auto" w:fill="FFFFFF"/>
        <w:spacing w:line="285" w:lineRule="atLeast"/>
        <w:ind w:left="387"/>
        <w:jc w:val="center"/>
      </w:pPr>
      <w:r>
        <w:rPr>
          <w:noProof/>
        </w:rPr>
        <w:lastRenderedPageBreak/>
        <w:drawing>
          <wp:inline distT="0" distB="0" distL="0" distR="0" wp14:anchorId="042F4009" wp14:editId="7FE5D85A">
            <wp:extent cx="4775398" cy="2847975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038" cy="28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52D1" w14:textId="218FD1BA" w:rsidR="009D3DC1" w:rsidRPr="007A6FC1" w:rsidRDefault="00053AF6" w:rsidP="00053AF6">
      <w:pPr>
        <w:pStyle w:val="Caption"/>
        <w:jc w:val="center"/>
        <w:rPr>
          <w:rFonts w:ascii="Consolas" w:eastAsia="Times New Roman" w:hAnsi="Consolas" w:cs="Times New Roman"/>
          <w:color w:val="000000"/>
          <w:sz w:val="21"/>
          <w:szCs w:val="21"/>
        </w:rPr>
      </w:pPr>
      <w:bookmarkStart w:id="24" w:name="_Toc134024720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9</w:t>
      </w:r>
      <w:r w:rsidR="00687D80">
        <w:rPr>
          <w:noProof/>
        </w:rPr>
        <w:fldChar w:fldCharType="end"/>
      </w:r>
      <w:r>
        <w:t>: Individual</w:t>
      </w:r>
      <w:bookmarkEnd w:id="24"/>
    </w:p>
    <w:p w14:paraId="305970C3" w14:textId="6AAF35EE" w:rsidR="00F525D4" w:rsidRPr="00D110D0" w:rsidRDefault="00B5679D" w:rsidP="00B7729F">
      <w:pPr>
        <w:pStyle w:val="ListParagraph"/>
        <w:numPr>
          <w:ilvl w:val="2"/>
          <w:numId w:val="1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4312730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lọc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Tour</w:t>
      </w:r>
      <w:r w:rsidR="00E41CF9" w:rsidRPr="00D110D0">
        <w:rPr>
          <w:rFonts w:ascii="Times New Roman" w:hAnsi="Times New Roman" w:cs="Times New Roman"/>
          <w:b/>
          <w:bCs/>
          <w:sz w:val="28"/>
          <w:szCs w:val="28"/>
        </w:rPr>
        <w:t>nament selection)</w:t>
      </w:r>
      <w:bookmarkEnd w:id="25"/>
    </w:p>
    <w:p w14:paraId="34242E14" w14:textId="5A04C909" w:rsidR="00846159" w:rsidRDefault="00E41CF9" w:rsidP="003336EF">
      <w:pPr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F525D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F525D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95732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732D" w:rsidRPr="00F525D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Tetris,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(batch)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22C3" w:rsidRPr="00F525D4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1E22C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8E" w:rsidRPr="00F525D4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347A8E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A8E" w:rsidRPr="00F525D4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347A8E" w:rsidRPr="00F525D4">
        <w:rPr>
          <w:rFonts w:ascii="Times New Roman" w:hAnsi="Times New Roman" w:cs="Times New Roman"/>
          <w:sz w:val="28"/>
          <w:szCs w:val="28"/>
        </w:rPr>
        <w:t xml:space="preserve"> </w:t>
      </w:r>
      <w:r w:rsidR="00D90975" w:rsidRPr="00F525D4">
        <w:rPr>
          <w:rFonts w:ascii="Times New Roman" w:hAnsi="Times New Roman" w:cs="Times New Roman"/>
          <w:sz w:val="28"/>
          <w:szCs w:val="28"/>
        </w:rPr>
        <w:t xml:space="preserve">(fitness)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90975" w:rsidRPr="00F525D4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90975" w:rsidRPr="00F525D4">
        <w:rPr>
          <w:rFonts w:ascii="Times New Roman" w:hAnsi="Times New Roman" w:cs="Times New Roman"/>
          <w:sz w:val="28"/>
          <w:szCs w:val="28"/>
        </w:rPr>
        <w:t xml:space="preserve"> (weight).</w:t>
      </w:r>
      <w:r w:rsidR="00347A8E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ra 70%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B60E4D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60E4D" w:rsidRPr="00F525D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814D3" w:rsidRPr="00F52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14D3" w:rsidRPr="00F525D4">
        <w:rPr>
          <w:rFonts w:ascii="Times New Roman" w:hAnsi="Times New Roman" w:cs="Times New Roman"/>
          <w:sz w:val="28"/>
          <w:szCs w:val="28"/>
        </w:rPr>
        <w:t>theo.</w:t>
      </w:r>
      <w:proofErr w:type="spellEnd"/>
    </w:p>
    <w:p w14:paraId="5142A7D1" w14:textId="77777777" w:rsidR="006779A5" w:rsidRDefault="007C147A" w:rsidP="006779A5">
      <w:pPr>
        <w:keepNext/>
        <w:ind w:firstLine="38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E6F16" wp14:editId="323398A9">
            <wp:extent cx="5545776" cy="3345154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63" cy="33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3ECB" w14:textId="69F73ED7" w:rsidR="00812F31" w:rsidRDefault="006779A5" w:rsidP="006779A5">
      <w:pPr>
        <w:pStyle w:val="Caption"/>
        <w:jc w:val="center"/>
      </w:pPr>
      <w:bookmarkStart w:id="26" w:name="_Toc134024721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0</w:t>
      </w:r>
      <w:r w:rsidR="00687D80">
        <w:rPr>
          <w:noProof/>
        </w:rPr>
        <w:fldChar w:fldCharType="end"/>
      </w:r>
      <w:r>
        <w:t>: Selection</w:t>
      </w:r>
      <w:bookmarkEnd w:id="26"/>
    </w:p>
    <w:p w14:paraId="51AA1154" w14:textId="77777777" w:rsidR="00812F31" w:rsidRDefault="00812F31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9F813CC" w14:textId="1D035D54" w:rsidR="00587D90" w:rsidRPr="00F525D4" w:rsidRDefault="00812F31" w:rsidP="006779A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F8AA6F6" wp14:editId="0CFAB56D">
                <wp:simplePos x="0" y="0"/>
                <wp:positionH relativeFrom="margin">
                  <wp:posOffset>-105350</wp:posOffset>
                </wp:positionH>
                <wp:positionV relativeFrom="paragraph">
                  <wp:posOffset>289201</wp:posOffset>
                </wp:positionV>
                <wp:extent cx="6029325" cy="681486"/>
                <wp:effectExtent l="0" t="0" r="28575" b="2349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814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0D155" id="Rectangle 45" o:spid="_x0000_s1026" style="position:absolute;margin-left:-8.3pt;margin-top:22.75pt;width:474.75pt;height:53.65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1A3DB56C" w14:textId="174DC175" w:rsidR="00BE518B" w:rsidRPr="00BE518B" w:rsidRDefault="00BE518B" w:rsidP="00BE5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select_survivors</w:t>
      </w:r>
      <w:proofErr w:type="spell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cores, number): </w:t>
      </w:r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chọn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ra number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cá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thể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tốt</w:t>
      </w:r>
      <w:proofErr w:type="spellEnd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BE518B">
        <w:rPr>
          <w:rFonts w:ascii="Consolas" w:eastAsia="Times New Roman" w:hAnsi="Consolas" w:cs="Times New Roman"/>
          <w:color w:val="008000"/>
          <w:sz w:val="21"/>
          <w:szCs w:val="21"/>
        </w:rPr>
        <w:t>nhất</w:t>
      </w:r>
      <w:proofErr w:type="spellEnd"/>
    </w:p>
    <w:p w14:paraId="4C65C07B" w14:textId="066D6D0B" w:rsidR="00BE518B" w:rsidRPr="00BE518B" w:rsidRDefault="00BE518B" w:rsidP="00BE5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    bests = list(reversed(sorted(scores, key=</w:t>
      </w:r>
      <w:proofErr w:type="spellStart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itemgetter</w:t>
      </w:r>
      <w:proofErr w:type="spellEnd"/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))))[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:number]</w:t>
      </w:r>
    </w:p>
    <w:p w14:paraId="76961D20" w14:textId="377CB13F" w:rsidR="00BE518B" w:rsidRPr="00BE518B" w:rsidRDefault="00BE518B" w:rsidP="00BE518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st(map(</w:t>
      </w: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x[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], bests)), list(map(</w:t>
      </w:r>
      <w:r w:rsidRPr="00BE518B">
        <w:rPr>
          <w:rFonts w:ascii="Consolas" w:eastAsia="Times New Roman" w:hAnsi="Consolas" w:cs="Times New Roman"/>
          <w:color w:val="0000FF"/>
          <w:sz w:val="21"/>
          <w:szCs w:val="21"/>
        </w:rPr>
        <w:t>lambda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: x[</w:t>
      </w:r>
      <w:r w:rsidRPr="00BE518B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BE518B">
        <w:rPr>
          <w:rFonts w:ascii="Consolas" w:eastAsia="Times New Roman" w:hAnsi="Consolas" w:cs="Times New Roman"/>
          <w:color w:val="000000"/>
          <w:sz w:val="21"/>
          <w:szCs w:val="21"/>
        </w:rPr>
        <w:t>], bests))</w:t>
      </w:r>
    </w:p>
    <w:p w14:paraId="2FA2333A" w14:textId="77777777" w:rsidR="004E7C94" w:rsidRDefault="004E7C94" w:rsidP="00CA6317">
      <w:pPr>
        <w:shd w:val="clear" w:color="auto" w:fill="FFFFFF"/>
        <w:spacing w:after="0" w:line="285" w:lineRule="atLeast"/>
        <w:ind w:left="3402" w:hanging="3402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A087E98" w14:textId="592E3626" w:rsidR="003578E6" w:rsidRPr="00D110D0" w:rsidRDefault="003578E6" w:rsidP="00B7729F">
      <w:pPr>
        <w:pStyle w:val="ListParagraph"/>
        <w:numPr>
          <w:ilvl w:val="2"/>
          <w:numId w:val="1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4312731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Lai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ạo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846159" w:rsidRPr="00D110D0">
        <w:rPr>
          <w:rFonts w:ascii="Times New Roman" w:hAnsi="Times New Roman" w:cs="Times New Roman"/>
          <w:b/>
          <w:bCs/>
          <w:sz w:val="28"/>
          <w:szCs w:val="28"/>
        </w:rPr>
        <w:t>Cross-over)</w:t>
      </w:r>
      <w:bookmarkEnd w:id="27"/>
    </w:p>
    <w:p w14:paraId="39766A63" w14:textId="31A69157" w:rsidR="00846159" w:rsidRDefault="003578E6" w:rsidP="00A94907">
      <w:pPr>
        <w:shd w:val="clear" w:color="auto" w:fill="FFFFFF"/>
        <w:spacing w:after="0" w:line="285" w:lineRule="atLeast"/>
        <w:ind w:firstLine="387"/>
        <w:jc w:val="both"/>
        <w:rPr>
          <w:rFonts w:ascii="Times New Roman" w:hAnsi="Times New Roman" w:cs="Times New Roman"/>
          <w:sz w:val="28"/>
          <w:szCs w:val="28"/>
        </w:rPr>
      </w:pPr>
      <w:r w:rsidRPr="003578E6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ra 10%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ra 2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78E6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3578E6">
        <w:rPr>
          <w:rFonts w:ascii="Times New Roman" w:hAnsi="Times New Roman" w:cs="Times New Roman"/>
          <w:sz w:val="28"/>
          <w:szCs w:val="28"/>
        </w:rPr>
        <w:t xml:space="preserve"> 50%. </w:t>
      </w:r>
    </w:p>
    <w:p w14:paraId="2438E1F7" w14:textId="77777777" w:rsidR="00A94907" w:rsidRDefault="00A94907" w:rsidP="00A94907">
      <w:pPr>
        <w:keepNext/>
        <w:shd w:val="clear" w:color="auto" w:fill="FFFFFF"/>
        <w:spacing w:after="0" w:line="285" w:lineRule="atLeast"/>
        <w:ind w:firstLine="387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42C759" wp14:editId="757B181A">
            <wp:extent cx="4336515" cy="1557266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515" cy="155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7F90" w14:textId="7A62E2F9" w:rsidR="00A94907" w:rsidRDefault="00A94907" w:rsidP="00A94907">
      <w:pPr>
        <w:pStyle w:val="Caption"/>
        <w:jc w:val="center"/>
      </w:pPr>
      <w:bookmarkStart w:id="28" w:name="_Toc134024722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1</w:t>
      </w:r>
      <w:r w:rsidR="00687D80">
        <w:rPr>
          <w:noProof/>
        </w:rPr>
        <w:fldChar w:fldCharType="end"/>
      </w:r>
      <w:r>
        <w:t>: Cross-over</w:t>
      </w:r>
      <w:bookmarkEnd w:id="28"/>
    </w:p>
    <w:p w14:paraId="65B5B7B8" w14:textId="1AEA8A56" w:rsidR="00DC12AF" w:rsidRPr="00DC12AF" w:rsidRDefault="00DC12AF" w:rsidP="00DC12A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DC12A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2A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DC12AF">
        <w:rPr>
          <w:rFonts w:ascii="Times New Roman" w:hAnsi="Times New Roman" w:cs="Times New Roman"/>
          <w:sz w:val="28"/>
          <w:szCs w:val="28"/>
        </w:rPr>
        <w:t xml:space="preserve"> 50%</w:t>
      </w:r>
    </w:p>
    <w:p w14:paraId="6858C08A" w14:textId="77777777" w:rsidR="00DC12AF" w:rsidRDefault="00DE121C" w:rsidP="00DC12AF">
      <w:pPr>
        <w:keepNext/>
        <w:jc w:val="center"/>
      </w:pPr>
      <w:r>
        <w:rPr>
          <w:noProof/>
        </w:rPr>
        <w:drawing>
          <wp:inline distT="0" distB="0" distL="0" distR="0" wp14:anchorId="6F95C485" wp14:editId="6D90CF7A">
            <wp:extent cx="5972175" cy="3947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12" w14:textId="4AEAE2F8" w:rsidR="00A94907" w:rsidRDefault="00DC12AF" w:rsidP="00DC12AF">
      <w:pPr>
        <w:pStyle w:val="Caption"/>
        <w:jc w:val="center"/>
      </w:pPr>
      <w:bookmarkStart w:id="29" w:name="_Toc134024723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2</w:t>
      </w:r>
      <w:r w:rsidR="00687D80">
        <w:rPr>
          <w:noProof/>
        </w:rPr>
        <w:fldChar w:fldCharType="end"/>
      </w:r>
      <w:r>
        <w:t>: Create new individuals</w:t>
      </w:r>
      <w:bookmarkEnd w:id="29"/>
    </w:p>
    <w:p w14:paraId="05AFBFD5" w14:textId="70F908B5" w:rsidR="00AA7579" w:rsidRDefault="00437941" w:rsidP="007047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11A1119" wp14:editId="053D0B57">
                <wp:simplePos x="0" y="0"/>
                <wp:positionH relativeFrom="margin">
                  <wp:align>right</wp:align>
                </wp:positionH>
                <wp:positionV relativeFrom="paragraph">
                  <wp:posOffset>734695</wp:posOffset>
                </wp:positionV>
                <wp:extent cx="6029325" cy="1543050"/>
                <wp:effectExtent l="0" t="0" r="28575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5430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3A32E" id="Rectangle 46" o:spid="_x0000_s1026" style="position:absolute;margin-left:423.55pt;margin-top:57.85pt;width:474.75pt;height:121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10%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cặp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cha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mẹ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DC12AF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12AF" w:rsidRPr="00704721">
        <w:rPr>
          <w:rFonts w:ascii="Times New Roman" w:hAnsi="Times New Roman" w:cs="Times New Roman"/>
          <w:sz w:val="28"/>
          <w:szCs w:val="28"/>
        </w:rPr>
        <w:t>k</w:t>
      </w:r>
      <w:r w:rsidR="00704721" w:rsidRPr="00704721">
        <w:rPr>
          <w:rFonts w:ascii="Times New Roman" w:hAnsi="Times New Roman" w:cs="Times New Roman"/>
          <w:sz w:val="28"/>
          <w:szCs w:val="28"/>
        </w:rPr>
        <w:t>ì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04721" w:rsidRPr="00704721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="00704721" w:rsidRPr="0070472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D0612">
        <w:rPr>
          <w:rFonts w:ascii="Times New Roman" w:hAnsi="Times New Roman" w:cs="Times New Roman"/>
          <w:sz w:val="28"/>
          <w:szCs w:val="28"/>
        </w:rPr>
        <w:t xml:space="preserve"> (30%).</w:t>
      </w:r>
    </w:p>
    <w:p w14:paraId="06F4505C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cross_over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, y): </w:t>
      </w:r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lai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chéo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giữa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các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 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cá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thể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bố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mẹ</w:t>
      </w:r>
      <w:proofErr w:type="spellEnd"/>
      <w:r w:rsidRPr="00556197">
        <w:rPr>
          <w:rFonts w:ascii="Consolas" w:eastAsia="Times New Roman" w:hAnsi="Consolas" w:cs="Times New Roman"/>
          <w:color w:val="008000"/>
          <w:sz w:val="21"/>
          <w:szCs w:val="21"/>
        </w:rPr>
        <w:t>.</w:t>
      </w:r>
    </w:p>
    <w:p w14:paraId="65BB9F54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    result = []</w:t>
      </w:r>
    </w:p>
    <w:p w14:paraId="69DC4569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x)):</w:t>
      </w:r>
    </w:p>
    <w:p w14:paraId="425FBC90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gt; </w:t>
      </w:r>
      <w:r w:rsidRPr="00556197">
        <w:rPr>
          <w:rFonts w:ascii="Consolas" w:eastAsia="Times New Roman" w:hAnsi="Consolas" w:cs="Times New Roman"/>
          <w:color w:val="098658"/>
          <w:sz w:val="21"/>
          <w:szCs w:val="21"/>
        </w:rPr>
        <w:t>0.5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DD1BDF8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y[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2271D53F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40E98FF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result.append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(x[</w:t>
      </w:r>
      <w:proofErr w:type="spellStart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3F103093" w14:textId="77777777" w:rsidR="00556197" w:rsidRPr="00556197" w:rsidRDefault="00556197" w:rsidP="0055619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556197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55619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</w:t>
      </w:r>
    </w:p>
    <w:p w14:paraId="28D4CAD0" w14:textId="5C2382B5" w:rsidR="00B05626" w:rsidRPr="00704721" w:rsidRDefault="00B05626" w:rsidP="00704721">
      <w:pPr>
        <w:rPr>
          <w:rFonts w:ascii="Times New Roman" w:hAnsi="Times New Roman" w:cs="Times New Roman"/>
          <w:sz w:val="28"/>
          <w:szCs w:val="28"/>
        </w:rPr>
      </w:pPr>
    </w:p>
    <w:p w14:paraId="476517FA" w14:textId="4C2D7CDF" w:rsidR="00175FC6" w:rsidRPr="00D110D0" w:rsidRDefault="00D3493D" w:rsidP="00B7729F">
      <w:pPr>
        <w:pStyle w:val="ListParagraph"/>
        <w:numPr>
          <w:ilvl w:val="2"/>
          <w:numId w:val="1"/>
        </w:numPr>
        <w:ind w:left="567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34312732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Đột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Mutation)</w:t>
      </w:r>
      <w:bookmarkEnd w:id="30"/>
    </w:p>
    <w:p w14:paraId="744DD750" w14:textId="77777777" w:rsidR="005141CD" w:rsidRPr="005141CD" w:rsidRDefault="005141CD" w:rsidP="005141CD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5%.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random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-10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41CD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141CD">
        <w:rPr>
          <w:rFonts w:ascii="Times New Roman" w:hAnsi="Times New Roman" w:cs="Times New Roman"/>
          <w:sz w:val="28"/>
          <w:szCs w:val="28"/>
        </w:rPr>
        <w:t xml:space="preserve"> 60%.</w:t>
      </w:r>
    </w:p>
    <w:p w14:paraId="736DE3D1" w14:textId="0A6AB240" w:rsidR="00AC7228" w:rsidRDefault="00AC7228" w:rsidP="00824BDE">
      <w:pPr>
        <w:ind w:firstLine="34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2FA1B" wp14:editId="20E8BB44">
            <wp:extent cx="2538825" cy="1823466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825" cy="182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85A7" w14:textId="07648533" w:rsidR="00AC7228" w:rsidRPr="00AC7228" w:rsidRDefault="00AC7228" w:rsidP="00034A43">
      <w:pPr>
        <w:pStyle w:val="Caption"/>
        <w:jc w:val="center"/>
      </w:pPr>
      <w:bookmarkStart w:id="31" w:name="_Toc134024724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3</w:t>
      </w:r>
      <w:r w:rsidR="00687D80">
        <w:rPr>
          <w:noProof/>
        </w:rPr>
        <w:fldChar w:fldCharType="end"/>
      </w:r>
      <w:r>
        <w:t>: Mutation</w:t>
      </w:r>
      <w:bookmarkEnd w:id="31"/>
    </w:p>
    <w:p w14:paraId="3E078560" w14:textId="77777777" w:rsidR="005C115F" w:rsidRDefault="00034A43" w:rsidP="005C115F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157779" wp14:editId="76B73956">
            <wp:extent cx="4549877" cy="5453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877" cy="545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AA7D" w14:textId="1A1983A0" w:rsidR="00A9758E" w:rsidRDefault="005C115F" w:rsidP="005C115F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Toc134024725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4</w:t>
      </w:r>
      <w:r w:rsidR="00687D80">
        <w:rPr>
          <w:noProof/>
        </w:rPr>
        <w:fldChar w:fldCharType="end"/>
      </w:r>
      <w:r>
        <w:t>: New generation</w:t>
      </w:r>
      <w:bookmarkEnd w:id="32"/>
    </w:p>
    <w:p w14:paraId="7B5BD4BE" w14:textId="553E2F8A" w:rsidR="00985FD2" w:rsidRDefault="00985FD2" w:rsidP="00F116AD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2B6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70%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, 30%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C5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FE3C5D">
        <w:rPr>
          <w:rFonts w:ascii="Times New Roman" w:hAnsi="Times New Roman" w:cs="Times New Roman"/>
          <w:sz w:val="28"/>
          <w:szCs w:val="28"/>
        </w:rPr>
        <w:t xml:space="preserve"> </w:t>
      </w:r>
      <w:r w:rsidR="00E1282B">
        <w:rPr>
          <w:rFonts w:ascii="Times New Roman" w:hAnsi="Times New Roman" w:cs="Times New Roman"/>
          <w:sz w:val="28"/>
          <w:szCs w:val="28"/>
        </w:rPr>
        <w:t xml:space="preserve">10%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E128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82B">
        <w:rPr>
          <w:rFonts w:ascii="Times New Roman" w:hAnsi="Times New Roman" w:cs="Times New Roman"/>
          <w:sz w:val="28"/>
          <w:szCs w:val="28"/>
        </w:rPr>
        <w:t>th</w:t>
      </w:r>
      <w:r w:rsidR="00F116AD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="00F1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6A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F116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16A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2F5C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F5CA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ra 30%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con,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5%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D265F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="006D26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D3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F62D3">
        <w:rPr>
          <w:rFonts w:ascii="Times New Roman" w:hAnsi="Times New Roman" w:cs="Times New Roman"/>
          <w:sz w:val="28"/>
          <w:szCs w:val="28"/>
        </w:rPr>
        <w:t xml:space="preserve"> gen </w:t>
      </w:r>
      <w:proofErr w:type="spellStart"/>
      <w:r w:rsidR="005F62D3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="005F62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62D3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="009E2B69">
        <w:rPr>
          <w:rFonts w:ascii="Times New Roman" w:hAnsi="Times New Roman" w:cs="Times New Roman"/>
          <w:sz w:val="28"/>
          <w:szCs w:val="28"/>
        </w:rPr>
        <w:t>.</w:t>
      </w:r>
    </w:p>
    <w:p w14:paraId="52B4C5EA" w14:textId="4DB2AF0D" w:rsidR="00DD2AEE" w:rsidRPr="00AA7133" w:rsidRDefault="007418A3" w:rsidP="00DD2A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6919C1" wp14:editId="228BF467">
                <wp:simplePos x="0" y="0"/>
                <wp:positionH relativeFrom="margin">
                  <wp:posOffset>-147955</wp:posOffset>
                </wp:positionH>
                <wp:positionV relativeFrom="paragraph">
                  <wp:posOffset>3439</wp:posOffset>
                </wp:positionV>
                <wp:extent cx="6029325" cy="621030"/>
                <wp:effectExtent l="0" t="0" r="28575" b="2667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621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117E9" id="Rectangle 47" o:spid="_x0000_s1026" style="position:absolute;margin-left:-11.65pt;margin-top:.25pt;width:474.75pt;height:48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DD2AEE" w:rsidRPr="00AA713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="00DD2AEE"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utate(x): </w:t>
      </w:r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#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ạo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đột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biến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,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hay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đổi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1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vị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rí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từ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0 </w:t>
      </w:r>
      <w:proofErr w:type="spellStart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>đến</w:t>
      </w:r>
      <w:proofErr w:type="spellEnd"/>
      <w:r w:rsidR="00DD2AEE" w:rsidRPr="00AA7133">
        <w:rPr>
          <w:rFonts w:ascii="Consolas" w:eastAsia="Times New Roman" w:hAnsi="Consolas" w:cs="Times New Roman"/>
          <w:color w:val="008000"/>
          <w:sz w:val="21"/>
          <w:szCs w:val="21"/>
        </w:rPr>
        <w:t xml:space="preserve"> 3</w:t>
      </w:r>
    </w:p>
    <w:p w14:paraId="7C1971F4" w14:textId="7B9E47B2" w:rsidR="00DD2AEE" w:rsidRPr="00AA7133" w:rsidRDefault="00DD2AEE" w:rsidP="00DD2A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    x[</w:t>
      </w:r>
      <w:proofErr w:type="spellStart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random.randint</w:t>
      </w:r>
      <w:proofErr w:type="spell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(x) - 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)] = </w:t>
      </w:r>
      <w:proofErr w:type="spellStart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(-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AA7133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359692" w14:textId="77777777" w:rsidR="00DD2AEE" w:rsidRPr="00AA7133" w:rsidRDefault="00DD2AEE" w:rsidP="00DD2A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AA7133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AA713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</w:t>
      </w:r>
    </w:p>
    <w:p w14:paraId="711BCDD8" w14:textId="77777777" w:rsidR="00DD2AEE" w:rsidRPr="00A9758E" w:rsidRDefault="00DD2AEE" w:rsidP="00F116AD">
      <w:pPr>
        <w:ind w:firstLine="349"/>
        <w:jc w:val="both"/>
        <w:rPr>
          <w:rFonts w:ascii="Times New Roman" w:hAnsi="Times New Roman" w:cs="Times New Roman"/>
          <w:sz w:val="28"/>
          <w:szCs w:val="28"/>
        </w:rPr>
      </w:pPr>
    </w:p>
    <w:p w14:paraId="5FBB5EA7" w14:textId="02E1821E" w:rsidR="004E22FE" w:rsidRPr="00D110D0" w:rsidRDefault="00672C28" w:rsidP="00AC2956">
      <w:pPr>
        <w:pStyle w:val="ListParagraph"/>
        <w:numPr>
          <w:ilvl w:val="1"/>
          <w:numId w:val="1"/>
        </w:numPr>
        <w:ind w:left="426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34312733"/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110D0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6FE6" w:rsidRPr="00D110D0">
        <w:rPr>
          <w:rFonts w:ascii="Times New Roman" w:hAnsi="Times New Roman" w:cs="Times New Roman"/>
          <w:b/>
          <w:bCs/>
          <w:sz w:val="28"/>
          <w:szCs w:val="28"/>
        </w:rPr>
        <w:t>nghi</w:t>
      </w:r>
      <w:proofErr w:type="spellEnd"/>
      <w:r w:rsidR="004A6FE6" w:rsidRPr="00D110D0">
        <w:rPr>
          <w:rFonts w:ascii="Times New Roman" w:hAnsi="Times New Roman" w:cs="Times New Roman"/>
          <w:b/>
          <w:bCs/>
          <w:sz w:val="28"/>
          <w:szCs w:val="28"/>
        </w:rPr>
        <w:t xml:space="preserve"> (fitness)</w:t>
      </w:r>
      <w:bookmarkEnd w:id="33"/>
    </w:p>
    <w:p w14:paraId="0C29EAFB" w14:textId="66267FDF" w:rsidR="00B37561" w:rsidRPr="00F8789F" w:rsidRDefault="004E22FE" w:rsidP="004E22FE">
      <w:pPr>
        <w:shd w:val="clear" w:color="auto" w:fill="FFFFFF"/>
        <w:spacing w:line="285" w:lineRule="atLeast"/>
        <w:ind w:firstLine="349"/>
        <w:jc w:val="both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="00840FE2">
        <w:rPr>
          <w:rFonts w:ascii="Times New Roman" w:hAnsi="Times New Roman" w:cs="Times New Roman"/>
          <w:sz w:val="28"/>
          <w:szCs w:val="28"/>
        </w:rPr>
        <w:t xml:space="preserve"> (fitness function)</w:t>
      </w:r>
      <w:r w:rsidRPr="004E2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Tetris,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gh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lastRenderedPageBreak/>
        <w:t>xây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qu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, model AI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22F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4E2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89F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>.lines</w:t>
      </w:r>
      <w:proofErr w:type="spellEnd"/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>*</w:t>
      </w:r>
      <w:r w:rsidRPr="00F8789F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 xml:space="preserve"> + </w:t>
      </w:r>
      <w:proofErr w:type="spellStart"/>
      <w:r w:rsidRPr="00F8789F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Pr="00F8789F">
        <w:rPr>
          <w:rFonts w:ascii="Consolas" w:eastAsia="Times New Roman" w:hAnsi="Consolas" w:cs="Times New Roman"/>
          <w:color w:val="000000"/>
          <w:sz w:val="24"/>
          <w:szCs w:val="24"/>
        </w:rPr>
        <w:t>.nbPiece</w:t>
      </w:r>
      <w:proofErr w:type="spellEnd"/>
    </w:p>
    <w:p w14:paraId="79C9314C" w14:textId="6D4EEB92" w:rsidR="00EA4F47" w:rsidRDefault="00CD61C2" w:rsidP="00951C79">
      <w:pPr>
        <w:shd w:val="clear" w:color="auto" w:fill="FFFFFF"/>
        <w:spacing w:line="285" w:lineRule="atLeast"/>
        <w:ind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98D65" wp14:editId="71F56BD1">
                <wp:simplePos x="0" y="0"/>
                <wp:positionH relativeFrom="margin">
                  <wp:posOffset>-88097</wp:posOffset>
                </wp:positionH>
                <wp:positionV relativeFrom="paragraph">
                  <wp:posOffset>911321</wp:posOffset>
                </wp:positionV>
                <wp:extent cx="6029325" cy="1155939"/>
                <wp:effectExtent l="0" t="0" r="28575" b="254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15593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FFF9" id="Rectangle 49" o:spid="_x0000_s1026" style="position:absolute;margin-left:-6.95pt;margin-top:71.75pt;width:474.75pt;height:9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FE" w:rsidRPr="004E22FE">
        <w:rPr>
          <w:rFonts w:ascii="Consolas" w:eastAsia="Times New Roman" w:hAnsi="Consolas" w:cs="Times New Roman"/>
          <w:color w:val="000000"/>
          <w:sz w:val="21"/>
          <w:szCs w:val="21"/>
        </w:rPr>
        <w:t>lines</w:t>
      </w:r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Consolas" w:eastAsia="Times New Roman" w:hAnsi="Consolas" w:cs="Times New Roman"/>
          <w:color w:val="000000"/>
          <w:sz w:val="21"/>
          <w:szCs w:val="21"/>
        </w:rPr>
        <w:t>nbPiece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khối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etromino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xuất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Vì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muố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ó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am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hứ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euristics)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nên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hú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a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nes </w:t>
      </w:r>
      <w:proofErr w:type="spellStart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>hơn</w:t>
      </w:r>
      <w:proofErr w:type="spellEnd"/>
      <w:r w:rsidR="00E653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E22FE" w:rsidRPr="004E22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E22FE" w:rsidRPr="004E22FE">
        <w:rPr>
          <w:rFonts w:ascii="Consolas" w:eastAsia="Times New Roman" w:hAnsi="Consolas" w:cs="Times New Roman"/>
          <w:color w:val="538135" w:themeColor="accent6" w:themeShade="BF"/>
          <w:sz w:val="21"/>
          <w:szCs w:val="21"/>
        </w:rPr>
        <w:t>1000</w:t>
      </w:r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fitness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>trung</w:t>
      </w:r>
      <w:proofErr w:type="spellEnd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>bình</w:t>
      </w:r>
      <w:proofErr w:type="spellEnd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>cộng</w:t>
      </w:r>
      <w:proofErr w:type="spellEnd"/>
      <w:r w:rsidR="004E22FE" w:rsidRPr="007A7CB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5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="004E22FE" w:rsidRPr="004E22F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342FDE" w14:textId="75D7C5A6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tness(individual, seeds, 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): </w:t>
      </w:r>
    </w:p>
    <w:p w14:paraId="171D3443" w14:textId="2ABFB83A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    results = []</w:t>
      </w:r>
    </w:p>
    <w:p w14:paraId="566AB54C" w14:textId="77777777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ed 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eds:</w:t>
      </w:r>
    </w:p>
    <w:p w14:paraId="56B9FEF9" w14:textId="5B784267" w:rsidR="0084597F" w:rsidRPr="0084597F" w:rsidRDefault="0084597F" w:rsidP="00FD407F">
      <w:pPr>
        <w:shd w:val="clear" w:color="auto" w:fill="FFFFFF"/>
        <w:spacing w:after="0" w:line="285" w:lineRule="atLeast"/>
        <w:ind w:left="2694" w:hanging="2694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results.append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(Tetris(display=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, user=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, seed=seed).run(</w:t>
      </w:r>
      <w:r w:rsidR="0026154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individual, 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3877728B" w14:textId="77777777" w:rsidR="0084597F" w:rsidRPr="0084597F" w:rsidRDefault="0084597F" w:rsidP="008459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84597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t(sum(results)/</w:t>
      </w:r>
      <w:proofErr w:type="spellStart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84597F">
        <w:rPr>
          <w:rFonts w:ascii="Consolas" w:eastAsia="Times New Roman" w:hAnsi="Consolas" w:cs="Times New Roman"/>
          <w:color w:val="000000"/>
          <w:sz w:val="21"/>
          <w:szCs w:val="21"/>
        </w:rPr>
        <w:t>(results))</w:t>
      </w:r>
    </w:p>
    <w:p w14:paraId="76831C4A" w14:textId="77777777" w:rsidR="0084597F" w:rsidRDefault="0084597F" w:rsidP="0084597F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2DA9E" w14:textId="3EBBAB12" w:rsidR="00682607" w:rsidRPr="00D314D5" w:rsidRDefault="00682607" w:rsidP="00682607">
      <w:pPr>
        <w:pStyle w:val="ListParagraph"/>
        <w:numPr>
          <w:ilvl w:val="1"/>
          <w:numId w:val="1"/>
        </w:numPr>
        <w:shd w:val="clear" w:color="auto" w:fill="FFFFFF"/>
        <w:spacing w:line="285" w:lineRule="atLeast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4" w:name="_Toc134312734"/>
      <w:proofErr w:type="spellStart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D314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I</w:t>
      </w:r>
      <w:bookmarkEnd w:id="34"/>
    </w:p>
    <w:p w14:paraId="6139D007" w14:textId="7104F439" w:rsidR="00D314D5" w:rsidRPr="00B7729F" w:rsidRDefault="0055041C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5" w:name="_Toc134312735"/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>Heristics</w:t>
      </w:r>
      <w:proofErr w:type="spellEnd"/>
      <w:r w:rsidRPr="00B772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H)</w:t>
      </w:r>
      <w:bookmarkEnd w:id="35"/>
    </w:p>
    <w:p w14:paraId="3845411B" w14:textId="1DDF451B" w:rsidR="00BF7E52" w:rsidRDefault="00B80237" w:rsidP="00DC5D26">
      <w:pPr>
        <w:shd w:val="clear" w:color="auto" w:fill="FFFFFF"/>
        <w:spacing w:line="285" w:lineRule="atLeast"/>
        <w:ind w:left="207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Model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H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3AB8">
        <w:rPr>
          <w:rFonts w:ascii="Times New Roman" w:eastAsia="Times New Roman" w:hAnsi="Times New Roman" w:cs="Times New Roman"/>
          <w:sz w:val="28"/>
          <w:szCs w:val="28"/>
        </w:rPr>
        <w:t>Tetromino</w:t>
      </w:r>
      <w:proofErr w:type="spellEnd"/>
      <w:r w:rsidR="00963A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6164D" w14:textId="36E8FC26" w:rsidR="00963AB8" w:rsidRDefault="00963AB8" w:rsidP="00963AB8">
      <w:pPr>
        <w:keepNext/>
        <w:shd w:val="clear" w:color="auto" w:fill="FFFFFF"/>
        <w:spacing w:line="285" w:lineRule="atLeast"/>
        <w:ind w:left="207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6FE3A07" wp14:editId="74EB8B80">
            <wp:extent cx="3033395" cy="38004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1" b="7628"/>
                    <a:stretch/>
                  </pic:blipFill>
                  <pic:spPr bwMode="auto">
                    <a:xfrm>
                      <a:off x="0" y="0"/>
                      <a:ext cx="3033812" cy="380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17A2" w14:textId="4C3E11C3" w:rsidR="00963AB8" w:rsidRDefault="00963AB8" w:rsidP="00963AB8">
      <w:pPr>
        <w:pStyle w:val="Caption"/>
        <w:jc w:val="center"/>
      </w:pPr>
      <w:bookmarkStart w:id="36" w:name="_Toc134024726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5</w:t>
      </w:r>
      <w:r w:rsidR="00687D80">
        <w:rPr>
          <w:noProof/>
        </w:rPr>
        <w:fldChar w:fldCharType="end"/>
      </w:r>
      <w:r>
        <w:t xml:space="preserve">: AI decide where to place </w:t>
      </w:r>
      <w:proofErr w:type="spellStart"/>
      <w:r>
        <w:t>tetromino</w:t>
      </w:r>
      <w:bookmarkEnd w:id="36"/>
      <w:proofErr w:type="spellEnd"/>
    </w:p>
    <w:p w14:paraId="7136C529" w14:textId="6726C223" w:rsidR="00430B0D" w:rsidRDefault="00DC5D26" w:rsidP="0093444C">
      <w:p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 w:rsidRPr="0093444C">
        <w:rPr>
          <w:rFonts w:ascii="Times New Roman" w:hAnsi="Times New Roman" w:cs="Times New Roman"/>
          <w:sz w:val="28"/>
          <w:szCs w:val="28"/>
        </w:rPr>
        <w:lastRenderedPageBreak/>
        <w:t xml:space="preserve">Khi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mà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1AC7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xoá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1931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3162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DF1AC7">
        <w:rPr>
          <w:rFonts w:ascii="Times New Roman" w:hAnsi="Times New Roman" w:cs="Times New Roman"/>
          <w:sz w:val="28"/>
          <w:szCs w:val="28"/>
        </w:rPr>
        <w:t>)</w:t>
      </w:r>
      <w:r w:rsidR="00866483" w:rsidRPr="009344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483"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866483" w:rsidRPr="0093444C">
        <w:rPr>
          <w:rFonts w:ascii="Times New Roman" w:hAnsi="Times New Roman" w:cs="Times New Roman"/>
          <w:sz w:val="28"/>
          <w:szCs w:val="28"/>
        </w:rPr>
        <w:t xml:space="preserve">, </w:t>
      </w:r>
      <w:r w:rsidR="00416425" w:rsidRPr="0093444C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="00416425" w:rsidRPr="0093444C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416425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425" w:rsidRPr="0093444C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416425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6425" w:rsidRPr="0093444C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416425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F1023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0239"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A94177B" w14:textId="4D6CA64A" w:rsidR="00430B0D" w:rsidRDefault="00430B0D" w:rsidP="00430B0D">
      <w:pPr>
        <w:keepNext/>
        <w:ind w:firstLine="207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898E6B" wp14:editId="5CC70053">
            <wp:extent cx="5972175" cy="2482215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C0D" w14:textId="389A9B6B" w:rsidR="00430B0D" w:rsidRDefault="00430B0D" w:rsidP="00430B0D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Toc134024727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6</w:t>
      </w:r>
      <w:r w:rsidR="00687D80">
        <w:rPr>
          <w:noProof/>
        </w:rPr>
        <w:fldChar w:fldCharType="end"/>
      </w:r>
      <w:r>
        <w:t xml:space="preserve">: </w:t>
      </w:r>
      <w:proofErr w:type="spellStart"/>
      <w:r>
        <w:t>Tetrominoes</w:t>
      </w:r>
      <w:proofErr w:type="spellEnd"/>
      <w:r>
        <w:t xml:space="preserve"> rotation</w:t>
      </w:r>
      <w:bookmarkEnd w:id="37"/>
    </w:p>
    <w:p w14:paraId="508FD3E0" w14:textId="1EAD2F7D" w:rsidR="00963AB8" w:rsidRDefault="007418A3" w:rsidP="0093444C">
      <w:pPr>
        <w:ind w:firstLine="20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39E0B" wp14:editId="1EE254C2">
                <wp:simplePos x="0" y="0"/>
                <wp:positionH relativeFrom="margin">
                  <wp:posOffset>-88097</wp:posOffset>
                </wp:positionH>
                <wp:positionV relativeFrom="paragraph">
                  <wp:posOffset>1407376</wp:posOffset>
                </wp:positionV>
                <wp:extent cx="6029325" cy="3306840"/>
                <wp:effectExtent l="0" t="0" r="28575" b="2730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30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AF693A" id="Rectangle 52" o:spid="_x0000_s1026" style="position:absolute;margin-left:-6.95pt;margin-top:110.8pt;width:474.75pt;height:260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5F9"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875F9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C8" w:rsidRPr="0093444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="007679C8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C8" w:rsidRPr="0093444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="007679C8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79C8" w:rsidRPr="0093444C">
        <w:rPr>
          <w:rFonts w:ascii="Times New Roman" w:hAnsi="Times New Roman" w:cs="Times New Roman"/>
          <w:sz w:val="28"/>
          <w:szCs w:val="28"/>
        </w:rPr>
        <w:t>cá</w:t>
      </w:r>
      <w:r w:rsidR="005832C0" w:rsidRPr="0093444C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812EDB">
        <w:rPr>
          <w:rFonts w:ascii="Times New Roman" w:hAnsi="Times New Roman" w:cs="Times New Roman"/>
          <w:sz w:val="28"/>
          <w:szCs w:val="28"/>
        </w:rPr>
        <w:t xml:space="preserve"> 4</w:t>
      </w:r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32C0" w:rsidRPr="009344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5832C0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F6443B">
        <w:rPr>
          <w:rFonts w:ascii="Times New Roman" w:hAnsi="Times New Roman" w:cs="Times New Roman"/>
          <w:sz w:val="28"/>
          <w:szCs w:val="28"/>
        </w:rPr>
        <w:br/>
      </w:r>
      <w:r w:rsidR="005832C0" w:rsidRPr="0093444C">
        <w:rPr>
          <w:rFonts w:ascii="Times New Roman" w:hAnsi="Times New Roman" w:cs="Times New Roman"/>
          <w:sz w:val="28"/>
          <w:szCs w:val="28"/>
        </w:rPr>
        <w:t>[</w:t>
      </w:r>
      <w:r w:rsidR="005832C0" w:rsidRPr="00FF1D62">
        <w:rPr>
          <w:rFonts w:ascii="Times New Roman" w:hAnsi="Times New Roman" w:cs="Times New Roman"/>
          <w:i/>
          <w:iCs/>
          <w:sz w:val="28"/>
          <w:szCs w:val="28"/>
        </w:rPr>
        <w:t>aggregate height, complete line</w:t>
      </w:r>
      <w:r w:rsidR="00357146" w:rsidRPr="00FF1D62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5832C0" w:rsidRPr="00FF1D62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C362BE" w:rsidRPr="00FF1D62">
        <w:rPr>
          <w:rFonts w:ascii="Times New Roman" w:hAnsi="Times New Roman" w:cs="Times New Roman"/>
          <w:i/>
          <w:iCs/>
          <w:sz w:val="28"/>
          <w:szCs w:val="28"/>
        </w:rPr>
        <w:t>number of holes, bumpiness</w:t>
      </w:r>
      <w:r w:rsidR="005832C0" w:rsidRPr="0093444C">
        <w:rPr>
          <w:rFonts w:ascii="Times New Roman" w:hAnsi="Times New Roman" w:cs="Times New Roman"/>
          <w:sz w:val="28"/>
          <w:szCs w:val="28"/>
        </w:rPr>
        <w:t>]</w:t>
      </w:r>
      <w:r w:rsidR="00C362BE" w:rsidRPr="0093444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62BE" w:rsidRPr="0093444C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="00C362BE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96489A" w:rsidRPr="0093444C">
        <w:rPr>
          <w:rFonts w:ascii="Times New Roman" w:hAnsi="Times New Roman" w:cs="Times New Roman"/>
          <w:sz w:val="28"/>
          <w:szCs w:val="28"/>
        </w:rPr>
        <w:t xml:space="preserve">vector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 xml:space="preserve">vector </w:t>
      </w:r>
      <w:proofErr w:type="spellStart"/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>trọng</w:t>
      </w:r>
      <w:proofErr w:type="spellEnd"/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96489A" w:rsidRPr="00F6443B">
        <w:rPr>
          <w:rFonts w:ascii="Times New Roman" w:hAnsi="Times New Roman" w:cs="Times New Roman"/>
          <w:i/>
          <w:iCs/>
          <w:sz w:val="28"/>
          <w:szCs w:val="28"/>
        </w:rPr>
        <w:t>số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r w:rsidR="00F6443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644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F644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644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F644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, ta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489A" w:rsidRPr="0093444C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="0096489A" w:rsidRPr="0093444C">
        <w:rPr>
          <w:rFonts w:ascii="Times New Roman" w:hAnsi="Times New Roman" w:cs="Times New Roman"/>
          <w:sz w:val="28"/>
          <w:szCs w:val="28"/>
        </w:rPr>
        <w:t xml:space="preserve"> Heuristics (H)</w:t>
      </w:r>
      <w:r w:rsidR="0093444C" w:rsidRPr="0093444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80636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="00580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3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80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0636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580636">
        <w:rPr>
          <w:rFonts w:ascii="Times New Roman" w:hAnsi="Times New Roman" w:cs="Times New Roman"/>
          <w:sz w:val="28"/>
          <w:szCs w:val="28"/>
        </w:rPr>
        <w:t xml:space="preserve">, </w:t>
      </w:r>
      <w:r w:rsidR="0093444C" w:rsidRPr="0093444C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xoay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444C" w:rsidRPr="0093444C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="0093444C" w:rsidRPr="0093444C">
        <w:rPr>
          <w:rFonts w:ascii="Times New Roman" w:hAnsi="Times New Roman" w:cs="Times New Roman"/>
          <w:sz w:val="28"/>
          <w:szCs w:val="28"/>
        </w:rPr>
        <w:t>.</w:t>
      </w:r>
    </w:p>
    <w:p w14:paraId="6E9BAD40" w14:textId="1E5AECFF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best(field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, weights, level):</w:t>
      </w:r>
    </w:p>
    <w:p w14:paraId="6552619D" w14:textId="3F9CECDF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2477BD7F" w14:textId="387D0AFC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Offse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20AD7579" w14:textId="05FA3A00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39806F9C" w14:textId="334BAEC5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copy.deepcopy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F46868C" w14:textId="67C4A7A9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FA4584B" w14:textId="21D71BB7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hapes_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{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8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4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28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: 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2F8D772" w14:textId="551D4BA3" w:rsidR="006610BB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lat_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ublis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val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ublist</w:t>
      </w:r>
      <w:proofErr w:type="spellEnd"/>
    </w:p>
    <w:p w14:paraId="555C344D" w14:textId="49DCEA49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hashed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um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lat_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67FBCDA" w14:textId="771424C1" w:rsidR="0043140C" w:rsidRPr="0043140C" w:rsidRDefault="0043140C" w:rsidP="006610BB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otation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shapes_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hashed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]):</w:t>
      </w:r>
    </w:p>
    <w:p w14:paraId="1D7CE591" w14:textId="61DEDFC6" w:rsidR="0043140C" w:rsidRPr="0043140C" w:rsidRDefault="0043140C" w:rsidP="006610BB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ffset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, FIELD_W):</w:t>
      </w:r>
    </w:p>
    <w:p w14:paraId="5B7FB494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result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ield.project_piece_dow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, offset, level)</w:t>
      </w:r>
    </w:p>
    <w:p w14:paraId="4D3F87DA" w14:textId="196DC41B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t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194B9A3A" w14:textId="6976D956" w:rsidR="0043140C" w:rsidRPr="0043140C" w:rsidRDefault="0043140C" w:rsidP="006610BB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re =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6090515F" w14:textId="7EDC660B" w:rsidR="006610BB" w:rsidRDefault="0043140C" w:rsidP="006610BB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-</w:t>
      </w:r>
      <w:r w:rsidRPr="004314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E35E806" w14:textId="473C6D85" w:rsidR="006610BB" w:rsidRDefault="0043140C" w:rsidP="006610BB">
      <w:pPr>
        <w:shd w:val="clear" w:color="auto" w:fill="FFFFFF"/>
        <w:spacing w:after="0" w:line="285" w:lineRule="atLeast"/>
        <w:ind w:left="216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heuristics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ield.heuristics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4123AF5A" w14:textId="339FA2D1" w:rsidR="0043140C" w:rsidRPr="0043140C" w:rsidRDefault="0043140C" w:rsidP="006610BB">
      <w:pPr>
        <w:shd w:val="clear" w:color="auto" w:fill="FFFFFF"/>
        <w:spacing w:after="0" w:line="285" w:lineRule="atLeast"/>
        <w:ind w:left="216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score = sum([a*b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a,b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zip(heuristics, weights)])</w:t>
      </w:r>
    </w:p>
    <w:p w14:paraId="6654B199" w14:textId="290D2802" w:rsidR="00CA56FB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B88749C" w14:textId="2A4D0CCF" w:rsidR="0043140C" w:rsidRPr="0043140C" w:rsidRDefault="007418A3" w:rsidP="00CA56FB">
      <w:pPr>
        <w:shd w:val="clear" w:color="auto" w:fill="FFFFFF"/>
        <w:spacing w:after="0" w:line="285" w:lineRule="atLeast"/>
        <w:ind w:left="4536" w:hanging="1656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6DEB5" wp14:editId="004782E1">
                <wp:simplePos x="0" y="0"/>
                <wp:positionH relativeFrom="margin">
                  <wp:align>left</wp:align>
                </wp:positionH>
                <wp:positionV relativeFrom="paragraph">
                  <wp:posOffset>-98988</wp:posOffset>
                </wp:positionV>
                <wp:extent cx="6029325" cy="1984075"/>
                <wp:effectExtent l="0" t="0" r="28575" b="1651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984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CE25C" id="Rectangle 59" o:spid="_x0000_s1026" style="position:absolute;margin-left:0;margin-top:-7.8pt;width:474.75pt;height:156.2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_, _, score = </w:t>
      </w:r>
      <w:proofErr w:type="spellStart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Ai.best</w:t>
      </w:r>
      <w:proofErr w:type="spellEnd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eld, </w:t>
      </w:r>
      <w:proofErr w:type="spellStart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s</w:t>
      </w:r>
      <w:proofErr w:type="spellEnd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Index</w:t>
      </w:r>
      <w:proofErr w:type="spellEnd"/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="0043140C" w:rsidRPr="0043140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weights, </w:t>
      </w:r>
      <w:r w:rsidR="0043140C" w:rsidRPr="0043140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="0043140C"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CEE7E21" w14:textId="7A946754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469A2C4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or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core &gt;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395E689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score</w:t>
      </w:r>
    </w:p>
    <w:p w14:paraId="18B9EB7D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Offse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offset</w:t>
      </w:r>
    </w:p>
    <w:p w14:paraId="2F8BEC75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rotation</w:t>
      </w:r>
    </w:p>
    <w:p w14:paraId="25FB1A60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field.undo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level)</w:t>
      </w:r>
    </w:p>
    <w:p w14:paraId="147A6BC4" w14:textId="1461A6D2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rotate_clockwis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workingPiece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784F893" w14:textId="77777777" w:rsidR="0043140C" w:rsidRPr="0043140C" w:rsidRDefault="0043140C" w:rsidP="004314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43140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Offset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Rotation</w:t>
      </w:r>
      <w:proofErr w:type="spellEnd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Pr="0043140C">
        <w:rPr>
          <w:rFonts w:ascii="Consolas" w:eastAsia="Times New Roman" w:hAnsi="Consolas" w:cs="Times New Roman"/>
          <w:color w:val="000000"/>
          <w:sz w:val="21"/>
          <w:szCs w:val="21"/>
        </w:rPr>
        <w:t>bestScore</w:t>
      </w:r>
      <w:proofErr w:type="spellEnd"/>
    </w:p>
    <w:p w14:paraId="1306F625" w14:textId="77777777" w:rsidR="0043140C" w:rsidRPr="0093444C" w:rsidRDefault="0043140C" w:rsidP="004314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090C95" w14:textId="68F74E8D" w:rsidR="0055041C" w:rsidRPr="00456AAD" w:rsidRDefault="00BF7E52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8" w:name="_Toc134312736"/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hiện</w:t>
      </w:r>
      <w:proofErr w:type="spellEnd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hành</w:t>
      </w:r>
      <w:proofErr w:type="spellEnd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56AAD">
        <w:rPr>
          <w:rFonts w:ascii="Times New Roman" w:eastAsia="Times New Roman" w:hAnsi="Times New Roman" w:cs="Times New Roman"/>
          <w:b/>
          <w:bCs/>
          <w:sz w:val="28"/>
          <w:szCs w:val="28"/>
        </w:rPr>
        <w:t>động</w:t>
      </w:r>
      <w:bookmarkEnd w:id="38"/>
      <w:proofErr w:type="spellEnd"/>
    </w:p>
    <w:p w14:paraId="4E4F83F3" w14:textId="72DA88CC" w:rsidR="00580636" w:rsidRDefault="00580636" w:rsidP="0058063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, A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="00652A1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2873B6" w14:textId="2EECBDD4" w:rsidR="00763A44" w:rsidRPr="00763A44" w:rsidRDefault="00D06240" w:rsidP="00763A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826385" wp14:editId="764B5635">
                <wp:simplePos x="0" y="0"/>
                <wp:positionH relativeFrom="margin">
                  <wp:posOffset>-113977</wp:posOffset>
                </wp:positionH>
                <wp:positionV relativeFrom="paragraph">
                  <wp:posOffset>15084</wp:posOffset>
                </wp:positionV>
                <wp:extent cx="6029325" cy="2579298"/>
                <wp:effectExtent l="0" t="0" r="28575" b="1206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2579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58F02" id="Rectangle 54" o:spid="_x0000_s1026" style="position:absolute;margin-left:-8.95pt;margin-top:1.2pt;width:474.75pt;height:203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763A44" w:rsidRPr="00763A44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choose(</w:t>
      </w:r>
      <w:proofErr w:type="spellStart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initialField</w:t>
      </w:r>
      <w:proofErr w:type="spell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piece, </w:t>
      </w:r>
      <w:proofErr w:type="spellStart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next_piece</w:t>
      </w:r>
      <w:proofErr w:type="spell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proofErr w:type="spellStart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offsetX</w:t>
      </w:r>
      <w:proofErr w:type="spellEnd"/>
      <w:r w:rsidR="00763A44" w:rsidRPr="00763A44">
        <w:rPr>
          <w:rFonts w:ascii="Consolas" w:eastAsia="Times New Roman" w:hAnsi="Consolas" w:cs="Times New Roman"/>
          <w:color w:val="000000"/>
          <w:sz w:val="21"/>
          <w:szCs w:val="21"/>
        </w:rPr>
        <w:t>, weights, parent):</w:t>
      </w:r>
    </w:p>
    <w:p w14:paraId="08EC0A40" w14:textId="5BEB8F94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field = Field()</w:t>
      </w:r>
    </w:p>
    <w:p w14:paraId="6251F9E9" w14:textId="592A65BD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field.update_fiel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copy.deepcopy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initialFiel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DED567A" w14:textId="77777777" w:rsidR="00763A44" w:rsidRPr="00763A44" w:rsidRDefault="00763A44" w:rsidP="00763A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offset, rotation, _ = 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Ai.best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(field, [piece, 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next_piece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], 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weights, 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51B89AC" w14:textId="7E085A7D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 = []</w:t>
      </w:r>
    </w:p>
    <w:p w14:paraId="5C7D4EFE" w14:textId="478EB5D3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offset = offset - </w:t>
      </w: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offsetX</w:t>
      </w:r>
      <w:proofErr w:type="spellEnd"/>
    </w:p>
    <w:p w14:paraId="4E4C595D" w14:textId="34189A85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, rotation):</w:t>
      </w:r>
    </w:p>
    <w:p w14:paraId="620D1E9F" w14:textId="5274A4EA" w:rsidR="00763A44" w:rsidRPr="00763A44" w:rsidRDefault="00763A44" w:rsidP="00763A44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.appen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3A44">
        <w:rPr>
          <w:rFonts w:ascii="Consolas" w:eastAsia="Times New Roman" w:hAnsi="Consolas" w:cs="Times New Roman"/>
          <w:color w:val="A31515"/>
          <w:sz w:val="21"/>
          <w:szCs w:val="21"/>
        </w:rPr>
        <w:t>"UP"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C5CB1CC" w14:textId="34E13A1C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, abs(offset)):</w:t>
      </w:r>
    </w:p>
    <w:p w14:paraId="7B1DB87F" w14:textId="7A9B5D30" w:rsidR="00763A44" w:rsidRPr="00763A44" w:rsidRDefault="00763A44" w:rsidP="00763A44">
      <w:pPr>
        <w:shd w:val="clear" w:color="auto" w:fill="FFFFFF"/>
        <w:spacing w:after="0" w:line="285" w:lineRule="atLeast"/>
        <w:ind w:left="72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ffset &gt; </w:t>
      </w:r>
      <w:r w:rsidRPr="00763A44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="00D06240" w:rsidRPr="00D0624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3E3BD4BA" w14:textId="6056AEF7" w:rsidR="00763A44" w:rsidRPr="00763A44" w:rsidRDefault="00763A44" w:rsidP="00763A44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.appen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3A44">
        <w:rPr>
          <w:rFonts w:ascii="Consolas" w:eastAsia="Times New Roman" w:hAnsi="Consolas" w:cs="Times New Roman"/>
          <w:color w:val="A31515"/>
          <w:sz w:val="21"/>
          <w:szCs w:val="21"/>
        </w:rPr>
        <w:t>"RIGHT"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85CAF53" w14:textId="77777777" w:rsidR="00763A44" w:rsidRPr="00763A44" w:rsidRDefault="00763A44" w:rsidP="00763A4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Pr="00763A44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39B199C" w14:textId="77777777" w:rsidR="00763A44" w:rsidRDefault="00763A44" w:rsidP="00763A44">
      <w:pPr>
        <w:shd w:val="clear" w:color="auto" w:fill="FFFFFF"/>
        <w:spacing w:after="0" w:line="285" w:lineRule="atLeast"/>
        <w:ind w:left="1440"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moves.append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63A44">
        <w:rPr>
          <w:rFonts w:ascii="Consolas" w:eastAsia="Times New Roman" w:hAnsi="Consolas" w:cs="Times New Roman"/>
          <w:color w:val="A31515"/>
          <w:sz w:val="21"/>
          <w:szCs w:val="21"/>
        </w:rPr>
        <w:t>"LEFT"</w:t>
      </w:r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11D05DF" w14:textId="00A56187" w:rsidR="00763A44" w:rsidRPr="00763A44" w:rsidRDefault="00763A44" w:rsidP="00763A44">
      <w:pPr>
        <w:shd w:val="clear" w:color="auto" w:fill="FFFFFF"/>
        <w:spacing w:after="0" w:line="285" w:lineRule="atLeast"/>
        <w:ind w:firstLine="72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parent.executes_moves</w:t>
      </w:r>
      <w:proofErr w:type="spellEnd"/>
      <w:r w:rsidRPr="00763A44">
        <w:rPr>
          <w:rFonts w:ascii="Consolas" w:eastAsia="Times New Roman" w:hAnsi="Consolas" w:cs="Times New Roman"/>
          <w:color w:val="000000"/>
          <w:sz w:val="21"/>
          <w:szCs w:val="21"/>
        </w:rPr>
        <w:t>(moves)</w:t>
      </w:r>
    </w:p>
    <w:p w14:paraId="49E11C77" w14:textId="77777777" w:rsidR="00652A15" w:rsidRDefault="00652A15" w:rsidP="00580636">
      <w:pPr>
        <w:shd w:val="clear" w:color="auto" w:fill="FFFFFF"/>
        <w:spacing w:line="285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0D9179" w14:textId="77777777" w:rsidR="00261F47" w:rsidRDefault="00550119" w:rsidP="00B7729F">
      <w:pPr>
        <w:pStyle w:val="ListParagraph"/>
        <w:numPr>
          <w:ilvl w:val="1"/>
          <w:numId w:val="1"/>
        </w:numPr>
        <w:shd w:val="clear" w:color="auto" w:fill="FFFFFF"/>
        <w:spacing w:line="285" w:lineRule="atLeast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9" w:name="_Toc134312737"/>
      <w:r w:rsidRPr="00354C7F">
        <w:rPr>
          <w:rFonts w:ascii="Times New Roman" w:eastAsia="Times New Roman" w:hAnsi="Times New Roman" w:cs="Times New Roman"/>
          <w:b/>
          <w:bCs/>
          <w:sz w:val="28"/>
          <w:szCs w:val="28"/>
        </w:rPr>
        <w:t>Training</w:t>
      </w:r>
      <w:bookmarkEnd w:id="39"/>
    </w:p>
    <w:p w14:paraId="3BB574FD" w14:textId="15144742" w:rsidR="00B7729F" w:rsidRDefault="00B7729F" w:rsidP="00B7729F">
      <w:pPr>
        <w:pStyle w:val="ListParagraph"/>
        <w:numPr>
          <w:ilvl w:val="2"/>
          <w:numId w:val="1"/>
        </w:numPr>
        <w:shd w:val="clear" w:color="auto" w:fill="FFFFFF"/>
        <w:spacing w:line="285" w:lineRule="atLeast"/>
        <w:ind w:left="567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0" w:name="_Toc134312738"/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training</w:t>
      </w:r>
      <w:bookmarkEnd w:id="40"/>
    </w:p>
    <w:p w14:paraId="46911C92" w14:textId="40D6DAE2" w:rsidR="00FA6A89" w:rsidRDefault="00354C7F" w:rsidP="00901667">
      <w:pPr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61F47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61F47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training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3E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Khởi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ban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/ 1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quần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5F2E15" w:rsidRPr="00261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dừng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training </w:t>
      </w:r>
      <w:proofErr w:type="spellStart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="00590669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Tetromino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(limit</w:t>
      </w:r>
      <w:r w:rsidR="00955122">
        <w:rPr>
          <w:rFonts w:ascii="Times New Roman" w:eastAsia="Times New Roman" w:hAnsi="Times New Roman" w:cs="Times New Roman"/>
          <w:sz w:val="28"/>
          <w:szCs w:val="28"/>
        </w:rPr>
        <w:t xml:space="preserve"> = 500</w:t>
      </w:r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="0025686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etromino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kích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ước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ua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>đen</w:t>
      </w:r>
      <w:proofErr w:type="spellEnd"/>
      <w:r w:rsidR="001D7B71" w:rsidRPr="00261F47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Cho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Tetris 5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seed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ngẫu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="00F93373" w:rsidRPr="00261F4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chơi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="00266AB0" w:rsidRPr="00261F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66AB0" w:rsidRPr="00261F47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>.lines</w:t>
      </w:r>
      <w:proofErr w:type="spellEnd"/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>*</w:t>
      </w:r>
      <w:r w:rsidR="00266AB0" w:rsidRPr="00261F47">
        <w:rPr>
          <w:rFonts w:ascii="Consolas" w:eastAsia="Times New Roman" w:hAnsi="Consolas" w:cs="Times New Roman"/>
          <w:color w:val="098658"/>
          <w:sz w:val="24"/>
          <w:szCs w:val="24"/>
        </w:rPr>
        <w:t>1000</w:t>
      </w:r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 xml:space="preserve"> + </w:t>
      </w:r>
      <w:proofErr w:type="spellStart"/>
      <w:r w:rsidR="00266AB0" w:rsidRPr="00261F47">
        <w:rPr>
          <w:rFonts w:ascii="Consolas" w:eastAsia="Times New Roman" w:hAnsi="Consolas" w:cs="Times New Roman"/>
          <w:color w:val="0000FF"/>
          <w:sz w:val="24"/>
          <w:szCs w:val="24"/>
        </w:rPr>
        <w:t>self</w:t>
      </w:r>
      <w:r w:rsidR="00266AB0" w:rsidRPr="00261F47">
        <w:rPr>
          <w:rFonts w:ascii="Consolas" w:eastAsia="Times New Roman" w:hAnsi="Consolas" w:cs="Times New Roman"/>
          <w:color w:val="000000"/>
          <w:sz w:val="24"/>
          <w:szCs w:val="24"/>
        </w:rPr>
        <w:t>.nbPiece</w:t>
      </w:r>
      <w:proofErr w:type="spellEnd"/>
      <w:r w:rsidR="00F30F88" w:rsidRPr="00261F47">
        <w:rPr>
          <w:rFonts w:ascii="Consolas" w:eastAsia="Times New Roman" w:hAnsi="Consolas" w:cs="Times New Roman"/>
          <w:color w:val="000000"/>
          <w:sz w:val="24"/>
          <w:szCs w:val="24"/>
        </w:rPr>
        <w:t xml:space="preserve">.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ộng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a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F30F88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tness</w:t>
      </w:r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tness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261F47" w:rsidRP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dù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ánh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mức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ộ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ích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nghi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ức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fitness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ao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ồ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nghĩa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à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iệt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về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 w:rsidR="00261F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23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ing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xong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C74F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iế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ành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sắ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xế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e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giá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ị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fitness. Sau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a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á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ựa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chọ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a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biế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bày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mớ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đưa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huấ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luyện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Cứ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1632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C418932" wp14:editId="4B643D1B">
                <wp:simplePos x="0" y="0"/>
                <wp:positionH relativeFrom="margin">
                  <wp:posOffset>-88097</wp:posOffset>
                </wp:positionH>
                <wp:positionV relativeFrom="paragraph">
                  <wp:posOffset>746401</wp:posOffset>
                </wp:positionV>
                <wp:extent cx="6029325" cy="7677509"/>
                <wp:effectExtent l="0" t="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767750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F0037" id="Rectangle 60" o:spid="_x0000_s1026" style="position:absolute;margin-left:-6.95pt;margin-top:58.75pt;width:474.75pt;height:604.5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trình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>vậy</w:t>
      </w:r>
      <w:proofErr w:type="spellEnd"/>
      <w:r w:rsidR="00304D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batch = 10) ta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quần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cá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737B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801F4AA" w14:textId="325972F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.7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E13FF9E" w14:textId="48ADE630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best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.1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 xml:space="preserve"> </w:t>
      </w:r>
    </w:p>
    <w:p w14:paraId="30420C6B" w14:textId="51C1F505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mutate_chanc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</w:p>
    <w:p w14:paraId="70E32B4D" w14:textId="49C33E06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50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56011F49" w14:textId="19085690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number = 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10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041A062B" w14:textId="10F3835D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batch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756B6082" w14:textId="05CC930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size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3362409B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generation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create_gene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number, size)</w:t>
      </w:r>
    </w:p>
    <w:p w14:paraId="5B554B01" w14:textId="58CCB8B5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, 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*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4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22B5740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otal_du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</w:p>
    <w:p w14:paraId="03BF360E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with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en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eights/v1.txt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:</w:t>
      </w:r>
    </w:p>
    <w:p w14:paraId="598957AE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teration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, batch):</w:t>
      </w:r>
    </w:p>
    <w:p w14:paraId="04F58894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art_tim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ime.tim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5A854B7D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seeds = []</w:t>
      </w:r>
    </w:p>
    <w:p w14:paraId="46ADDD51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_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7103D47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eeds.append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dom.randin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10000000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650B7FE4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5364964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--- Batch 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iteration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 ---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EAA229A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\n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FFE13EF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scores = []</w:t>
      </w:r>
    </w:p>
    <w:p w14:paraId="414F952F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print(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Batch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iteration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/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batch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251B125A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ndex,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ndiv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numerate(generation):</w:t>
      </w:r>
    </w:p>
    <w:p w14:paraId="1A9BDE37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message =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\</w:t>
      </w:r>
      <w:proofErr w:type="spellStart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rindiv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. 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index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generation))</w:t>
      </w:r>
    </w:p>
    <w:p w14:paraId="68A89D73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dout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message)</w:t>
      </w:r>
    </w:p>
    <w:p w14:paraId="27AD2AD5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dout.flush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14:paraId="3950EFFE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cores.append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[fitness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ndiv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eeds,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pieceLimi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,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ndiv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113A91B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A4B55BD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value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list(reversed(sorted(scores, key=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temgetter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))):</w:t>
      </w:r>
    </w:p>
    <w:p w14:paraId="572500E9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str(value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\n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1A0CEE6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</w:p>
    <w:p w14:paraId="512E28BE" w14:textId="77777777" w:rsidR="00FA6A89" w:rsidRPr="00955122" w:rsidRDefault="00FA6A89" w:rsidP="00FA6A89">
      <w:pPr>
        <w:shd w:val="clear" w:color="auto" w:fill="FFFFFF"/>
        <w:spacing w:after="0" w:line="285" w:lineRule="atLeast"/>
        <w:ind w:left="4253" w:hanging="4253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scor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survivors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elect_survivors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cores, int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cores)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*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2DDDD08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scor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 &gt;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</w:p>
    <w:p w14:paraId="44757E35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urvivors_scor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, survivors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]</w:t>
      </w:r>
    </w:p>
    <w:p w14:paraId="6A778C4C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generation = survivors</w:t>
      </w:r>
    </w:p>
    <w:p w14:paraId="074E1FAC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"average: "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str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compute_averag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generation)))</w:t>
      </w:r>
    </w:p>
    <w:p w14:paraId="5B21B7B7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duration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ime.tim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() -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start_time</w:t>
      </w:r>
      <w:proofErr w:type="spellEnd"/>
    </w:p>
    <w:p w14:paraId="3791C418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train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for generation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iteration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ake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duration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seconds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6E1C93AC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otal_du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= duration</w:t>
      </w:r>
    </w:p>
    <w:p w14:paraId="595A2E36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while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le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generation) &lt; number:</w:t>
      </w:r>
    </w:p>
    <w:p w14:paraId="73ABA9DA" w14:textId="77777777" w:rsidR="00FA6A89" w:rsidRPr="00955122" w:rsidRDefault="00FA6A89" w:rsidP="00FA6A89">
      <w:pPr>
        <w:shd w:val="clear" w:color="auto" w:fill="FFFFFF"/>
        <w:spacing w:after="0" w:line="285" w:lineRule="atLeast"/>
        <w:ind w:left="2977" w:hanging="2977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individual =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cross_over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*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dom.sampl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urvivors[:int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bests_ra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* number)], k=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1BA0010A" w14:textId="1258178F" w:rsidR="00FA6A89" w:rsidRPr="00955122" w:rsidRDefault="00B7729F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DC17D8" wp14:editId="19FB5C42">
                <wp:simplePos x="0" y="0"/>
                <wp:positionH relativeFrom="page">
                  <wp:posOffset>854015</wp:posOffset>
                </wp:positionH>
                <wp:positionV relativeFrom="paragraph">
                  <wp:posOffset>-81735</wp:posOffset>
                </wp:positionV>
                <wp:extent cx="6029325" cy="1621574"/>
                <wp:effectExtent l="0" t="0" r="28575" b="1714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162157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E295F" id="Rectangle 61" o:spid="_x0000_s1026" style="position:absolute;margin-left:67.25pt;margin-top:-6.45pt;width:474.75pt;height:127.7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" filled="f" strokecolor="#1f3763 [1604]" strokeweight="1pt">
                <w10:wrap anchorx="page"/>
              </v:rect>
            </w:pict>
          </mc:Fallback>
        </mc:AlternateConten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r w:rsidR="00FA6A89" w:rsidRPr="00955122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>random.uniform</w:t>
      </w:r>
      <w:proofErr w:type="spellEnd"/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FA6A89" w:rsidRPr="0095512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FA6A89" w:rsidRPr="009551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&lt; </w:t>
      </w:r>
      <w:r w:rsidR="00FA6A89" w:rsidRPr="00955122">
        <w:rPr>
          <w:rFonts w:ascii="Consolas" w:eastAsia="Times New Roman" w:hAnsi="Consolas" w:cs="Times New Roman"/>
          <w:color w:val="098658"/>
          <w:sz w:val="21"/>
          <w:szCs w:val="21"/>
        </w:rPr>
        <w:t>0.05</w:t>
      </w:r>
      <w:r w:rsidR="00FA6A89" w:rsidRPr="00955122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454A563" w14:textId="769D28F5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                individual = mutate(individual)</w:t>
      </w:r>
    </w:p>
    <w:p w14:paraId="1E59AF1E" w14:textId="5EDE5462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generation.append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individual)</w:t>
      </w:r>
    </w:p>
    <w:p w14:paraId="719FD7CE" w14:textId="4C9B4EFA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\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n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total</w:t>
      </w:r>
      <w:proofErr w:type="spellEnd"/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 xml:space="preserve"> time for training: 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total_duration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C26E5BC" w14:textId="4759BEB1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B48265B" w14:textId="77777777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with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pen(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eights/optimal.txt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w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as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e:</w:t>
      </w:r>
    </w:p>
    <w:p w14:paraId="39F4285B" w14:textId="1FBD7EFF" w:rsidR="00FA6A89" w:rsidRPr="00955122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55122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ange(size):</w:t>
      </w:r>
    </w:p>
    <w:p w14:paraId="66BD06D8" w14:textId="7DE382F1" w:rsidR="00FA6A89" w:rsidRDefault="00FA6A89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file.write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(str(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optimal_weight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95512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][</w:t>
      </w:r>
      <w:proofErr w:type="spellStart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i</w:t>
      </w:r>
      <w:proofErr w:type="spellEnd"/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 xml:space="preserve">]) + </w:t>
      </w:r>
      <w:r w:rsidRPr="00955122">
        <w:rPr>
          <w:rFonts w:ascii="Consolas" w:eastAsia="Times New Roman" w:hAnsi="Consolas" w:cs="Times New Roman"/>
          <w:color w:val="A31515"/>
          <w:sz w:val="21"/>
          <w:szCs w:val="21"/>
        </w:rPr>
        <w:t>' '</w:t>
      </w:r>
      <w:r w:rsidRPr="0095512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742AC9D" w14:textId="77777777" w:rsidR="00EF07F0" w:rsidRPr="00955122" w:rsidRDefault="00EF07F0" w:rsidP="00FA6A8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A7328E6" w14:textId="412A4266" w:rsidR="00FF3DB7" w:rsidRPr="00EF07F0" w:rsidRDefault="00EF07F0" w:rsidP="00FE7EBF">
      <w:pPr>
        <w:pStyle w:val="ListParagraph"/>
        <w:numPr>
          <w:ilvl w:val="2"/>
          <w:numId w:val="1"/>
        </w:numPr>
        <w:ind w:left="567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1" w:name="_Toc134312739"/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ết</w:t>
      </w:r>
      <w:proofErr w:type="spellEnd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quả</w:t>
      </w:r>
      <w:proofErr w:type="spellEnd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ực</w:t>
      </w:r>
      <w:proofErr w:type="spellEnd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EF07F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ế</w:t>
      </w:r>
      <w:bookmarkEnd w:id="41"/>
      <w:proofErr w:type="spellEnd"/>
    </w:p>
    <w:p w14:paraId="0D519F68" w14:textId="6337FAA5" w:rsidR="00FF3DB7" w:rsidRDefault="00FF3DB7" w:rsidP="00901667">
      <w:pPr>
        <w:ind w:firstLine="387"/>
        <w:jc w:val="both"/>
        <w:rPr>
          <w:rFonts w:ascii="Consolas" w:eastAsia="Times New Roman" w:hAnsi="Consolas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ing </w:t>
      </w:r>
      <w:proofErr w:type="spellStart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431" w:rsidRP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>93548.89524030685 seconds</w:t>
      </w:r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>đương</w:t>
      </w:r>
      <w:proofErr w:type="spellEnd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2431" w:rsidRPr="00EC2431">
        <w:rPr>
          <w:rFonts w:ascii="Times New Roman" w:eastAsia="Times New Roman" w:hAnsi="Times New Roman" w:cs="Times New Roman"/>
          <w:color w:val="000000"/>
          <w:sz w:val="28"/>
          <w:szCs w:val="28"/>
        </w:rPr>
        <w:t>25,985804233</w:t>
      </w:r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giờ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 w:rsidR="00AE7F1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thu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C94A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0166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5773E7" w:rsidRPr="00901667">
        <w:rPr>
          <w:rFonts w:ascii="Consolas" w:eastAsia="Times New Roman" w:hAnsi="Consolas" w:cs="Times New Roman"/>
          <w:color w:val="000000"/>
          <w:sz w:val="21"/>
          <w:szCs w:val="21"/>
        </w:rPr>
        <w:t>w = [</w:t>
      </w:r>
      <w:r w:rsidR="00EC2431" w:rsidRPr="00901667">
        <w:rPr>
          <w:rFonts w:ascii="Consolas" w:eastAsia="Times New Roman" w:hAnsi="Consolas" w:cs="Times New Roman"/>
          <w:color w:val="000000"/>
          <w:sz w:val="21"/>
          <w:szCs w:val="21"/>
        </w:rPr>
        <w:t>-4.468778652706904,9.780525320623592,-5.91742038547056,-2.740995660706888</w:t>
      </w:r>
      <w:r w:rsidR="005773E7" w:rsidRPr="00901667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0661164" w14:textId="476BEAC5" w:rsidR="005773E7" w:rsidRDefault="005773E7" w:rsidP="00901667">
      <w:pPr>
        <w:ind w:firstLine="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ọ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ầ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ấ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>chơi</w:t>
      </w:r>
      <w:proofErr w:type="spellEnd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>87077776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hoà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002 </w:t>
      </w:r>
      <w:proofErr w:type="spellStart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>dòng</w:t>
      </w:r>
      <w:proofErr w:type="spellEnd"/>
      <w:r w:rsidR="007E702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ây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ương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ối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huật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toá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đơ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F28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gian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in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không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quá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lớn</w:t>
      </w:r>
      <w:proofErr w:type="spellEnd"/>
      <w:r w:rsidR="000B77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FB42AC" w14:textId="29F46A60" w:rsidR="007E7027" w:rsidRPr="005773E7" w:rsidRDefault="007E7027" w:rsidP="00526053">
      <w:pPr>
        <w:ind w:firstLine="38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7027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A1A098" wp14:editId="58B24234">
            <wp:extent cx="5135880" cy="4812527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678" cy="48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B9E2" w14:textId="3EB8959E" w:rsidR="00AF3C35" w:rsidRPr="00E1632A" w:rsidRDefault="00C11526" w:rsidP="00B7729F">
      <w:pPr>
        <w:pStyle w:val="ListParagraph"/>
        <w:numPr>
          <w:ilvl w:val="1"/>
          <w:numId w:val="1"/>
        </w:numPr>
        <w:ind w:left="0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2" w:name="_Toc134312740"/>
      <w:proofErr w:type="spellStart"/>
      <w:r w:rsidRPr="00E1632A">
        <w:rPr>
          <w:rFonts w:ascii="Times New Roman" w:hAnsi="Times New Roman" w:cs="Times New Roman"/>
          <w:b/>
          <w:bCs/>
          <w:sz w:val="28"/>
          <w:szCs w:val="28"/>
        </w:rPr>
        <w:lastRenderedPageBreak/>
        <w:t>Chương</w:t>
      </w:r>
      <w:proofErr w:type="spellEnd"/>
      <w:r w:rsidRPr="00E163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1632A">
        <w:rPr>
          <w:rFonts w:ascii="Times New Roman" w:hAnsi="Times New Roman" w:cs="Times New Roman"/>
          <w:b/>
          <w:bCs/>
          <w:sz w:val="28"/>
          <w:szCs w:val="28"/>
        </w:rPr>
        <w:t>trình</w:t>
      </w:r>
      <w:bookmarkEnd w:id="42"/>
      <w:proofErr w:type="spellEnd"/>
    </w:p>
    <w:p w14:paraId="587A222C" w14:textId="56CB8EE2" w:rsidR="00AE226E" w:rsidRDefault="009F2CBD" w:rsidP="00B7729F">
      <w:pPr>
        <w:pStyle w:val="ListParagraph"/>
        <w:numPr>
          <w:ilvl w:val="2"/>
          <w:numId w:val="1"/>
        </w:numPr>
        <w:ind w:left="426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3" w:name="_Toc134312741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ục</w:t>
      </w:r>
      <w:bookmarkEnd w:id="43"/>
      <w:proofErr w:type="spellEnd"/>
    </w:p>
    <w:p w14:paraId="5F773E07" w14:textId="664E3FD1" w:rsidR="00FC6C97" w:rsidRPr="0012487D" w:rsidRDefault="00FC6C97" w:rsidP="00981C32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3C3C61" wp14:editId="7AE510BB">
            <wp:extent cx="266700" cy="266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71" cy="27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8"/>
          <w:szCs w:val="28"/>
        </w:rPr>
        <w:t>Project</w:t>
      </w:r>
    </w:p>
    <w:p w14:paraId="7C938016" w14:textId="77777777" w:rsidR="00FC6C97" w:rsidRPr="000E0809" w:rsidRDefault="00FC6C97" w:rsidP="00A1589F">
      <w:pPr>
        <w:spacing w:after="120"/>
        <w:ind w:left="1440"/>
        <w:rPr>
          <w:rFonts w:ascii="Consolas" w:hAnsi="Consolas" w:cs="Times New Roman"/>
          <w:b/>
          <w:bCs/>
          <w:sz w:val="24"/>
          <w:szCs w:val="24"/>
        </w:rPr>
      </w:pP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BFC6B3" wp14:editId="1836A91B">
            <wp:extent cx="212651" cy="21265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assets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</w:t>
      </w:r>
      <w:r>
        <w:rPr>
          <w:rFonts w:ascii="Times New Roman" w:hAnsi="Times New Roman" w:cs="Times New Roman"/>
          <w:b/>
          <w:bCs/>
          <w:sz w:val="28"/>
          <w:szCs w:val="28"/>
        </w:rPr>
        <w:t>──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4022FC1" wp14:editId="62EEA267">
            <wp:extent cx="212651" cy="2126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fon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 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D93875" wp14:editId="6357E80C">
            <wp:extent cx="138223" cy="184298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myfont.ttf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6E04D4" wp14:editId="1DBC0525">
            <wp:extent cx="212651" cy="2126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environmen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1E24E5" wp14:editId="0C7A57D6">
            <wp:extent cx="138223" cy="18429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ai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885CC5" wp14:editId="265BDBF7">
            <wp:extent cx="138223" cy="18429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field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1269E0" wp14:editId="3674735E">
            <wp:extent cx="138223" cy="184298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genetics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7AB172" wp14:editId="79F62326">
            <wp:extent cx="138223" cy="18429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0E0809">
        <w:rPr>
          <w:rFonts w:ascii="Consolas" w:hAnsi="Consolas" w:cs="Times New Roman"/>
          <w:b/>
          <w:bCs/>
          <w:sz w:val="24"/>
          <w:szCs w:val="24"/>
        </w:rPr>
        <w:t>utils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AF669B" wp14:editId="4E00479C">
            <wp:extent cx="212651" cy="21265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08" cy="222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weights</w:t>
      </w:r>
      <w:r w:rsidRPr="000E0809">
        <w:rPr>
          <w:rFonts w:ascii="Consolas" w:hAnsi="Consolas" w:cs="Times New Roman"/>
          <w:b/>
          <w:bCs/>
          <w:sz w:val="24"/>
          <w:szCs w:val="24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C81CE3" wp14:editId="47091BE9">
            <wp:extent cx="138223" cy="184298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optimal.txt</w:t>
      </w:r>
      <w:r w:rsidRPr="000E0809">
        <w:rPr>
          <w:rFonts w:ascii="Consolas" w:hAnsi="Consolas" w:cs="Times New Roman"/>
          <w:b/>
          <w:bCs/>
          <w:sz w:val="24"/>
          <w:szCs w:val="24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│  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</w:t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80A5C4" wp14:editId="39642E2A">
            <wp:extent cx="138223" cy="18429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v1.txt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├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4BD28E" wp14:editId="1ED96E80">
            <wp:extent cx="138223" cy="184298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tetris.py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2487D">
        <w:rPr>
          <w:rFonts w:ascii="Times New Roman" w:hAnsi="Times New Roman" w:cs="Times New Roman"/>
          <w:b/>
          <w:bCs/>
          <w:sz w:val="28"/>
          <w:szCs w:val="28"/>
        </w:rPr>
        <w:t>└───── 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70E0F8" wp14:editId="037353FA">
            <wp:extent cx="138223" cy="18429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68" cy="1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0809">
        <w:rPr>
          <w:rFonts w:ascii="Consolas" w:hAnsi="Consolas" w:cs="Times New Roman"/>
          <w:b/>
          <w:bCs/>
          <w:sz w:val="24"/>
          <w:szCs w:val="24"/>
        </w:rPr>
        <w:t>train.py</w:t>
      </w:r>
    </w:p>
    <w:p w14:paraId="41A5BB43" w14:textId="77777777" w:rsidR="00FC6C97" w:rsidRDefault="00FC6C97" w:rsidP="00FC6C9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E0DC924" w14:textId="44191184" w:rsidR="00FC6C97" w:rsidRPr="007F2149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F2149">
        <w:rPr>
          <w:rFonts w:ascii="Times New Roman" w:hAnsi="Times New Roman" w:cs="Times New Roman"/>
          <w:b/>
          <w:bCs/>
          <w:sz w:val="28"/>
          <w:szCs w:val="28"/>
        </w:rPr>
        <w:t>assets</w:t>
      </w:r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7F2149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7F2149">
        <w:rPr>
          <w:rFonts w:ascii="Times New Roman" w:hAnsi="Times New Roman" w:cs="Times New Roman"/>
          <w:sz w:val="28"/>
          <w:szCs w:val="28"/>
        </w:rPr>
        <w:t>, font …</w:t>
      </w:r>
    </w:p>
    <w:p w14:paraId="41EA2EB6" w14:textId="1C1B4B82" w:rsidR="00FC6C97" w:rsidRPr="00FC6C97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6C97">
        <w:rPr>
          <w:rFonts w:ascii="Times New Roman" w:hAnsi="Times New Roman" w:cs="Times New Roman"/>
          <w:b/>
          <w:bCs/>
          <w:sz w:val="28"/>
          <w:szCs w:val="28"/>
        </w:rPr>
        <w:t>environment</w:t>
      </w:r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6C97">
        <w:rPr>
          <w:rFonts w:ascii="Times New Roman" w:hAnsi="Times New Roman" w:cs="Times New Roman"/>
          <w:sz w:val="28"/>
          <w:szCs w:val="28"/>
        </w:rPr>
        <w:t>tetris</w:t>
      </w:r>
      <w:proofErr w:type="spellEnd"/>
      <w:r w:rsidRPr="00FC6C97">
        <w:rPr>
          <w:rFonts w:ascii="Times New Roman" w:hAnsi="Times New Roman" w:cs="Times New Roman"/>
          <w:sz w:val="28"/>
          <w:szCs w:val="28"/>
        </w:rPr>
        <w:t>:</w:t>
      </w:r>
    </w:p>
    <w:p w14:paraId="500EE4A4" w14:textId="35A2B041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ai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lass AI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khối</w:t>
      </w:r>
      <w:proofErr w:type="spellEnd"/>
    </w:p>
    <w:p w14:paraId="66665053" w14:textId="47503725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field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lass Field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Heuristics</w:t>
      </w:r>
    </w:p>
    <w:p w14:paraId="7E247DCE" w14:textId="545EC55D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genetics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genetic</w:t>
      </w:r>
    </w:p>
    <w:p w14:paraId="58FB3920" w14:textId="5DCB16BF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utils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project</w:t>
      </w:r>
    </w:p>
    <w:p w14:paraId="38CB730B" w14:textId="37755461" w:rsidR="00FC6C97" w:rsidRPr="00FC04A8" w:rsidRDefault="007F2149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6C97" w:rsidRPr="00FC04A8">
        <w:rPr>
          <w:rFonts w:ascii="Times New Roman" w:hAnsi="Times New Roman" w:cs="Times New Roman"/>
          <w:b/>
          <w:bCs/>
          <w:sz w:val="28"/>
          <w:szCs w:val="28"/>
        </w:rPr>
        <w:t>weights</w:t>
      </w:r>
      <w:r w:rsidR="00FC6C97"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folder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FC6C97" w:rsidRPr="00FC04A8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="00FC6C97" w:rsidRPr="00FC04A8">
        <w:rPr>
          <w:rFonts w:ascii="Times New Roman" w:hAnsi="Times New Roman" w:cs="Times New Roman"/>
          <w:sz w:val="28"/>
          <w:szCs w:val="28"/>
        </w:rPr>
        <w:t>xong</w:t>
      </w:r>
      <w:proofErr w:type="spellEnd"/>
    </w:p>
    <w:p w14:paraId="70092E7B" w14:textId="2969C443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optimal.txt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B491B72" w14:textId="12704160" w:rsidR="00FC6C97" w:rsidRPr="00FC04A8" w:rsidRDefault="00FC6C97" w:rsidP="007F2149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v1.txt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h</w:t>
      </w:r>
      <w:r w:rsidR="0093145B">
        <w:rPr>
          <w:rFonts w:ascii="Times New Roman" w:hAnsi="Times New Roman" w:cs="Times New Roman"/>
          <w:sz w:val="28"/>
          <w:szCs w:val="28"/>
        </w:rPr>
        <w:t>ể</w:t>
      </w:r>
      <w:proofErr w:type="spellEnd"/>
    </w:p>
    <w:p w14:paraId="2EAEBA82" w14:textId="43E2D774" w:rsidR="00FC6C97" w:rsidRPr="00FC04A8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tetris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code gam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etris</w:t>
      </w:r>
      <w:proofErr w:type="spellEnd"/>
    </w:p>
    <w:p w14:paraId="09716D35" w14:textId="660D9C83" w:rsidR="00FC6C97" w:rsidRPr="00FC04A8" w:rsidRDefault="00FC6C97" w:rsidP="007F214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C04A8">
        <w:rPr>
          <w:rFonts w:ascii="Times New Roman" w:hAnsi="Times New Roman" w:cs="Times New Roman"/>
          <w:b/>
          <w:bCs/>
          <w:sz w:val="28"/>
          <w:szCs w:val="28"/>
        </w:rPr>
        <w:t>train.py</w:t>
      </w:r>
      <w:r w:rsidRPr="00FC04A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model,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A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C04A8">
        <w:rPr>
          <w:rFonts w:ascii="Times New Roman" w:hAnsi="Times New Roman" w:cs="Times New Roman"/>
          <w:sz w:val="28"/>
          <w:szCs w:val="28"/>
        </w:rPr>
        <w:t xml:space="preserve"> folder weights</w:t>
      </w:r>
    </w:p>
    <w:p w14:paraId="5F966666" w14:textId="573BACBA" w:rsidR="00762717" w:rsidRDefault="00762717" w:rsidP="00B7729F">
      <w:pPr>
        <w:pStyle w:val="ListParagraph"/>
        <w:numPr>
          <w:ilvl w:val="0"/>
          <w:numId w:val="14"/>
        </w:numPr>
        <w:ind w:left="426"/>
        <w:jc w:val="both"/>
        <w:outlineLvl w:val="2"/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     </w:t>
      </w:r>
      <w:bookmarkStart w:id="44" w:name="_Toc134312742"/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="0081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="0081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trò</w:t>
      </w:r>
      <w:proofErr w:type="spellEnd"/>
      <w:r w:rsidR="00812E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12EDB">
        <w:rPr>
          <w:rFonts w:ascii="Times New Roman" w:hAnsi="Times New Roman" w:cs="Times New Roman"/>
          <w:b/>
          <w:bCs/>
          <w:sz w:val="28"/>
          <w:szCs w:val="28"/>
        </w:rPr>
        <w:t>chơi</w:t>
      </w:r>
      <w:bookmarkEnd w:id="44"/>
      <w:proofErr w:type="spellEnd"/>
    </w:p>
    <w:p w14:paraId="6F69F8D9" w14:textId="77777777" w:rsidR="00762717" w:rsidRDefault="00762717" w:rsidP="00011EEB">
      <w:pPr>
        <w:keepNext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B657DC2" wp14:editId="4A5D2032">
            <wp:extent cx="3686175" cy="4762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3389D" w14:textId="0CF5D325" w:rsidR="00762717" w:rsidRDefault="00762717" w:rsidP="00011EEB">
      <w:pPr>
        <w:pStyle w:val="Caption"/>
        <w:jc w:val="center"/>
      </w:pPr>
      <w:bookmarkStart w:id="45" w:name="_Toc134024728"/>
      <w:proofErr w:type="spellStart"/>
      <w:r>
        <w:t>Hình</w:t>
      </w:r>
      <w:proofErr w:type="spellEnd"/>
      <w:r>
        <w:t xml:space="preserve"> </w:t>
      </w:r>
      <w:r w:rsidR="00687D80">
        <w:fldChar w:fldCharType="begin"/>
      </w:r>
      <w:r w:rsidR="00687D80">
        <w:instrText xml:space="preserve"> SEQ Hình \* ARABIC </w:instrText>
      </w:r>
      <w:r w:rsidR="00687D80">
        <w:fldChar w:fldCharType="separate"/>
      </w:r>
      <w:r w:rsidR="00B107D5">
        <w:rPr>
          <w:noProof/>
        </w:rPr>
        <w:t>17</w:t>
      </w:r>
      <w:r w:rsidR="00687D80">
        <w:rPr>
          <w:noProof/>
        </w:rPr>
        <w:fldChar w:fldCharType="end"/>
      </w:r>
      <w:r>
        <w:t>: GUI</w:t>
      </w:r>
      <w:bookmarkEnd w:id="45"/>
    </w:p>
    <w:p w14:paraId="347E9C6A" w14:textId="19FA2840" w:rsidR="00762717" w:rsidRDefault="00762717" w:rsidP="00011EEB">
      <w:pPr>
        <w:ind w:firstLine="720"/>
        <w:jc w:val="both"/>
      </w:pPr>
      <w:r w:rsidRPr="00011EEB"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(</w:t>
      </w:r>
      <w:r w:rsidRPr="00011EEB">
        <w:rPr>
          <w:rFonts w:ascii="Times New Roman" w:hAnsi="Times New Roman" w:cs="Times New Roman"/>
          <w:sz w:val="28"/>
          <w:szCs w:val="28"/>
        </w:rPr>
        <w:t>mode</w:t>
      </w:r>
      <w:r w:rsidR="00441F7A">
        <w:rPr>
          <w:rFonts w:ascii="Times New Roman" w:hAnsi="Times New Roman" w:cs="Times New Roman"/>
          <w:sz w:val="28"/>
          <w:szCs w:val="28"/>
        </w:rPr>
        <w:t>)</w:t>
      </w:r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rơ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. Score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level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lines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>.</w:t>
      </w:r>
    </w:p>
    <w:p w14:paraId="3A7DB246" w14:textId="5F64C986" w:rsidR="00267BD6" w:rsidRDefault="00762717" w:rsidP="00267BD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11EEB">
        <w:rPr>
          <w:rFonts w:ascii="Times New Roman" w:hAnsi="Times New Roman" w:cs="Times New Roman"/>
          <w:sz w:val="28"/>
          <w:szCs w:val="28"/>
        </w:rPr>
        <w:t>Ở</w:t>
      </w:r>
      <w:r w:rsidR="0044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1F7A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r w:rsidR="00441F7A">
        <w:rPr>
          <w:rFonts w:ascii="Times New Roman" w:hAnsi="Times New Roman" w:cs="Times New Roman"/>
          <w:sz w:val="28"/>
          <w:szCs w:val="28"/>
        </w:rPr>
        <w:t>(</w:t>
      </w:r>
      <w:r w:rsidRPr="00011EEB">
        <w:rPr>
          <w:rFonts w:ascii="Times New Roman" w:hAnsi="Times New Roman" w:cs="Times New Roman"/>
          <w:sz w:val="28"/>
          <w:szCs w:val="28"/>
        </w:rPr>
        <w:t>mode</w:t>
      </w:r>
      <w:r w:rsidR="00441F7A">
        <w:rPr>
          <w:rFonts w:ascii="Times New Roman" w:hAnsi="Times New Roman" w:cs="Times New Roman"/>
          <w:sz w:val="28"/>
          <w:szCs w:val="28"/>
        </w:rPr>
        <w:t>)</w:t>
      </w:r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do AI,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tetromin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1EE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011EEB">
        <w:rPr>
          <w:rFonts w:ascii="Times New Roman" w:hAnsi="Times New Roman" w:cs="Times New Roman"/>
          <w:sz w:val="28"/>
          <w:szCs w:val="28"/>
        </w:rPr>
        <w:t>.</w:t>
      </w:r>
    </w:p>
    <w:p w14:paraId="00D582FC" w14:textId="62FE7989" w:rsidR="00267BD6" w:rsidRDefault="00267BD6" w:rsidP="00267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un file </w:t>
      </w:r>
      <w:r w:rsidRPr="00AA55E1">
        <w:rPr>
          <w:rFonts w:ascii="Consolas" w:hAnsi="Consolas" w:cs="Times New Roman"/>
          <w:sz w:val="28"/>
          <w:szCs w:val="28"/>
        </w:rPr>
        <w:t>tetris.py</w:t>
      </w:r>
      <w:r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ơ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189C68" w14:textId="5FAFD27B" w:rsidR="00A67FF4" w:rsidRDefault="00267BD6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Ấ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4B8B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441F7A">
        <w:rPr>
          <w:rFonts w:ascii="Times New Roman" w:hAnsi="Times New Roman" w:cs="Times New Roman"/>
          <w:sz w:val="28"/>
          <w:szCs w:val="28"/>
        </w:rPr>
        <w:t xml:space="preserve"> (mod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AI</w:t>
      </w:r>
    </w:p>
    <w:p w14:paraId="627E3E59" w14:textId="36C040CF" w:rsidR="00267BD6" w:rsidRPr="00A67FF4" w:rsidRDefault="00267BD6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FF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S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4B8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CE4B8B">
        <w:rPr>
          <w:rFonts w:ascii="Times New Roman" w:hAnsi="Times New Roman" w:cs="Times New Roman"/>
          <w:sz w:val="28"/>
          <w:szCs w:val="28"/>
        </w:rPr>
        <w:t>)</w:t>
      </w:r>
    </w:p>
    <w:p w14:paraId="5917024D" w14:textId="0CD2809A" w:rsidR="00267BD6" w:rsidRPr="00A67FF4" w:rsidRDefault="00267BD6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7FF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P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bà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="00FD2219"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="00FD2219"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="00FD2219"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D2219"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6F07ACF0" w14:textId="52672FE1" w:rsidR="00FD2219" w:rsidRDefault="00FD2219" w:rsidP="00A67FF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7FF4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phím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SPACE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A67F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7FF4">
        <w:rPr>
          <w:rFonts w:ascii="Times New Roman" w:hAnsi="Times New Roman" w:cs="Times New Roman"/>
          <w:sz w:val="28"/>
          <w:szCs w:val="28"/>
        </w:rPr>
        <w:t>chơi</w:t>
      </w:r>
      <w:proofErr w:type="spellEnd"/>
    </w:p>
    <w:p w14:paraId="151AC62B" w14:textId="77777777" w:rsidR="00A83761" w:rsidRDefault="00A83761" w:rsidP="00A837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86D6C0" w14:textId="6372CF84" w:rsidR="00A83761" w:rsidRPr="00E52BCA" w:rsidRDefault="003E024B" w:rsidP="00E52BCA">
      <w:pPr>
        <w:pStyle w:val="Heading1"/>
        <w:ind w:left="-142" w:hanging="14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34312743"/>
      <w:r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V.</w:t>
      </w:r>
      <w:r w:rsid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Tài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am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bookmarkEnd w:id="46"/>
      <w:proofErr w:type="spellEnd"/>
    </w:p>
    <w:p w14:paraId="3BBA5EEC" w14:textId="4AE41224" w:rsidR="00A83761" w:rsidRPr="00E52BCA" w:rsidRDefault="00E52BCA" w:rsidP="00E52BC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iao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diện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</w:t>
      </w:r>
    </w:p>
    <w:p w14:paraId="6ECF6D7F" w14:textId="4D55EDA7" w:rsidR="00A83761" w:rsidRPr="00E52BCA" w:rsidRDefault="00A83761" w:rsidP="00E52BCA">
      <w:pPr>
        <w:jc w:val="both"/>
        <w:rPr>
          <w:rFonts w:ascii="Times New Roman" w:hAnsi="Times New Roman" w:cs="Times New Roman"/>
          <w:sz w:val="28"/>
          <w:szCs w:val="28"/>
        </w:rPr>
      </w:pPr>
      <w:r w:rsidRPr="00E52BC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52BC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52BCA">
        <w:rPr>
          <w:rFonts w:ascii="Times New Roman" w:hAnsi="Times New Roman" w:cs="Times New Roman"/>
          <w:sz w:val="28"/>
          <w:szCs w:val="28"/>
        </w:rPr>
        <w:t xml:space="preserve"> : </w:t>
      </w:r>
      <w:hyperlink r:id="rId30" w:history="1">
        <w:r w:rsidRPr="00E52BCA">
          <w:rPr>
            <w:rStyle w:val="Hyperlink"/>
            <w:rFonts w:ascii="Times New Roman" w:hAnsi="Times New Roman" w:cs="Times New Roman"/>
            <w:sz w:val="28"/>
            <w:szCs w:val="28"/>
          </w:rPr>
          <w:t>Tetris implementation in Python · GitHub</w:t>
        </w:r>
      </w:hyperlink>
    </w:p>
    <w:p w14:paraId="6E59D8E9" w14:textId="1F5C4658" w:rsidR="003C71BE" w:rsidRPr="00E52BCA" w:rsidRDefault="00A83761" w:rsidP="00E52BCA">
      <w:pPr>
        <w:jc w:val="both"/>
        <w:rPr>
          <w:rFonts w:ascii="Times New Roman" w:hAnsi="Times New Roman" w:cs="Times New Roman"/>
          <w:sz w:val="28"/>
          <w:szCs w:val="28"/>
        </w:rPr>
      </w:pPr>
      <w:r w:rsidRPr="00E52BC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52BC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E52BCA">
        <w:rPr>
          <w:rFonts w:ascii="Times New Roman" w:hAnsi="Times New Roman" w:cs="Times New Roman"/>
          <w:sz w:val="28"/>
          <w:szCs w:val="28"/>
        </w:rPr>
        <w:t xml:space="preserve"> : </w:t>
      </w:r>
      <w:hyperlink r:id="rId31" w:history="1">
        <w:r w:rsidR="003C71BE" w:rsidRPr="00E52BCA">
          <w:rPr>
            <w:rStyle w:val="Hyperlink"/>
            <w:rFonts w:ascii="Times New Roman" w:hAnsi="Times New Roman" w:cs="Times New Roman"/>
            <w:sz w:val="28"/>
            <w:szCs w:val="28"/>
          </w:rPr>
          <w:t>https://youtu.be/RxWS5h1UfI4</w:t>
        </w:r>
      </w:hyperlink>
    </w:p>
    <w:p w14:paraId="196A4929" w14:textId="77777777" w:rsidR="00E52BCA" w:rsidRPr="00E52BCA" w:rsidRDefault="00E52BCA" w:rsidP="00E52BCA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am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khảo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thuật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="00A83761" w:rsidRPr="00E52BC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:</w:t>
      </w:r>
    </w:p>
    <w:p w14:paraId="50DC7A89" w14:textId="4CA9A516" w:rsidR="00A83761" w:rsidRPr="00E52BCA" w:rsidRDefault="00E52BCA" w:rsidP="00E52BCA">
      <w:pPr>
        <w:jc w:val="both"/>
        <w:rPr>
          <w:rFonts w:ascii="Times New Roman" w:hAnsi="Times New Roman" w:cs="Times New Roman"/>
          <w:sz w:val="28"/>
          <w:szCs w:val="28"/>
        </w:rPr>
      </w:pPr>
      <w:r w:rsidRPr="00E52BCA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E52BCA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E52BCA">
        <w:rPr>
          <w:rFonts w:ascii="Times New Roman" w:hAnsi="Times New Roman" w:cs="Times New Roman"/>
          <w:sz w:val="28"/>
          <w:szCs w:val="28"/>
        </w:rPr>
        <w:t>:</w:t>
      </w:r>
      <w:r w:rsidR="00A83761" w:rsidRPr="00E52BCA">
        <w:rPr>
          <w:rFonts w:ascii="Times New Roman" w:hAnsi="Times New Roman" w:cs="Times New Roman"/>
          <w:sz w:val="28"/>
          <w:szCs w:val="28"/>
        </w:rPr>
        <w:t xml:space="preserve"> </w:t>
      </w:r>
      <w:hyperlink r:id="rId32" w:history="1">
        <w:r w:rsidR="00A83761" w:rsidRPr="00E52BCA">
          <w:rPr>
            <w:rStyle w:val="Hyperlink"/>
            <w:rFonts w:ascii="Times New Roman" w:hAnsi="Times New Roman" w:cs="Times New Roman"/>
            <w:sz w:val="28"/>
            <w:szCs w:val="28"/>
          </w:rPr>
          <w:t>https://codemyroad.wordpress.com/2013/04/14/tetris-ai-the-near-perfect-player/</w:t>
        </w:r>
      </w:hyperlink>
    </w:p>
    <w:p w14:paraId="505BEEF3" w14:textId="54384A59" w:rsidR="00DD3103" w:rsidRPr="00E52BCA" w:rsidRDefault="00DD3103" w:rsidP="00E52BCA">
      <w:pPr>
        <w:tabs>
          <w:tab w:val="left" w:pos="1332"/>
        </w:tabs>
        <w:jc w:val="both"/>
        <w:rPr>
          <w:rFonts w:ascii="Times New Roman" w:hAnsi="Times New Roman" w:cs="Times New Roman"/>
          <w:sz w:val="28"/>
          <w:szCs w:val="28"/>
        </w:rPr>
      </w:pPr>
    </w:p>
    <w:sectPr w:rsidR="00DD3103" w:rsidRPr="00E52BCA" w:rsidSect="003170AD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C8E5B" w14:textId="77777777" w:rsidR="00687D80" w:rsidRDefault="00687D80">
      <w:pPr>
        <w:spacing w:after="0" w:line="240" w:lineRule="auto"/>
      </w:pPr>
      <w:r>
        <w:separator/>
      </w:r>
    </w:p>
  </w:endnote>
  <w:endnote w:type="continuationSeparator" w:id="0">
    <w:p w14:paraId="482939B6" w14:textId="77777777" w:rsidR="00687D80" w:rsidRDefault="00687D80">
      <w:pPr>
        <w:spacing w:after="0" w:line="240" w:lineRule="auto"/>
      </w:pPr>
      <w:r>
        <w:continuationSeparator/>
      </w:r>
    </w:p>
  </w:endnote>
  <w:endnote w:type="continuationNotice" w:id="1">
    <w:p w14:paraId="0ADA57CD" w14:textId="77777777" w:rsidR="00687D80" w:rsidRDefault="00687D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8266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6291D" w14:textId="77777777" w:rsidR="00EC2431" w:rsidRDefault="00EC24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053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233404CB" w14:textId="77777777" w:rsidR="00EC2431" w:rsidRDefault="00EC24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C3CA" w14:textId="77777777" w:rsidR="00687D80" w:rsidRDefault="00687D80">
      <w:pPr>
        <w:spacing w:after="0" w:line="240" w:lineRule="auto"/>
      </w:pPr>
      <w:r>
        <w:separator/>
      </w:r>
    </w:p>
  </w:footnote>
  <w:footnote w:type="continuationSeparator" w:id="0">
    <w:p w14:paraId="630A0211" w14:textId="77777777" w:rsidR="00687D80" w:rsidRDefault="00687D80">
      <w:pPr>
        <w:spacing w:after="0" w:line="240" w:lineRule="auto"/>
      </w:pPr>
      <w:r>
        <w:continuationSeparator/>
      </w:r>
    </w:p>
  </w:footnote>
  <w:footnote w:type="continuationNotice" w:id="1">
    <w:p w14:paraId="5F0A9502" w14:textId="77777777" w:rsidR="00687D80" w:rsidRDefault="00687D8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7FE"/>
    <w:multiLevelType w:val="hybridMultilevel"/>
    <w:tmpl w:val="5CE639C8"/>
    <w:lvl w:ilvl="0" w:tplc="B408283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AF58AC"/>
    <w:multiLevelType w:val="hybridMultilevel"/>
    <w:tmpl w:val="5F0CE7CC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5D76"/>
    <w:multiLevelType w:val="multilevel"/>
    <w:tmpl w:val="7A28E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D5656"/>
    <w:multiLevelType w:val="hybridMultilevel"/>
    <w:tmpl w:val="CC62806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44B653F6">
      <w:start w:val="1"/>
      <w:numFmt w:val="decimal"/>
      <w:lvlText w:val="%2."/>
      <w:lvlJc w:val="left"/>
      <w:pPr>
        <w:ind w:left="1440" w:hanging="360"/>
      </w:pPr>
      <w:rPr>
        <w:b/>
        <w:bCs/>
      </w:rPr>
    </w:lvl>
    <w:lvl w:ilvl="2" w:tplc="5F465B7E">
      <w:start w:val="1"/>
      <w:numFmt w:val="lowerLetter"/>
      <w:lvlText w:val="%3)"/>
      <w:lvlJc w:val="left"/>
      <w:pPr>
        <w:ind w:left="2160" w:hanging="180"/>
      </w:pPr>
      <w:rPr>
        <w:rFonts w:ascii="Times New Roman" w:hAnsi="Times New Roman" w:cs="Times New Roman" w:hint="default"/>
        <w:sz w:val="28"/>
        <w:szCs w:val="28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76468"/>
    <w:multiLevelType w:val="hybridMultilevel"/>
    <w:tmpl w:val="7BD88A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17F"/>
    <w:multiLevelType w:val="hybridMultilevel"/>
    <w:tmpl w:val="CBDEAD14"/>
    <w:lvl w:ilvl="0" w:tplc="DA4C1EBE"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B7B440A"/>
    <w:multiLevelType w:val="hybridMultilevel"/>
    <w:tmpl w:val="BF6E912C"/>
    <w:lvl w:ilvl="0" w:tplc="8DCEA3C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B32E66"/>
    <w:multiLevelType w:val="hybridMultilevel"/>
    <w:tmpl w:val="4170C73E"/>
    <w:lvl w:ilvl="0" w:tplc="F98279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C5F32"/>
    <w:multiLevelType w:val="hybridMultilevel"/>
    <w:tmpl w:val="FB0C8F04"/>
    <w:lvl w:ilvl="0" w:tplc="9140BE3E">
      <w:start w:val="2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80E95"/>
    <w:multiLevelType w:val="hybridMultilevel"/>
    <w:tmpl w:val="B23EA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28A4"/>
    <w:multiLevelType w:val="hybridMultilevel"/>
    <w:tmpl w:val="BF3CDF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BE8381B"/>
    <w:multiLevelType w:val="hybridMultilevel"/>
    <w:tmpl w:val="A3E8992E"/>
    <w:lvl w:ilvl="0" w:tplc="02FE3FEC"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DE1B4A"/>
    <w:multiLevelType w:val="hybridMultilevel"/>
    <w:tmpl w:val="8A8EF6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641587"/>
    <w:multiLevelType w:val="hybridMultilevel"/>
    <w:tmpl w:val="40FC8DAE"/>
    <w:lvl w:ilvl="0" w:tplc="5F465B7E">
      <w:start w:val="1"/>
      <w:numFmt w:val="lowerLetter"/>
      <w:lvlText w:val="%1)"/>
      <w:lvlJc w:val="left"/>
      <w:pPr>
        <w:ind w:left="2160" w:hanging="1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8E2460"/>
    <w:multiLevelType w:val="hybridMultilevel"/>
    <w:tmpl w:val="3CCE1764"/>
    <w:lvl w:ilvl="0" w:tplc="201A0AF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70A727E"/>
    <w:multiLevelType w:val="hybridMultilevel"/>
    <w:tmpl w:val="59C0A876"/>
    <w:lvl w:ilvl="0" w:tplc="3C6A1270">
      <w:start w:val="2"/>
      <w:numFmt w:val="lowerLetter"/>
      <w:lvlText w:val="%1)"/>
      <w:lvlJc w:val="left"/>
      <w:pPr>
        <w:ind w:left="2160" w:hanging="18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75396A"/>
    <w:multiLevelType w:val="hybridMultilevel"/>
    <w:tmpl w:val="51545AC6"/>
    <w:lvl w:ilvl="0" w:tplc="4AC2813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B1A6183"/>
    <w:multiLevelType w:val="hybridMultilevel"/>
    <w:tmpl w:val="794496BC"/>
    <w:lvl w:ilvl="0" w:tplc="9118B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7"/>
  </w:num>
  <w:num w:numId="5">
    <w:abstractNumId w:val="9"/>
  </w:num>
  <w:num w:numId="6">
    <w:abstractNumId w:val="12"/>
  </w:num>
  <w:num w:numId="7">
    <w:abstractNumId w:val="14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5"/>
  </w:num>
  <w:num w:numId="16">
    <w:abstractNumId w:val="16"/>
  </w:num>
  <w:num w:numId="17">
    <w:abstractNumId w:val="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70AD"/>
    <w:rsid w:val="00000541"/>
    <w:rsid w:val="00002D47"/>
    <w:rsid w:val="000047F1"/>
    <w:rsid w:val="000075EC"/>
    <w:rsid w:val="00010802"/>
    <w:rsid w:val="00011EEB"/>
    <w:rsid w:val="00013576"/>
    <w:rsid w:val="00013F44"/>
    <w:rsid w:val="00032304"/>
    <w:rsid w:val="00032B27"/>
    <w:rsid w:val="00034A43"/>
    <w:rsid w:val="00034F00"/>
    <w:rsid w:val="0004013E"/>
    <w:rsid w:val="00040446"/>
    <w:rsid w:val="00040FBB"/>
    <w:rsid w:val="00045AE6"/>
    <w:rsid w:val="00053305"/>
    <w:rsid w:val="00053AF6"/>
    <w:rsid w:val="00064BA0"/>
    <w:rsid w:val="00080D99"/>
    <w:rsid w:val="00091076"/>
    <w:rsid w:val="000930B0"/>
    <w:rsid w:val="00097A3A"/>
    <w:rsid w:val="000A438D"/>
    <w:rsid w:val="000A58F1"/>
    <w:rsid w:val="000B0EC1"/>
    <w:rsid w:val="000B51A3"/>
    <w:rsid w:val="000B77E8"/>
    <w:rsid w:val="000C3687"/>
    <w:rsid w:val="000D0957"/>
    <w:rsid w:val="000D1BD5"/>
    <w:rsid w:val="000D2152"/>
    <w:rsid w:val="000E0809"/>
    <w:rsid w:val="000E0A95"/>
    <w:rsid w:val="000E7D01"/>
    <w:rsid w:val="000F1D5A"/>
    <w:rsid w:val="000F50F8"/>
    <w:rsid w:val="00101019"/>
    <w:rsid w:val="00106D98"/>
    <w:rsid w:val="00106DE6"/>
    <w:rsid w:val="00123FDB"/>
    <w:rsid w:val="0012487D"/>
    <w:rsid w:val="00131D18"/>
    <w:rsid w:val="001335B0"/>
    <w:rsid w:val="00142122"/>
    <w:rsid w:val="0015178C"/>
    <w:rsid w:val="00156D84"/>
    <w:rsid w:val="00175FC6"/>
    <w:rsid w:val="00176A70"/>
    <w:rsid w:val="00177F4D"/>
    <w:rsid w:val="00193162"/>
    <w:rsid w:val="0019540A"/>
    <w:rsid w:val="001A25E7"/>
    <w:rsid w:val="001A7755"/>
    <w:rsid w:val="001B33F1"/>
    <w:rsid w:val="001B3726"/>
    <w:rsid w:val="001D306C"/>
    <w:rsid w:val="001D5864"/>
    <w:rsid w:val="001D72EC"/>
    <w:rsid w:val="001D7B71"/>
    <w:rsid w:val="001D7C7D"/>
    <w:rsid w:val="001E22C3"/>
    <w:rsid w:val="001E48F8"/>
    <w:rsid w:val="001F623F"/>
    <w:rsid w:val="001F628D"/>
    <w:rsid w:val="0020523E"/>
    <w:rsid w:val="0020594E"/>
    <w:rsid w:val="002122B1"/>
    <w:rsid w:val="0022258B"/>
    <w:rsid w:val="00243236"/>
    <w:rsid w:val="0024520A"/>
    <w:rsid w:val="00253C58"/>
    <w:rsid w:val="00253E1A"/>
    <w:rsid w:val="00254785"/>
    <w:rsid w:val="00256860"/>
    <w:rsid w:val="00261543"/>
    <w:rsid w:val="00261F47"/>
    <w:rsid w:val="00262BCA"/>
    <w:rsid w:val="00266AB0"/>
    <w:rsid w:val="00267BD6"/>
    <w:rsid w:val="00272418"/>
    <w:rsid w:val="002858E0"/>
    <w:rsid w:val="002906CB"/>
    <w:rsid w:val="002A4DEC"/>
    <w:rsid w:val="002B146A"/>
    <w:rsid w:val="002B47C4"/>
    <w:rsid w:val="002B55AC"/>
    <w:rsid w:val="002B6B86"/>
    <w:rsid w:val="002C1230"/>
    <w:rsid w:val="002C1737"/>
    <w:rsid w:val="002C23EE"/>
    <w:rsid w:val="002D0905"/>
    <w:rsid w:val="002F0F1F"/>
    <w:rsid w:val="002F5CA1"/>
    <w:rsid w:val="00303047"/>
    <w:rsid w:val="00304D4A"/>
    <w:rsid w:val="00310247"/>
    <w:rsid w:val="00315B02"/>
    <w:rsid w:val="003170AD"/>
    <w:rsid w:val="003177E7"/>
    <w:rsid w:val="003329E9"/>
    <w:rsid w:val="003336EF"/>
    <w:rsid w:val="00336122"/>
    <w:rsid w:val="00347A8E"/>
    <w:rsid w:val="00354C7F"/>
    <w:rsid w:val="003551A7"/>
    <w:rsid w:val="00357146"/>
    <w:rsid w:val="003578E6"/>
    <w:rsid w:val="00364022"/>
    <w:rsid w:val="00370B14"/>
    <w:rsid w:val="00376DF5"/>
    <w:rsid w:val="003774D7"/>
    <w:rsid w:val="00392C4D"/>
    <w:rsid w:val="003B1789"/>
    <w:rsid w:val="003B5AD3"/>
    <w:rsid w:val="003C10FA"/>
    <w:rsid w:val="003C71BE"/>
    <w:rsid w:val="003D64CA"/>
    <w:rsid w:val="003E024B"/>
    <w:rsid w:val="003E5764"/>
    <w:rsid w:val="003E731E"/>
    <w:rsid w:val="003F4E30"/>
    <w:rsid w:val="00416425"/>
    <w:rsid w:val="00421866"/>
    <w:rsid w:val="0042489D"/>
    <w:rsid w:val="00430B0D"/>
    <w:rsid w:val="0043140C"/>
    <w:rsid w:val="00437941"/>
    <w:rsid w:val="00441F7A"/>
    <w:rsid w:val="004426EF"/>
    <w:rsid w:val="00444597"/>
    <w:rsid w:val="00453FFD"/>
    <w:rsid w:val="004557E1"/>
    <w:rsid w:val="00456AAD"/>
    <w:rsid w:val="0046365C"/>
    <w:rsid w:val="0049262C"/>
    <w:rsid w:val="004A21C6"/>
    <w:rsid w:val="004A609A"/>
    <w:rsid w:val="004A6FE6"/>
    <w:rsid w:val="004B1101"/>
    <w:rsid w:val="004B7661"/>
    <w:rsid w:val="004C7784"/>
    <w:rsid w:val="004D0D16"/>
    <w:rsid w:val="004D1DBD"/>
    <w:rsid w:val="004E0204"/>
    <w:rsid w:val="004E1BA3"/>
    <w:rsid w:val="004E22FE"/>
    <w:rsid w:val="004E33E5"/>
    <w:rsid w:val="004E360F"/>
    <w:rsid w:val="004E6690"/>
    <w:rsid w:val="004E7900"/>
    <w:rsid w:val="004E7C94"/>
    <w:rsid w:val="004F13F1"/>
    <w:rsid w:val="004F28B2"/>
    <w:rsid w:val="005141CD"/>
    <w:rsid w:val="00517634"/>
    <w:rsid w:val="00526053"/>
    <w:rsid w:val="005313EB"/>
    <w:rsid w:val="0053230E"/>
    <w:rsid w:val="0053444F"/>
    <w:rsid w:val="005409B6"/>
    <w:rsid w:val="00542C08"/>
    <w:rsid w:val="00546CC0"/>
    <w:rsid w:val="00550119"/>
    <w:rsid w:val="0055041C"/>
    <w:rsid w:val="00550429"/>
    <w:rsid w:val="00556197"/>
    <w:rsid w:val="00563D9E"/>
    <w:rsid w:val="005704CA"/>
    <w:rsid w:val="005773E7"/>
    <w:rsid w:val="00580636"/>
    <w:rsid w:val="005832C0"/>
    <w:rsid w:val="00585CA5"/>
    <w:rsid w:val="00587D90"/>
    <w:rsid w:val="00590669"/>
    <w:rsid w:val="00590D76"/>
    <w:rsid w:val="005935F8"/>
    <w:rsid w:val="00593F41"/>
    <w:rsid w:val="00594D58"/>
    <w:rsid w:val="00596887"/>
    <w:rsid w:val="005A04EB"/>
    <w:rsid w:val="005A3C4A"/>
    <w:rsid w:val="005A7D35"/>
    <w:rsid w:val="005B743D"/>
    <w:rsid w:val="005C0C37"/>
    <w:rsid w:val="005C115F"/>
    <w:rsid w:val="005C19D2"/>
    <w:rsid w:val="005C19DE"/>
    <w:rsid w:val="005C19E0"/>
    <w:rsid w:val="005C7DEC"/>
    <w:rsid w:val="005D6F4F"/>
    <w:rsid w:val="005E2418"/>
    <w:rsid w:val="005F2E15"/>
    <w:rsid w:val="005F4194"/>
    <w:rsid w:val="005F62D3"/>
    <w:rsid w:val="005F7B33"/>
    <w:rsid w:val="0060120B"/>
    <w:rsid w:val="006037EF"/>
    <w:rsid w:val="006178D3"/>
    <w:rsid w:val="006308AC"/>
    <w:rsid w:val="00632BE7"/>
    <w:rsid w:val="00652A15"/>
    <w:rsid w:val="006610BB"/>
    <w:rsid w:val="00672C28"/>
    <w:rsid w:val="006779A5"/>
    <w:rsid w:val="00681BEB"/>
    <w:rsid w:val="00682607"/>
    <w:rsid w:val="0068279A"/>
    <w:rsid w:val="00684363"/>
    <w:rsid w:val="00685FF4"/>
    <w:rsid w:val="00687D80"/>
    <w:rsid w:val="00690398"/>
    <w:rsid w:val="006907EE"/>
    <w:rsid w:val="0069093A"/>
    <w:rsid w:val="006A1CFA"/>
    <w:rsid w:val="006A371D"/>
    <w:rsid w:val="006A6A36"/>
    <w:rsid w:val="006B3231"/>
    <w:rsid w:val="006B63F9"/>
    <w:rsid w:val="006C1170"/>
    <w:rsid w:val="006C4943"/>
    <w:rsid w:val="006C661C"/>
    <w:rsid w:val="006D265F"/>
    <w:rsid w:val="006E0218"/>
    <w:rsid w:val="006E6F35"/>
    <w:rsid w:val="00704721"/>
    <w:rsid w:val="0071492E"/>
    <w:rsid w:val="0071649F"/>
    <w:rsid w:val="0072614E"/>
    <w:rsid w:val="00733F08"/>
    <w:rsid w:val="00737B0D"/>
    <w:rsid w:val="007418A3"/>
    <w:rsid w:val="0074574C"/>
    <w:rsid w:val="00762717"/>
    <w:rsid w:val="00763A44"/>
    <w:rsid w:val="00765D3F"/>
    <w:rsid w:val="00766110"/>
    <w:rsid w:val="007679C8"/>
    <w:rsid w:val="007814D3"/>
    <w:rsid w:val="00792E9F"/>
    <w:rsid w:val="007A321A"/>
    <w:rsid w:val="007A6FC1"/>
    <w:rsid w:val="007A7CBC"/>
    <w:rsid w:val="007A7F66"/>
    <w:rsid w:val="007B729B"/>
    <w:rsid w:val="007C147A"/>
    <w:rsid w:val="007C2A8A"/>
    <w:rsid w:val="007C47B3"/>
    <w:rsid w:val="007D33E6"/>
    <w:rsid w:val="007E7027"/>
    <w:rsid w:val="007F2149"/>
    <w:rsid w:val="007F5A33"/>
    <w:rsid w:val="00800EC6"/>
    <w:rsid w:val="00801D1D"/>
    <w:rsid w:val="008024F9"/>
    <w:rsid w:val="00812EDB"/>
    <w:rsid w:val="00812F31"/>
    <w:rsid w:val="00824BDE"/>
    <w:rsid w:val="00825100"/>
    <w:rsid w:val="00834608"/>
    <w:rsid w:val="008360FD"/>
    <w:rsid w:val="00840E76"/>
    <w:rsid w:val="00840FE2"/>
    <w:rsid w:val="0084597F"/>
    <w:rsid w:val="00846159"/>
    <w:rsid w:val="00846236"/>
    <w:rsid w:val="00847B35"/>
    <w:rsid w:val="00853F08"/>
    <w:rsid w:val="00860066"/>
    <w:rsid w:val="00864D0A"/>
    <w:rsid w:val="00866038"/>
    <w:rsid w:val="00866483"/>
    <w:rsid w:val="00887528"/>
    <w:rsid w:val="0089684C"/>
    <w:rsid w:val="008A123C"/>
    <w:rsid w:val="008B07C2"/>
    <w:rsid w:val="008B11A8"/>
    <w:rsid w:val="008B1BDB"/>
    <w:rsid w:val="008B5F10"/>
    <w:rsid w:val="008C4F7B"/>
    <w:rsid w:val="008C79BC"/>
    <w:rsid w:val="008D50AC"/>
    <w:rsid w:val="008E7E16"/>
    <w:rsid w:val="00901304"/>
    <w:rsid w:val="00901667"/>
    <w:rsid w:val="009301FB"/>
    <w:rsid w:val="0093145B"/>
    <w:rsid w:val="0093444C"/>
    <w:rsid w:val="00937705"/>
    <w:rsid w:val="00951C79"/>
    <w:rsid w:val="00955122"/>
    <w:rsid w:val="0095732D"/>
    <w:rsid w:val="00961869"/>
    <w:rsid w:val="00962A56"/>
    <w:rsid w:val="00963AB8"/>
    <w:rsid w:val="0096489A"/>
    <w:rsid w:val="00981C32"/>
    <w:rsid w:val="00985FD2"/>
    <w:rsid w:val="00994632"/>
    <w:rsid w:val="0099483E"/>
    <w:rsid w:val="009A6E6D"/>
    <w:rsid w:val="009B5F23"/>
    <w:rsid w:val="009B6E85"/>
    <w:rsid w:val="009C366B"/>
    <w:rsid w:val="009C7423"/>
    <w:rsid w:val="009D3DC1"/>
    <w:rsid w:val="009E2B69"/>
    <w:rsid w:val="009E5000"/>
    <w:rsid w:val="009F2CBD"/>
    <w:rsid w:val="00A00139"/>
    <w:rsid w:val="00A00E37"/>
    <w:rsid w:val="00A03E3A"/>
    <w:rsid w:val="00A04F52"/>
    <w:rsid w:val="00A065CD"/>
    <w:rsid w:val="00A1589F"/>
    <w:rsid w:val="00A17853"/>
    <w:rsid w:val="00A36B56"/>
    <w:rsid w:val="00A42A75"/>
    <w:rsid w:val="00A447DC"/>
    <w:rsid w:val="00A67FF4"/>
    <w:rsid w:val="00A72DAA"/>
    <w:rsid w:val="00A83761"/>
    <w:rsid w:val="00A87B8A"/>
    <w:rsid w:val="00A92043"/>
    <w:rsid w:val="00A94907"/>
    <w:rsid w:val="00A95A18"/>
    <w:rsid w:val="00A9758E"/>
    <w:rsid w:val="00AA3F82"/>
    <w:rsid w:val="00AA55E1"/>
    <w:rsid w:val="00AA7133"/>
    <w:rsid w:val="00AA7579"/>
    <w:rsid w:val="00AB5EAE"/>
    <w:rsid w:val="00AB7E56"/>
    <w:rsid w:val="00AC1304"/>
    <w:rsid w:val="00AC2956"/>
    <w:rsid w:val="00AC336B"/>
    <w:rsid w:val="00AC5200"/>
    <w:rsid w:val="00AC7228"/>
    <w:rsid w:val="00AC7B8E"/>
    <w:rsid w:val="00AD0612"/>
    <w:rsid w:val="00AE226E"/>
    <w:rsid w:val="00AE2F79"/>
    <w:rsid w:val="00AE4AF0"/>
    <w:rsid w:val="00AE5E90"/>
    <w:rsid w:val="00AE7F11"/>
    <w:rsid w:val="00AF2283"/>
    <w:rsid w:val="00AF3C35"/>
    <w:rsid w:val="00B05626"/>
    <w:rsid w:val="00B074FD"/>
    <w:rsid w:val="00B107D5"/>
    <w:rsid w:val="00B1703E"/>
    <w:rsid w:val="00B235AB"/>
    <w:rsid w:val="00B3065D"/>
    <w:rsid w:val="00B30D93"/>
    <w:rsid w:val="00B37561"/>
    <w:rsid w:val="00B43213"/>
    <w:rsid w:val="00B52BE0"/>
    <w:rsid w:val="00B5679D"/>
    <w:rsid w:val="00B60E4D"/>
    <w:rsid w:val="00B6310A"/>
    <w:rsid w:val="00B7729F"/>
    <w:rsid w:val="00B80237"/>
    <w:rsid w:val="00B81853"/>
    <w:rsid w:val="00B97BDB"/>
    <w:rsid w:val="00BB0AAD"/>
    <w:rsid w:val="00BB531E"/>
    <w:rsid w:val="00BC3D3E"/>
    <w:rsid w:val="00BC5264"/>
    <w:rsid w:val="00BD3DB6"/>
    <w:rsid w:val="00BE518B"/>
    <w:rsid w:val="00BF7E52"/>
    <w:rsid w:val="00C05CB1"/>
    <w:rsid w:val="00C05F12"/>
    <w:rsid w:val="00C05FBC"/>
    <w:rsid w:val="00C11526"/>
    <w:rsid w:val="00C16D5B"/>
    <w:rsid w:val="00C2635B"/>
    <w:rsid w:val="00C26464"/>
    <w:rsid w:val="00C34123"/>
    <w:rsid w:val="00C362BE"/>
    <w:rsid w:val="00C42AF9"/>
    <w:rsid w:val="00C51E53"/>
    <w:rsid w:val="00C60125"/>
    <w:rsid w:val="00C623A0"/>
    <w:rsid w:val="00C64E09"/>
    <w:rsid w:val="00C73CE4"/>
    <w:rsid w:val="00C74F03"/>
    <w:rsid w:val="00C873DC"/>
    <w:rsid w:val="00C92898"/>
    <w:rsid w:val="00C93840"/>
    <w:rsid w:val="00C94AE2"/>
    <w:rsid w:val="00CA56FB"/>
    <w:rsid w:val="00CA6317"/>
    <w:rsid w:val="00CA7E50"/>
    <w:rsid w:val="00CC1A50"/>
    <w:rsid w:val="00CC3AE6"/>
    <w:rsid w:val="00CD61C2"/>
    <w:rsid w:val="00CE4B8B"/>
    <w:rsid w:val="00CE7BA4"/>
    <w:rsid w:val="00CE7CE8"/>
    <w:rsid w:val="00CF0684"/>
    <w:rsid w:val="00D0408A"/>
    <w:rsid w:val="00D06240"/>
    <w:rsid w:val="00D110D0"/>
    <w:rsid w:val="00D11AE5"/>
    <w:rsid w:val="00D307B9"/>
    <w:rsid w:val="00D314D5"/>
    <w:rsid w:val="00D3493D"/>
    <w:rsid w:val="00D470D5"/>
    <w:rsid w:val="00D47746"/>
    <w:rsid w:val="00D50701"/>
    <w:rsid w:val="00D50998"/>
    <w:rsid w:val="00D53135"/>
    <w:rsid w:val="00D60F9F"/>
    <w:rsid w:val="00D71EA9"/>
    <w:rsid w:val="00D71F0D"/>
    <w:rsid w:val="00D73B8D"/>
    <w:rsid w:val="00D8794F"/>
    <w:rsid w:val="00D90134"/>
    <w:rsid w:val="00D90975"/>
    <w:rsid w:val="00DA642C"/>
    <w:rsid w:val="00DC12AF"/>
    <w:rsid w:val="00DC342D"/>
    <w:rsid w:val="00DC3D51"/>
    <w:rsid w:val="00DC5D26"/>
    <w:rsid w:val="00DD0E97"/>
    <w:rsid w:val="00DD10F7"/>
    <w:rsid w:val="00DD2AEE"/>
    <w:rsid w:val="00DD3103"/>
    <w:rsid w:val="00DD4CDC"/>
    <w:rsid w:val="00DD6404"/>
    <w:rsid w:val="00DE121C"/>
    <w:rsid w:val="00DE5B96"/>
    <w:rsid w:val="00DF1AC7"/>
    <w:rsid w:val="00DF22E3"/>
    <w:rsid w:val="00DF3550"/>
    <w:rsid w:val="00DF6BA7"/>
    <w:rsid w:val="00E021C5"/>
    <w:rsid w:val="00E05E36"/>
    <w:rsid w:val="00E11B35"/>
    <w:rsid w:val="00E1282B"/>
    <w:rsid w:val="00E1632A"/>
    <w:rsid w:val="00E16869"/>
    <w:rsid w:val="00E21680"/>
    <w:rsid w:val="00E255BB"/>
    <w:rsid w:val="00E338A8"/>
    <w:rsid w:val="00E41CF9"/>
    <w:rsid w:val="00E4557E"/>
    <w:rsid w:val="00E52BCA"/>
    <w:rsid w:val="00E6050F"/>
    <w:rsid w:val="00E6425B"/>
    <w:rsid w:val="00E65311"/>
    <w:rsid w:val="00E82152"/>
    <w:rsid w:val="00E875F9"/>
    <w:rsid w:val="00E96E01"/>
    <w:rsid w:val="00EA00AC"/>
    <w:rsid w:val="00EA1FB7"/>
    <w:rsid w:val="00EA4B92"/>
    <w:rsid w:val="00EA4F47"/>
    <w:rsid w:val="00EB764A"/>
    <w:rsid w:val="00EC2431"/>
    <w:rsid w:val="00EC3D32"/>
    <w:rsid w:val="00EC3ECA"/>
    <w:rsid w:val="00EC480E"/>
    <w:rsid w:val="00EC500A"/>
    <w:rsid w:val="00EC7D29"/>
    <w:rsid w:val="00ED44D8"/>
    <w:rsid w:val="00EE215C"/>
    <w:rsid w:val="00EE4AF3"/>
    <w:rsid w:val="00EF07ED"/>
    <w:rsid w:val="00EF07F0"/>
    <w:rsid w:val="00F03492"/>
    <w:rsid w:val="00F054D4"/>
    <w:rsid w:val="00F10239"/>
    <w:rsid w:val="00F116AD"/>
    <w:rsid w:val="00F2702F"/>
    <w:rsid w:val="00F27850"/>
    <w:rsid w:val="00F30F88"/>
    <w:rsid w:val="00F31961"/>
    <w:rsid w:val="00F525D4"/>
    <w:rsid w:val="00F6443B"/>
    <w:rsid w:val="00F73AE0"/>
    <w:rsid w:val="00F811A5"/>
    <w:rsid w:val="00F8302A"/>
    <w:rsid w:val="00F86C83"/>
    <w:rsid w:val="00F8789F"/>
    <w:rsid w:val="00F903DB"/>
    <w:rsid w:val="00F91353"/>
    <w:rsid w:val="00F91358"/>
    <w:rsid w:val="00F93373"/>
    <w:rsid w:val="00FA6A89"/>
    <w:rsid w:val="00FA6D25"/>
    <w:rsid w:val="00FB0F26"/>
    <w:rsid w:val="00FB55CC"/>
    <w:rsid w:val="00FC04A8"/>
    <w:rsid w:val="00FC26C8"/>
    <w:rsid w:val="00FC27AA"/>
    <w:rsid w:val="00FC49D7"/>
    <w:rsid w:val="00FC6C97"/>
    <w:rsid w:val="00FD1F6D"/>
    <w:rsid w:val="00FD2219"/>
    <w:rsid w:val="00FD407F"/>
    <w:rsid w:val="00FE3C5D"/>
    <w:rsid w:val="00FE7EBF"/>
    <w:rsid w:val="00FF1D62"/>
    <w:rsid w:val="00FF1E20"/>
    <w:rsid w:val="00FF264A"/>
    <w:rsid w:val="00FF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516FE"/>
  <w15:docId w15:val="{D90E6EF4-9555-4D35-BF5D-B91C17896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5100"/>
  </w:style>
  <w:style w:type="paragraph" w:styleId="Heading1">
    <w:name w:val="heading 1"/>
    <w:basedOn w:val="Normal"/>
    <w:next w:val="Normal"/>
    <w:link w:val="Heading1Char"/>
    <w:uiPriority w:val="9"/>
    <w:qFormat/>
    <w:rsid w:val="00FF1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02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17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0AD"/>
  </w:style>
  <w:style w:type="paragraph" w:styleId="ListParagraph">
    <w:name w:val="List Paragraph"/>
    <w:basedOn w:val="Normal"/>
    <w:uiPriority w:val="34"/>
    <w:qFormat/>
    <w:rsid w:val="003170A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1E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1E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E2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F1E2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F1E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F1E20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685FF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85FF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customStyle="1" w:styleId="li1">
    <w:name w:val="li1"/>
    <w:basedOn w:val="Normal"/>
    <w:rsid w:val="00672C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r0">
    <w:name w:val="br0"/>
    <w:basedOn w:val="DefaultParagraphFont"/>
    <w:rsid w:val="00672C28"/>
  </w:style>
  <w:style w:type="character" w:customStyle="1" w:styleId="sy0">
    <w:name w:val="sy0"/>
    <w:basedOn w:val="DefaultParagraphFont"/>
    <w:rsid w:val="00672C28"/>
  </w:style>
  <w:style w:type="character" w:customStyle="1" w:styleId="nu0">
    <w:name w:val="nu0"/>
    <w:basedOn w:val="DefaultParagraphFont"/>
    <w:rsid w:val="00672C28"/>
  </w:style>
  <w:style w:type="character" w:customStyle="1" w:styleId="me1">
    <w:name w:val="me1"/>
    <w:basedOn w:val="DefaultParagraphFont"/>
    <w:rsid w:val="00672C28"/>
  </w:style>
  <w:style w:type="paragraph" w:styleId="Caption">
    <w:name w:val="caption"/>
    <w:basedOn w:val="Normal"/>
    <w:next w:val="Normal"/>
    <w:uiPriority w:val="35"/>
    <w:unhideWhenUsed/>
    <w:qFormat/>
    <w:rsid w:val="00594D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84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1F0D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000541"/>
    <w:pPr>
      <w:spacing w:after="0"/>
    </w:pPr>
  </w:style>
  <w:style w:type="paragraph" w:styleId="Header">
    <w:name w:val="header"/>
    <w:basedOn w:val="Normal"/>
    <w:link w:val="HeaderChar"/>
    <w:uiPriority w:val="99"/>
    <w:semiHidden/>
    <w:unhideWhenUsed/>
    <w:rsid w:val="00A03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3E3A"/>
  </w:style>
  <w:style w:type="paragraph" w:styleId="NormalWeb">
    <w:name w:val="Normal (Web)"/>
    <w:basedOn w:val="Normal"/>
    <w:uiPriority w:val="99"/>
    <w:semiHidden/>
    <w:unhideWhenUsed/>
    <w:rsid w:val="00733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43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A837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3761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024B"/>
    <w:pPr>
      <w:spacing w:after="0" w:line="240" w:lineRule="auto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C7784"/>
    <w:pPr>
      <w:spacing w:after="100"/>
      <w:ind w:left="154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2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24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02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3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0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9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codemyroad.wordpress.com/2013/04/14/tetris-ai-the-near-perfect-play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youtu.be/RxWS5h1UfI4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gist.github.com/silvasur/565419/7e044a90eb97eb67d600b2fb776000ba36f6fcc9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14CE-5482-4D91-A5BF-70FF919F2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9</TotalTime>
  <Pages>28</Pages>
  <Words>4991</Words>
  <Characters>28449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QUANG HUY D20CN03</dc:creator>
  <cp:keywords/>
  <dc:description/>
  <cp:lastModifiedBy>TRAN QUANG HUY D20CN03</cp:lastModifiedBy>
  <cp:revision>479</cp:revision>
  <dcterms:created xsi:type="dcterms:W3CDTF">2023-04-26T07:49:00Z</dcterms:created>
  <dcterms:modified xsi:type="dcterms:W3CDTF">2023-05-08T11:03:00Z</dcterms:modified>
</cp:coreProperties>
</file>